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3C" w:rsidRDefault="003E5FAD" w:rsidP="003E5FAD">
      <w:pPr>
        <w:ind w:left="-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8178107"/>
            <wp:effectExtent l="19050" t="0" r="3175" b="0"/>
            <wp:docPr id="1" name="Рисунок 1" descr="C:\Users\Бухгалтерия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\Desktop\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A8" w:rsidRDefault="00FD70A8" w:rsidP="00FD70A8">
      <w:pPr>
        <w:jc w:val="center"/>
        <w:rPr>
          <w:sz w:val="32"/>
          <w:szCs w:val="32"/>
        </w:rPr>
      </w:pPr>
    </w:p>
    <w:p w:rsidR="003E5FAD" w:rsidRDefault="003E5FAD" w:rsidP="00FD70A8">
      <w:pPr>
        <w:jc w:val="center"/>
        <w:rPr>
          <w:sz w:val="32"/>
          <w:szCs w:val="32"/>
        </w:rPr>
      </w:pPr>
    </w:p>
    <w:p w:rsidR="003E5FAD" w:rsidRDefault="003E5FAD" w:rsidP="00FD70A8">
      <w:pPr>
        <w:jc w:val="center"/>
        <w:rPr>
          <w:sz w:val="32"/>
          <w:szCs w:val="32"/>
        </w:rPr>
      </w:pPr>
    </w:p>
    <w:p w:rsidR="00FD70A8" w:rsidRPr="009F00A2" w:rsidRDefault="00FD70A8" w:rsidP="00FD70A8">
      <w:pPr>
        <w:jc w:val="center"/>
        <w:rPr>
          <w:sz w:val="32"/>
          <w:szCs w:val="32"/>
        </w:rPr>
      </w:pPr>
    </w:p>
    <w:p w:rsidR="00D60402" w:rsidRPr="00D60402" w:rsidRDefault="00D60402" w:rsidP="00D604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0402">
        <w:rPr>
          <w:sz w:val="28"/>
          <w:szCs w:val="28"/>
        </w:rPr>
        <w:lastRenderedPageBreak/>
        <w:t>Годовой   план МБДОУ ясли-сад «Подснежник» комбинированного вида составлен в соответствии с Федеральным законом «Об образовании в Российской Федерации» (от 29.12.2012 года   № 273-ФЗ), в соответствии с Федеральным государственным образовательным стандартом дошкольного образования (приказ Министерства образования и науки РФ от 17 октября 3013 г. №1155), санитарно-эпидемиологическими требованиями к устройству, содержанию и организации режима работы ДОУ (СанПиН 2.4.1. 3049-13).</w:t>
      </w:r>
    </w:p>
    <w:p w:rsidR="00D60402" w:rsidRPr="00D60402" w:rsidRDefault="00D60402" w:rsidP="00D604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0402">
        <w:rPr>
          <w:sz w:val="28"/>
          <w:szCs w:val="28"/>
        </w:rPr>
        <w:t xml:space="preserve">Детский сад работает по </w:t>
      </w:r>
      <w:r w:rsidR="007A1AA5">
        <w:rPr>
          <w:sz w:val="28"/>
          <w:szCs w:val="28"/>
        </w:rPr>
        <w:t>примерной основной образовательной П</w:t>
      </w:r>
      <w:r w:rsidRPr="00D60402">
        <w:rPr>
          <w:sz w:val="28"/>
          <w:szCs w:val="28"/>
        </w:rPr>
        <w:t xml:space="preserve">рограмме </w:t>
      </w:r>
      <w:r w:rsidR="007A1AA5">
        <w:rPr>
          <w:sz w:val="28"/>
          <w:szCs w:val="28"/>
        </w:rPr>
        <w:t xml:space="preserve">дошкольного образования </w:t>
      </w:r>
      <w:r w:rsidRPr="00D60402">
        <w:rPr>
          <w:rStyle w:val="a9"/>
          <w:b w:val="0"/>
          <w:sz w:val="28"/>
          <w:szCs w:val="28"/>
        </w:rPr>
        <w:t>«От рождения до школы», разработанной в соответ</w:t>
      </w:r>
      <w:r w:rsidR="00A63509">
        <w:rPr>
          <w:rStyle w:val="a9"/>
          <w:b w:val="0"/>
          <w:sz w:val="28"/>
          <w:szCs w:val="28"/>
        </w:rPr>
        <w:t xml:space="preserve">ствии с ФГОС под редакцией </w:t>
      </w:r>
      <w:proofErr w:type="spellStart"/>
      <w:r w:rsidR="00A63509">
        <w:rPr>
          <w:rStyle w:val="a9"/>
          <w:b w:val="0"/>
          <w:sz w:val="28"/>
          <w:szCs w:val="28"/>
        </w:rPr>
        <w:t>Н.Е.</w:t>
      </w:r>
      <w:r w:rsidRPr="00D60402">
        <w:rPr>
          <w:rStyle w:val="a9"/>
          <w:b w:val="0"/>
          <w:sz w:val="28"/>
          <w:szCs w:val="28"/>
        </w:rPr>
        <w:t>Вераксы</w:t>
      </w:r>
      <w:proofErr w:type="spellEnd"/>
      <w:r w:rsidRPr="00D60402">
        <w:rPr>
          <w:rStyle w:val="a9"/>
          <w:b w:val="0"/>
          <w:sz w:val="28"/>
          <w:szCs w:val="28"/>
        </w:rPr>
        <w:t>, Т.С. Комаровой, М.А.Ва</w:t>
      </w:r>
      <w:r w:rsidRPr="00D60402">
        <w:rPr>
          <w:rStyle w:val="a9"/>
          <w:b w:val="0"/>
          <w:sz w:val="28"/>
          <w:szCs w:val="28"/>
        </w:rPr>
        <w:softHyphen/>
        <w:t>сильевой</w:t>
      </w:r>
      <w:r w:rsidRPr="00D60402">
        <w:rPr>
          <w:rStyle w:val="a9"/>
          <w:sz w:val="28"/>
          <w:szCs w:val="28"/>
        </w:rPr>
        <w:t>.</w:t>
      </w:r>
      <w:r w:rsidRPr="00D60402">
        <w:rPr>
          <w:rStyle w:val="apple-converted-space"/>
          <w:b/>
          <w:bCs/>
          <w:sz w:val="28"/>
          <w:szCs w:val="28"/>
        </w:rPr>
        <w:t> </w:t>
      </w:r>
      <w:r w:rsidRPr="00D60402">
        <w:rPr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 как патриотизм, активная жизненная позиция, творческий подход в решении различных жизненных ситуаций, уважение к традиционным ценностям.</w:t>
      </w:r>
      <w:r w:rsidR="00E00655">
        <w:rPr>
          <w:sz w:val="28"/>
          <w:szCs w:val="28"/>
        </w:rPr>
        <w:t xml:space="preserve"> </w:t>
      </w:r>
      <w:r w:rsidRPr="00D60402">
        <w:rPr>
          <w:sz w:val="28"/>
          <w:szCs w:val="28"/>
        </w:rPr>
        <w:t>Программа обеспечивает достижение воспитанниками ДОУ готовности к школе.</w:t>
      </w:r>
    </w:p>
    <w:p w:rsidR="00D60402" w:rsidRPr="00F40485" w:rsidRDefault="00D60402" w:rsidP="00D604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396D45">
        <w:rPr>
          <w:sz w:val="28"/>
          <w:szCs w:val="28"/>
        </w:rPr>
        <w:t xml:space="preserve">Приоритетным направлением работы дошкольного образовательного учреждения является всестороннее развитие </w:t>
      </w:r>
      <w:r w:rsidR="00E00655" w:rsidRPr="00396D45">
        <w:rPr>
          <w:sz w:val="28"/>
          <w:szCs w:val="28"/>
        </w:rPr>
        <w:t>дошкольников</w:t>
      </w:r>
      <w:r w:rsidR="00F40485" w:rsidRPr="00396D45">
        <w:rPr>
          <w:sz w:val="28"/>
          <w:szCs w:val="28"/>
        </w:rPr>
        <w:t xml:space="preserve"> </w:t>
      </w:r>
      <w:r w:rsidR="00E00655" w:rsidRPr="00396D45">
        <w:rPr>
          <w:sz w:val="28"/>
          <w:szCs w:val="28"/>
        </w:rPr>
        <w:t>через совместную деятельность с семь</w:t>
      </w:r>
      <w:r w:rsidR="00396D45">
        <w:rPr>
          <w:sz w:val="28"/>
          <w:szCs w:val="28"/>
        </w:rPr>
        <w:t>я</w:t>
      </w:r>
      <w:r w:rsidR="00E00655" w:rsidRPr="00396D45">
        <w:rPr>
          <w:sz w:val="28"/>
          <w:szCs w:val="28"/>
        </w:rPr>
        <w:t>ми воспитанников.</w:t>
      </w:r>
      <w:r w:rsidRPr="00D60402">
        <w:rPr>
          <w:sz w:val="28"/>
          <w:szCs w:val="28"/>
        </w:rPr>
        <w:t>     </w:t>
      </w:r>
      <w:r w:rsidRPr="00396D45">
        <w:t> </w:t>
      </w:r>
      <w:r w:rsidRPr="00D60402">
        <w:rPr>
          <w:sz w:val="28"/>
          <w:szCs w:val="28"/>
        </w:rPr>
        <w:t>Организация учебного процесса, в том числе планирование недельной учебной нагрузки, осуществляется в соответствии с СанПиНом 2.4.1.2660-10 п.12.18. в разновозрастных группах продолжительность учебных занятий дифференцируется в зависимости от возраста ребенка.  </w:t>
      </w:r>
    </w:p>
    <w:p w:rsidR="00FD70A8" w:rsidRPr="00D60402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FD70A8" w:rsidRPr="00D60402" w:rsidRDefault="00FD70A8" w:rsidP="00FD70A8">
      <w:pPr>
        <w:spacing w:line="360" w:lineRule="auto"/>
        <w:jc w:val="both"/>
        <w:rPr>
          <w:b/>
          <w:sz w:val="28"/>
          <w:szCs w:val="28"/>
        </w:rPr>
      </w:pPr>
      <w:r w:rsidRPr="00D60402">
        <w:rPr>
          <w:b/>
          <w:sz w:val="28"/>
          <w:szCs w:val="28"/>
        </w:rPr>
        <w:t>Парциальные программы:</w:t>
      </w:r>
    </w:p>
    <w:p w:rsidR="00FD70A8" w:rsidRPr="00EF58AE" w:rsidRDefault="00FD70A8" w:rsidP="0033557D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F58AE">
        <w:rPr>
          <w:sz w:val="28"/>
          <w:szCs w:val="28"/>
        </w:rPr>
        <w:t xml:space="preserve">«Ладушки. Праздник каждый день» - программа музыкального </w:t>
      </w:r>
    </w:p>
    <w:p w:rsidR="00FD70A8" w:rsidRPr="00D60402" w:rsidRDefault="00FD70A8" w:rsidP="00D60402">
      <w:pPr>
        <w:spacing w:line="360" w:lineRule="auto"/>
        <w:ind w:left="70"/>
        <w:jc w:val="both"/>
        <w:rPr>
          <w:sz w:val="28"/>
          <w:szCs w:val="28"/>
        </w:rPr>
      </w:pPr>
      <w:r w:rsidRPr="00D60402">
        <w:rPr>
          <w:sz w:val="28"/>
          <w:szCs w:val="28"/>
        </w:rPr>
        <w:t xml:space="preserve">воспитания детей в детском </w:t>
      </w:r>
      <w:proofErr w:type="spellStart"/>
      <w:r w:rsidRPr="00D60402">
        <w:rPr>
          <w:sz w:val="28"/>
          <w:szCs w:val="28"/>
        </w:rPr>
        <w:t>саду.Авторы</w:t>
      </w:r>
      <w:proofErr w:type="spellEnd"/>
      <w:r w:rsidRPr="00D60402">
        <w:rPr>
          <w:sz w:val="28"/>
          <w:szCs w:val="28"/>
        </w:rPr>
        <w:t xml:space="preserve">: </w:t>
      </w:r>
      <w:proofErr w:type="spellStart"/>
      <w:r w:rsidRPr="00D60402">
        <w:rPr>
          <w:sz w:val="28"/>
          <w:szCs w:val="28"/>
        </w:rPr>
        <w:t>Каплунова</w:t>
      </w:r>
      <w:proofErr w:type="spellEnd"/>
      <w:r w:rsidRPr="00D60402">
        <w:rPr>
          <w:sz w:val="28"/>
          <w:szCs w:val="28"/>
        </w:rPr>
        <w:t xml:space="preserve"> И., </w:t>
      </w:r>
      <w:proofErr w:type="spellStart"/>
      <w:r w:rsidRPr="00D60402">
        <w:rPr>
          <w:sz w:val="28"/>
          <w:szCs w:val="28"/>
        </w:rPr>
        <w:t>Новоскольцева</w:t>
      </w:r>
      <w:proofErr w:type="spellEnd"/>
      <w:r w:rsidRPr="00D60402">
        <w:rPr>
          <w:sz w:val="28"/>
          <w:szCs w:val="28"/>
        </w:rPr>
        <w:t xml:space="preserve"> И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«Юный эколог» - программа экологического воспитания дошкольников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р: Николаева С.Н.</w:t>
      </w:r>
    </w:p>
    <w:p w:rsidR="00FD70A8" w:rsidRPr="000A408E" w:rsidRDefault="00FD70A8" w:rsidP="0033557D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A408E">
        <w:rPr>
          <w:sz w:val="28"/>
          <w:szCs w:val="28"/>
        </w:rPr>
        <w:lastRenderedPageBreak/>
        <w:t>«Безопасность» - программа по основам безопасности жизнедеятельности</w:t>
      </w:r>
    </w:p>
    <w:p w:rsidR="00FD70A8" w:rsidRPr="00A00317" w:rsidRDefault="00FD70A8" w:rsidP="0033557D">
      <w:pPr>
        <w:pStyle w:val="a5"/>
        <w:spacing w:line="360" w:lineRule="auto"/>
        <w:ind w:left="430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 детей старшего дошкольного возраста.</w:t>
      </w:r>
    </w:p>
    <w:p w:rsidR="00FD70A8" w:rsidRPr="00AD4B70" w:rsidRDefault="00FD70A8" w:rsidP="00AD4B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вторы: Авдеева Н.Н., Князева Н.Л., </w:t>
      </w:r>
      <w:proofErr w:type="spellStart"/>
      <w:r>
        <w:rPr>
          <w:sz w:val="28"/>
          <w:szCs w:val="28"/>
        </w:rPr>
        <w:t>Стеркина</w:t>
      </w:r>
      <w:proofErr w:type="spellEnd"/>
      <w:r>
        <w:rPr>
          <w:sz w:val="28"/>
          <w:szCs w:val="28"/>
        </w:rPr>
        <w:t xml:space="preserve"> Р.Б.</w:t>
      </w:r>
    </w:p>
    <w:p w:rsidR="00FD70A8" w:rsidRPr="00A00317" w:rsidRDefault="00FD70A8" w:rsidP="0033557D">
      <w:pPr>
        <w:pStyle w:val="a5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A00317">
        <w:rPr>
          <w:sz w:val="28"/>
          <w:szCs w:val="28"/>
        </w:rPr>
        <w:t xml:space="preserve"> «Математические ступеньки» - методическое пособие.</w:t>
      </w:r>
    </w:p>
    <w:p w:rsidR="00FD70A8" w:rsidRDefault="00FD70A8" w:rsidP="003355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р: Колесникова Е.В.</w:t>
      </w:r>
    </w:p>
    <w:p w:rsidR="0033557D" w:rsidRPr="00AD4B70" w:rsidRDefault="0033557D" w:rsidP="0033557D">
      <w:pPr>
        <w:pStyle w:val="a5"/>
        <w:numPr>
          <w:ilvl w:val="0"/>
          <w:numId w:val="32"/>
        </w:numPr>
        <w:tabs>
          <w:tab w:val="left" w:pos="5245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Программа </w:t>
      </w:r>
      <w:r w:rsidRPr="0033557D">
        <w:rPr>
          <w:sz w:val="28"/>
        </w:rPr>
        <w:t>«Дети с фонетико-фонематическим недоразвитием»</w:t>
      </w:r>
      <w:r>
        <w:rPr>
          <w:sz w:val="28"/>
        </w:rPr>
        <w:t>.</w:t>
      </w:r>
      <w:r w:rsidRPr="0033557D">
        <w:rPr>
          <w:sz w:val="28"/>
        </w:rPr>
        <w:t xml:space="preserve"> Филичева Т.Б.</w:t>
      </w:r>
      <w:r w:rsidR="00D60402" w:rsidRPr="0033557D">
        <w:rPr>
          <w:sz w:val="28"/>
        </w:rPr>
        <w:t>, Туманова</w:t>
      </w:r>
      <w:r w:rsidRPr="0033557D">
        <w:rPr>
          <w:sz w:val="28"/>
        </w:rPr>
        <w:t xml:space="preserve"> Т.В.</w:t>
      </w:r>
    </w:p>
    <w:p w:rsidR="00D60402" w:rsidRPr="00D60402" w:rsidRDefault="00D60402" w:rsidP="00D60402">
      <w:pPr>
        <w:pStyle w:val="aa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0402">
        <w:rPr>
          <w:sz w:val="28"/>
          <w:szCs w:val="28"/>
        </w:rPr>
        <w:t xml:space="preserve">«Конструирование и ручной труд в детском саду». Л.В. </w:t>
      </w:r>
      <w:proofErr w:type="spellStart"/>
      <w:r w:rsidRPr="00D60402">
        <w:rPr>
          <w:sz w:val="28"/>
          <w:szCs w:val="28"/>
        </w:rPr>
        <w:t>Куцакова</w:t>
      </w:r>
      <w:proofErr w:type="spellEnd"/>
      <w:r w:rsidRPr="00D60402">
        <w:rPr>
          <w:sz w:val="28"/>
          <w:szCs w:val="28"/>
        </w:rPr>
        <w:t>.</w:t>
      </w:r>
    </w:p>
    <w:p w:rsidR="00AD4B70" w:rsidRPr="00F40485" w:rsidRDefault="00F40485" w:rsidP="00F40485">
      <w:pPr>
        <w:pStyle w:val="a5"/>
        <w:numPr>
          <w:ilvl w:val="0"/>
          <w:numId w:val="32"/>
        </w:numPr>
        <w:tabs>
          <w:tab w:val="left" w:pos="5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.С.</w:t>
      </w:r>
      <w:r w:rsidRPr="00D60402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а </w:t>
      </w:r>
      <w:r w:rsidR="00D60402" w:rsidRPr="00F40485">
        <w:rPr>
          <w:sz w:val="28"/>
          <w:szCs w:val="28"/>
        </w:rPr>
        <w:t>«Программа ра</w:t>
      </w:r>
      <w:r w:rsidR="00A04F44">
        <w:rPr>
          <w:sz w:val="28"/>
          <w:szCs w:val="28"/>
        </w:rPr>
        <w:t>звития речи детей 3-5 лет</w:t>
      </w:r>
      <w:r w:rsidRPr="00F40485">
        <w:rPr>
          <w:sz w:val="28"/>
          <w:szCs w:val="28"/>
        </w:rPr>
        <w:t xml:space="preserve">». </w:t>
      </w:r>
    </w:p>
    <w:p w:rsidR="00A04F44" w:rsidRPr="00F40485" w:rsidRDefault="00A04F44" w:rsidP="00A04F44">
      <w:pPr>
        <w:pStyle w:val="a5"/>
        <w:numPr>
          <w:ilvl w:val="0"/>
          <w:numId w:val="32"/>
        </w:numPr>
        <w:tabs>
          <w:tab w:val="left" w:pos="5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.С.</w:t>
      </w:r>
      <w:r w:rsidRPr="00D60402">
        <w:rPr>
          <w:sz w:val="28"/>
          <w:szCs w:val="28"/>
        </w:rPr>
        <w:t>Ушаков</w:t>
      </w:r>
      <w:r>
        <w:rPr>
          <w:sz w:val="28"/>
          <w:szCs w:val="28"/>
        </w:rPr>
        <w:t xml:space="preserve">а </w:t>
      </w:r>
      <w:r w:rsidRPr="00F40485">
        <w:rPr>
          <w:sz w:val="28"/>
          <w:szCs w:val="28"/>
        </w:rPr>
        <w:t>«Программа ра</w:t>
      </w:r>
      <w:r>
        <w:rPr>
          <w:sz w:val="28"/>
          <w:szCs w:val="28"/>
        </w:rPr>
        <w:t>звития речи детей 5-7 лет</w:t>
      </w:r>
      <w:r w:rsidRPr="00F40485">
        <w:rPr>
          <w:sz w:val="28"/>
          <w:szCs w:val="28"/>
        </w:rPr>
        <w:t xml:space="preserve">». </w:t>
      </w:r>
    </w:p>
    <w:p w:rsidR="00552417" w:rsidRDefault="00F40485" w:rsidP="001131DA">
      <w:pPr>
        <w:pStyle w:val="a5"/>
        <w:numPr>
          <w:ilvl w:val="0"/>
          <w:numId w:val="32"/>
        </w:numPr>
        <w:tabs>
          <w:tab w:val="left" w:pos="5245"/>
        </w:tabs>
        <w:spacing w:line="360" w:lineRule="auto"/>
        <w:rPr>
          <w:sz w:val="28"/>
          <w:szCs w:val="28"/>
        </w:rPr>
      </w:pPr>
      <w:r w:rsidRPr="00F40485">
        <w:rPr>
          <w:sz w:val="28"/>
          <w:szCs w:val="28"/>
        </w:rPr>
        <w:t xml:space="preserve">О.С.Ушакова  </w:t>
      </w:r>
      <w:r w:rsidR="007D4A5E" w:rsidRPr="00F40485">
        <w:rPr>
          <w:sz w:val="28"/>
          <w:szCs w:val="28"/>
        </w:rPr>
        <w:t>«Ознакомление</w:t>
      </w:r>
      <w:r>
        <w:rPr>
          <w:sz w:val="28"/>
          <w:szCs w:val="28"/>
        </w:rPr>
        <w:t xml:space="preserve"> </w:t>
      </w:r>
      <w:r w:rsidRPr="00F40485">
        <w:rPr>
          <w:sz w:val="28"/>
          <w:szCs w:val="28"/>
        </w:rPr>
        <w:t xml:space="preserve">дошкольников с литературой и развитие </w:t>
      </w:r>
      <w:r w:rsidR="00B665EE">
        <w:rPr>
          <w:sz w:val="28"/>
          <w:szCs w:val="28"/>
        </w:rPr>
        <w:t>речи».</w:t>
      </w:r>
    </w:p>
    <w:p w:rsidR="001131DA" w:rsidRPr="001131DA" w:rsidRDefault="001131DA" w:rsidP="001131DA">
      <w:pPr>
        <w:pStyle w:val="a5"/>
        <w:tabs>
          <w:tab w:val="left" w:pos="5245"/>
        </w:tabs>
        <w:spacing w:line="360" w:lineRule="auto"/>
        <w:ind w:left="430"/>
        <w:rPr>
          <w:sz w:val="28"/>
          <w:szCs w:val="28"/>
        </w:rPr>
      </w:pPr>
    </w:p>
    <w:p w:rsidR="00FD70A8" w:rsidRPr="0095041F" w:rsidRDefault="00FD70A8" w:rsidP="00FD70A8">
      <w:pPr>
        <w:spacing w:line="360" w:lineRule="auto"/>
        <w:jc w:val="both"/>
        <w:rPr>
          <w:b/>
          <w:sz w:val="40"/>
          <w:szCs w:val="40"/>
        </w:rPr>
      </w:pPr>
      <w:r w:rsidRPr="0095041F">
        <w:rPr>
          <w:b/>
          <w:sz w:val="40"/>
          <w:szCs w:val="40"/>
        </w:rPr>
        <w:t>Контингент образовательного учреждения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воспитанников </w:t>
      </w:r>
      <w:r w:rsidR="00AD4B70">
        <w:rPr>
          <w:sz w:val="28"/>
          <w:szCs w:val="28"/>
        </w:rPr>
        <w:t>–273 ребенка</w:t>
      </w:r>
    </w:p>
    <w:p w:rsidR="00FD70A8" w:rsidRPr="003B6167" w:rsidRDefault="00FD70A8" w:rsidP="00FD70A8">
      <w:pPr>
        <w:spacing w:line="360" w:lineRule="auto"/>
        <w:jc w:val="both"/>
        <w:rPr>
          <w:sz w:val="28"/>
          <w:szCs w:val="28"/>
          <w:u w:val="single"/>
        </w:rPr>
      </w:pPr>
      <w:r w:rsidRPr="003B6167">
        <w:rPr>
          <w:sz w:val="28"/>
          <w:szCs w:val="28"/>
          <w:u w:val="single"/>
        </w:rPr>
        <w:t>Комплектование по возрастным группам</w:t>
      </w:r>
    </w:p>
    <w:p w:rsidR="00FD70A8" w:rsidRDefault="004503DA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9</w:t>
      </w:r>
      <w:r w:rsidR="00FD70A8">
        <w:rPr>
          <w:sz w:val="28"/>
          <w:szCs w:val="28"/>
        </w:rPr>
        <w:t xml:space="preserve"> групп: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-ая младшая группа  </w:t>
      </w:r>
      <w:r w:rsidR="004503DA">
        <w:rPr>
          <w:sz w:val="28"/>
          <w:szCs w:val="28"/>
        </w:rPr>
        <w:t xml:space="preserve">(1 группа)      - </w:t>
      </w:r>
      <w:r>
        <w:rPr>
          <w:sz w:val="28"/>
          <w:szCs w:val="28"/>
        </w:rPr>
        <w:t>дети с 2 до 3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-ая млад</w:t>
      </w:r>
      <w:r w:rsidR="00AD4B70">
        <w:rPr>
          <w:sz w:val="28"/>
          <w:szCs w:val="28"/>
        </w:rPr>
        <w:t>шая группа  (1 группа</w:t>
      </w:r>
      <w:r w:rsidR="004503DA">
        <w:rPr>
          <w:sz w:val="28"/>
          <w:szCs w:val="28"/>
        </w:rPr>
        <w:t>)</w:t>
      </w:r>
      <w:r>
        <w:rPr>
          <w:sz w:val="28"/>
          <w:szCs w:val="28"/>
        </w:rPr>
        <w:t xml:space="preserve"> - дети с 3до 4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яя группа  </w:t>
      </w:r>
      <w:r w:rsidR="00AD4B70">
        <w:rPr>
          <w:sz w:val="28"/>
          <w:szCs w:val="28"/>
        </w:rPr>
        <w:t xml:space="preserve">        (3 </w:t>
      </w:r>
      <w:r w:rsidR="004503DA">
        <w:rPr>
          <w:sz w:val="28"/>
          <w:szCs w:val="28"/>
        </w:rPr>
        <w:t xml:space="preserve">группы)     </w:t>
      </w:r>
      <w:r>
        <w:rPr>
          <w:sz w:val="28"/>
          <w:szCs w:val="28"/>
        </w:rPr>
        <w:t xml:space="preserve"> - дети с 4 до 5 лет;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шая группа  </w:t>
      </w:r>
      <w:r w:rsidR="004503DA">
        <w:rPr>
          <w:sz w:val="28"/>
          <w:szCs w:val="28"/>
        </w:rPr>
        <w:t xml:space="preserve">        (2 группы)      - </w:t>
      </w:r>
      <w:r>
        <w:rPr>
          <w:sz w:val="28"/>
          <w:szCs w:val="28"/>
        </w:rPr>
        <w:t>дети с 5 до 6 лет;</w:t>
      </w:r>
    </w:p>
    <w:p w:rsidR="00552417" w:rsidRDefault="00FD70A8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</w:t>
      </w:r>
      <w:r w:rsidR="00AD4B70">
        <w:rPr>
          <w:sz w:val="28"/>
          <w:szCs w:val="28"/>
        </w:rPr>
        <w:t>готовительная к школе группа (2 группы</w:t>
      </w:r>
      <w:r w:rsidR="004503DA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- дети с 6 до 7 лет.</w:t>
      </w:r>
    </w:p>
    <w:p w:rsidR="001131DA" w:rsidRPr="00297081" w:rsidRDefault="001131DA" w:rsidP="00FD70A8">
      <w:pPr>
        <w:spacing w:line="360" w:lineRule="auto"/>
        <w:jc w:val="both"/>
        <w:rPr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95041F">
        <w:rPr>
          <w:b/>
          <w:sz w:val="40"/>
          <w:szCs w:val="40"/>
        </w:rPr>
        <w:t>Краткая характеристика педагогических кадров:</w:t>
      </w:r>
    </w:p>
    <w:p w:rsidR="00FD70A8" w:rsidRDefault="00860D57" w:rsidP="00FD7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:      </w:t>
      </w:r>
      <w:r w:rsidR="00297081">
        <w:rPr>
          <w:sz w:val="28"/>
          <w:szCs w:val="28"/>
        </w:rPr>
        <w:t>18 человек</w:t>
      </w:r>
    </w:p>
    <w:p w:rsidR="00FD70A8" w:rsidRDefault="00FD70A8" w:rsidP="00FD70A8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ыкова Л.Е. – заведующая  (высшая категория)                     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мельяненко Е.А. – старший воспитатель (перв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нченко Г.Т. – учитель – логопед (высш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макова О.В. – музыкальный руководитель (высшая категория)</w:t>
      </w:r>
    </w:p>
    <w:p w:rsidR="00FD70A8" w:rsidRDefault="00297081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любина Е.А. – воспитатель (высшая категория)</w:t>
      </w:r>
    </w:p>
    <w:p w:rsidR="00FD70A8" w:rsidRDefault="00297081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дкая И.Н. – воспитатель</w:t>
      </w:r>
      <w:r w:rsidR="00FD70A8">
        <w:rPr>
          <w:sz w:val="28"/>
          <w:szCs w:val="28"/>
        </w:rPr>
        <w:t xml:space="preserve"> (перв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х</w:t>
      </w:r>
      <w:r w:rsidR="00297081">
        <w:rPr>
          <w:sz w:val="28"/>
          <w:szCs w:val="28"/>
        </w:rPr>
        <w:t xml:space="preserve">рова Н.Н. – воспитатель (первая </w:t>
      </w:r>
      <w:r>
        <w:rPr>
          <w:sz w:val="28"/>
          <w:szCs w:val="28"/>
        </w:rPr>
        <w:t>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ина В.Н. – воспитатель </w:t>
      </w:r>
      <w:r w:rsidR="00297081">
        <w:rPr>
          <w:sz w:val="28"/>
          <w:szCs w:val="28"/>
        </w:rPr>
        <w:t>(первая категория)</w:t>
      </w:r>
    </w:p>
    <w:p w:rsidR="00A37AA3" w:rsidRPr="00297081" w:rsidRDefault="00A37AA3" w:rsidP="00A37AA3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инова В.Н. – воспитатель (первая категория)</w:t>
      </w:r>
    </w:p>
    <w:p w:rsid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ина Г.В. – воспитатель (соответствие занимаемой должности)</w:t>
      </w:r>
    </w:p>
    <w:p w:rsidR="00FD70A8" w:rsidRP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еркина Г.П. – воспитатель (соответствие занимаемой должности)</w:t>
      </w:r>
    </w:p>
    <w:p w:rsidR="00FD70A8" w:rsidRPr="00FD70A8" w:rsidRDefault="00FD70A8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иленко Л.М.  – воспитатель (соответствие занимаемой должности)</w:t>
      </w:r>
    </w:p>
    <w:p w:rsidR="00FD70A8" w:rsidRDefault="00BC2CA7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нова Е.К.</w:t>
      </w:r>
      <w:r w:rsidR="00FD70A8">
        <w:rPr>
          <w:sz w:val="28"/>
          <w:szCs w:val="28"/>
        </w:rPr>
        <w:t>– воспитатель</w:t>
      </w:r>
      <w:r>
        <w:rPr>
          <w:sz w:val="28"/>
          <w:szCs w:val="28"/>
        </w:rPr>
        <w:t xml:space="preserve"> (вторая категория)</w:t>
      </w:r>
    </w:p>
    <w:p w:rsidR="00FD70A8" w:rsidRDefault="00F6245F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ирханова О.В. – </w:t>
      </w:r>
      <w:r w:rsidR="00FD70A8">
        <w:rPr>
          <w:sz w:val="28"/>
          <w:szCs w:val="28"/>
        </w:rPr>
        <w:t>воспитатель</w:t>
      </w:r>
    </w:p>
    <w:p w:rsidR="00FD70A8" w:rsidRDefault="00F6245F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фоломеева М.А. – </w:t>
      </w:r>
      <w:r w:rsidR="00FD70A8">
        <w:rPr>
          <w:sz w:val="28"/>
          <w:szCs w:val="28"/>
        </w:rPr>
        <w:t xml:space="preserve"> воспитатель</w:t>
      </w:r>
    </w:p>
    <w:p w:rsidR="00FD70A8" w:rsidRDefault="00F6245F" w:rsidP="00FD70A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балова А.И.</w:t>
      </w:r>
      <w:r w:rsidR="00BC2CA7">
        <w:rPr>
          <w:sz w:val="28"/>
          <w:szCs w:val="28"/>
        </w:rPr>
        <w:t>– воспитатель</w:t>
      </w:r>
    </w:p>
    <w:p w:rsidR="00F247B8" w:rsidRPr="00297081" w:rsidRDefault="00F247B8" w:rsidP="0029708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вилева Т.В. – воспитатель</w:t>
      </w:r>
    </w:p>
    <w:p w:rsidR="00471B8F" w:rsidRPr="00297081" w:rsidRDefault="00F247B8" w:rsidP="0029708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рапова Е.В. </w:t>
      </w:r>
      <w:r w:rsidR="00471B8F">
        <w:rPr>
          <w:sz w:val="28"/>
          <w:szCs w:val="28"/>
        </w:rPr>
        <w:t>–</w:t>
      </w:r>
      <w:r>
        <w:rPr>
          <w:sz w:val="28"/>
          <w:szCs w:val="28"/>
        </w:rPr>
        <w:t xml:space="preserve"> воспитатель</w:t>
      </w:r>
    </w:p>
    <w:p w:rsidR="00552417" w:rsidRPr="00A63509" w:rsidRDefault="00552417" w:rsidP="00FD70A8">
      <w:pPr>
        <w:spacing w:line="360" w:lineRule="auto"/>
        <w:jc w:val="both"/>
        <w:rPr>
          <w:sz w:val="28"/>
          <w:szCs w:val="28"/>
        </w:rPr>
      </w:pPr>
    </w:p>
    <w:p w:rsidR="00FD70A8" w:rsidRPr="00A63509" w:rsidRDefault="00FD70A8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>с вы</w:t>
      </w:r>
      <w:r w:rsidR="00552417" w:rsidRPr="00A63509">
        <w:rPr>
          <w:sz w:val="28"/>
          <w:szCs w:val="28"/>
        </w:rPr>
        <w:t xml:space="preserve">сшим образованием – </w:t>
      </w:r>
      <w:r w:rsidR="009C387E" w:rsidRPr="00A63509">
        <w:rPr>
          <w:sz w:val="28"/>
          <w:szCs w:val="28"/>
        </w:rPr>
        <w:t>9 педагогов</w:t>
      </w:r>
    </w:p>
    <w:p w:rsidR="00FD70A8" w:rsidRPr="00A63509" w:rsidRDefault="00297081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 xml:space="preserve">высшая категория – 3 </w:t>
      </w:r>
      <w:r w:rsidR="00FD70A8" w:rsidRPr="00A63509">
        <w:rPr>
          <w:sz w:val="28"/>
          <w:szCs w:val="28"/>
        </w:rPr>
        <w:t xml:space="preserve">педагога </w:t>
      </w:r>
    </w:p>
    <w:p w:rsidR="00FD70A8" w:rsidRPr="00A63509" w:rsidRDefault="00552417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 xml:space="preserve">первая категория – </w:t>
      </w:r>
      <w:r w:rsidR="00297081" w:rsidRPr="00A63509">
        <w:rPr>
          <w:sz w:val="28"/>
          <w:szCs w:val="28"/>
        </w:rPr>
        <w:t>5</w:t>
      </w:r>
      <w:r w:rsidR="00FD70A8" w:rsidRPr="00A63509">
        <w:rPr>
          <w:sz w:val="28"/>
          <w:szCs w:val="28"/>
        </w:rPr>
        <w:t>педаго</w:t>
      </w:r>
      <w:r w:rsidR="00297081" w:rsidRPr="00A63509">
        <w:rPr>
          <w:sz w:val="28"/>
          <w:szCs w:val="28"/>
        </w:rPr>
        <w:t>гов</w:t>
      </w:r>
    </w:p>
    <w:p w:rsidR="00552417" w:rsidRPr="00A63509" w:rsidRDefault="00552417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>вторая категория – 1 педагог</w:t>
      </w:r>
    </w:p>
    <w:p w:rsidR="00552417" w:rsidRPr="00A63509" w:rsidRDefault="00552417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>Соответствие занимаемой должности – 3 педагога</w:t>
      </w:r>
    </w:p>
    <w:p w:rsidR="00FD70A8" w:rsidRPr="00A63509" w:rsidRDefault="00297081" w:rsidP="00FD70A8">
      <w:pPr>
        <w:spacing w:line="360" w:lineRule="auto"/>
        <w:jc w:val="both"/>
        <w:rPr>
          <w:sz w:val="28"/>
          <w:szCs w:val="28"/>
        </w:rPr>
      </w:pPr>
      <w:r w:rsidRPr="00A63509">
        <w:rPr>
          <w:sz w:val="28"/>
          <w:szCs w:val="28"/>
        </w:rPr>
        <w:t>без категории – 5</w:t>
      </w:r>
      <w:r w:rsidR="00FD70A8" w:rsidRPr="00A63509">
        <w:rPr>
          <w:sz w:val="28"/>
          <w:szCs w:val="28"/>
        </w:rPr>
        <w:t xml:space="preserve">педагогов </w:t>
      </w:r>
    </w:p>
    <w:p w:rsidR="00552417" w:rsidRDefault="00552417" w:rsidP="00FD70A8">
      <w:pPr>
        <w:spacing w:line="360" w:lineRule="auto"/>
        <w:jc w:val="both"/>
        <w:rPr>
          <w:b/>
          <w:sz w:val="28"/>
          <w:szCs w:val="28"/>
        </w:rPr>
      </w:pPr>
    </w:p>
    <w:p w:rsidR="001131DA" w:rsidRDefault="001131DA" w:rsidP="00FD70A8">
      <w:pPr>
        <w:spacing w:line="360" w:lineRule="auto"/>
        <w:jc w:val="both"/>
        <w:rPr>
          <w:b/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обайкальск</w:t>
      </w:r>
      <w:proofErr w:type="spellEnd"/>
      <w:r>
        <w:rPr>
          <w:sz w:val="28"/>
          <w:szCs w:val="28"/>
        </w:rPr>
        <w:t>, ул.Строителей</w:t>
      </w:r>
      <w:r w:rsidR="00A63509">
        <w:rPr>
          <w:sz w:val="28"/>
          <w:szCs w:val="28"/>
        </w:rPr>
        <w:t>,</w:t>
      </w:r>
      <w:r>
        <w:rPr>
          <w:sz w:val="28"/>
          <w:szCs w:val="28"/>
        </w:rPr>
        <w:t xml:space="preserve"> 4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Телефоны:</w:t>
      </w:r>
      <w:r>
        <w:rPr>
          <w:sz w:val="28"/>
          <w:szCs w:val="28"/>
        </w:rPr>
        <w:t xml:space="preserve"> 2-79-28, 2-27-75</w:t>
      </w:r>
    </w:p>
    <w:p w:rsidR="004503DA" w:rsidRPr="004503DA" w:rsidRDefault="004503DA" w:rsidP="004503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</w:t>
      </w:r>
      <w:r w:rsidRPr="004503DA">
        <w:rPr>
          <w:sz w:val="28"/>
          <w:szCs w:val="28"/>
        </w:rPr>
        <w:t>г. Северобайкальск, ул. Даванская</w:t>
      </w:r>
      <w:r w:rsidR="00A63509">
        <w:rPr>
          <w:sz w:val="28"/>
          <w:szCs w:val="28"/>
        </w:rPr>
        <w:t>,</w:t>
      </w:r>
      <w:r w:rsidR="00F247B8" w:rsidRPr="00F247B8">
        <w:rPr>
          <w:sz w:val="28"/>
          <w:szCs w:val="28"/>
        </w:rPr>
        <w:t>29</w:t>
      </w:r>
    </w:p>
    <w:p w:rsidR="004503DA" w:rsidRPr="00F247B8" w:rsidRDefault="004503DA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Телефон</w:t>
      </w:r>
      <w:r w:rsidR="00F247B8">
        <w:rPr>
          <w:sz w:val="28"/>
          <w:szCs w:val="28"/>
        </w:rPr>
        <w:t>2-73-16</w:t>
      </w:r>
    </w:p>
    <w:p w:rsidR="00FD70A8" w:rsidRPr="004503DA" w:rsidRDefault="00FD70A8" w:rsidP="00FD70A8">
      <w:pPr>
        <w:spacing w:line="360" w:lineRule="auto"/>
        <w:jc w:val="both"/>
        <w:rPr>
          <w:sz w:val="28"/>
          <w:szCs w:val="28"/>
        </w:rPr>
      </w:pPr>
      <w:r w:rsidRPr="008F4E4B">
        <w:rPr>
          <w:b/>
          <w:sz w:val="28"/>
          <w:szCs w:val="28"/>
        </w:rPr>
        <w:t>Сайт:</w:t>
      </w:r>
      <w:r>
        <w:rPr>
          <w:sz w:val="28"/>
          <w:szCs w:val="28"/>
          <w:lang w:val="en-US"/>
        </w:rPr>
        <w:t>http</w:t>
      </w:r>
      <w:r w:rsidR="004503DA">
        <w:rPr>
          <w:sz w:val="28"/>
          <w:szCs w:val="28"/>
        </w:rPr>
        <w:t>://</w:t>
      </w:r>
      <w:proofErr w:type="spellStart"/>
      <w:r w:rsidR="004503DA">
        <w:rPr>
          <w:sz w:val="28"/>
          <w:szCs w:val="28"/>
        </w:rPr>
        <w:t>ulan-ude-dou.ru</w:t>
      </w:r>
      <w:proofErr w:type="spellEnd"/>
      <w:r w:rsidR="004503DA">
        <w:rPr>
          <w:sz w:val="28"/>
          <w:szCs w:val="28"/>
        </w:rPr>
        <w:t>/</w:t>
      </w:r>
      <w:proofErr w:type="spellStart"/>
      <w:r w:rsidR="004503DA">
        <w:rPr>
          <w:sz w:val="28"/>
          <w:szCs w:val="28"/>
        </w:rPr>
        <w:t>podsnezhnik</w:t>
      </w:r>
      <w:proofErr w:type="spellEnd"/>
      <w:r w:rsidR="004503DA" w:rsidRPr="004503DA">
        <w:rPr>
          <w:sz w:val="28"/>
          <w:szCs w:val="28"/>
        </w:rPr>
        <w:t>/</w:t>
      </w: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FD70A8" w:rsidRDefault="00FD70A8" w:rsidP="00FD70A8">
      <w:pPr>
        <w:spacing w:line="360" w:lineRule="auto"/>
        <w:jc w:val="both"/>
        <w:rPr>
          <w:sz w:val="28"/>
          <w:szCs w:val="28"/>
        </w:rPr>
      </w:pPr>
    </w:p>
    <w:p w:rsidR="001131DA" w:rsidRDefault="001131DA" w:rsidP="00FD70A8">
      <w:pPr>
        <w:spacing w:line="360" w:lineRule="auto"/>
        <w:jc w:val="both"/>
        <w:rPr>
          <w:b/>
          <w:sz w:val="36"/>
          <w:szCs w:val="36"/>
        </w:rPr>
      </w:pPr>
    </w:p>
    <w:p w:rsidR="00FD70A8" w:rsidRPr="00297081" w:rsidRDefault="00FD70A8" w:rsidP="00FD70A8">
      <w:pPr>
        <w:spacing w:line="360" w:lineRule="auto"/>
        <w:jc w:val="both"/>
        <w:rPr>
          <w:b/>
          <w:sz w:val="32"/>
          <w:szCs w:val="32"/>
        </w:rPr>
      </w:pPr>
      <w:r w:rsidRPr="0065795A">
        <w:rPr>
          <w:b/>
          <w:sz w:val="36"/>
          <w:szCs w:val="36"/>
        </w:rPr>
        <w:lastRenderedPageBreak/>
        <w:t xml:space="preserve">Распределение педагогов по группам </w:t>
      </w:r>
    </w:p>
    <w:p w:rsidR="00FD70A8" w:rsidRDefault="00297081" w:rsidP="00860D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860D57" w:rsidRPr="00860D57">
        <w:rPr>
          <w:b/>
          <w:sz w:val="28"/>
          <w:szCs w:val="28"/>
        </w:rPr>
        <w:t>младшая группа</w:t>
      </w:r>
      <w:r>
        <w:rPr>
          <w:b/>
          <w:sz w:val="28"/>
          <w:szCs w:val="28"/>
        </w:rPr>
        <w:t xml:space="preserve"> «Почемучки»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Даниленко Л.М.</w:t>
      </w:r>
    </w:p>
    <w:p w:rsidR="00297081" w:rsidRDefault="00297081" w:rsidP="002970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младшая группа</w:t>
      </w:r>
      <w:r w:rsidR="00A37AA3">
        <w:rPr>
          <w:b/>
          <w:sz w:val="28"/>
          <w:szCs w:val="28"/>
        </w:rPr>
        <w:t xml:space="preserve"> «</w:t>
      </w:r>
    </w:p>
    <w:p w:rsidR="00297081" w:rsidRDefault="00297081" w:rsidP="00297081">
      <w:pPr>
        <w:jc w:val="both"/>
        <w:rPr>
          <w:sz w:val="28"/>
          <w:szCs w:val="28"/>
        </w:rPr>
      </w:pPr>
      <w:r w:rsidRPr="00860D57">
        <w:rPr>
          <w:sz w:val="28"/>
          <w:szCs w:val="28"/>
        </w:rPr>
        <w:t>Янина В.Н.</w:t>
      </w:r>
    </w:p>
    <w:p w:rsidR="00297081" w:rsidRDefault="00297081" w:rsidP="0029708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менный воспитатель</w:t>
      </w:r>
      <w:r>
        <w:rPr>
          <w:sz w:val="28"/>
          <w:szCs w:val="28"/>
        </w:rPr>
        <w:t xml:space="preserve"> Темирханова О.В.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</w:p>
    <w:p w:rsidR="00860D57" w:rsidRDefault="00297081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</w:t>
      </w:r>
      <w:r w:rsidR="00860D57">
        <w:rPr>
          <w:b/>
          <w:sz w:val="28"/>
          <w:szCs w:val="28"/>
        </w:rPr>
        <w:t>группа №1</w:t>
      </w:r>
      <w:r>
        <w:rPr>
          <w:b/>
          <w:sz w:val="28"/>
          <w:szCs w:val="28"/>
        </w:rPr>
        <w:t xml:space="preserve"> «Дружная семейка»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Аверкина Г.П.</w:t>
      </w:r>
    </w:p>
    <w:p w:rsidR="00297081" w:rsidRDefault="00297081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860D57"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 xml:space="preserve"> «Солнышко»</w:t>
      </w:r>
    </w:p>
    <w:p w:rsidR="00860D57" w:rsidRPr="00297081" w:rsidRDefault="00860D57" w:rsidP="00860D57">
      <w:pPr>
        <w:jc w:val="both"/>
        <w:rPr>
          <w:b/>
          <w:sz w:val="28"/>
          <w:szCs w:val="28"/>
        </w:rPr>
      </w:pPr>
      <w:r w:rsidRPr="00860D57">
        <w:rPr>
          <w:sz w:val="28"/>
          <w:szCs w:val="28"/>
        </w:rPr>
        <w:t>Вихрова Н.Н.</w:t>
      </w:r>
    </w:p>
    <w:p w:rsidR="00860D57" w:rsidRDefault="00860D57" w:rsidP="00860D57">
      <w:pPr>
        <w:jc w:val="both"/>
        <w:rPr>
          <w:sz w:val="28"/>
          <w:szCs w:val="28"/>
        </w:rPr>
      </w:pPr>
      <w:r w:rsidRPr="00860D57">
        <w:rPr>
          <w:sz w:val="28"/>
          <w:szCs w:val="28"/>
          <w:u w:val="single"/>
        </w:rPr>
        <w:t>Подменный воспитатель</w:t>
      </w:r>
      <w:r w:rsidRPr="00860D57">
        <w:rPr>
          <w:sz w:val="28"/>
          <w:szCs w:val="28"/>
        </w:rPr>
        <w:t>Рыбалова А.И.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</w:p>
    <w:p w:rsidR="00860D57" w:rsidRDefault="00297081" w:rsidP="00860D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</w:t>
      </w:r>
      <w:r w:rsidR="00860D57">
        <w:rPr>
          <w:b/>
          <w:sz w:val="28"/>
          <w:szCs w:val="28"/>
        </w:rPr>
        <w:t xml:space="preserve"> группа </w:t>
      </w:r>
    </w:p>
    <w:p w:rsidR="00860D57" w:rsidRPr="00860D57" w:rsidRDefault="00860D57" w:rsidP="00860D57">
      <w:pPr>
        <w:jc w:val="both"/>
        <w:rPr>
          <w:sz w:val="28"/>
          <w:szCs w:val="28"/>
        </w:rPr>
      </w:pPr>
      <w:r>
        <w:rPr>
          <w:sz w:val="28"/>
          <w:szCs w:val="28"/>
        </w:rPr>
        <w:t>Варфоломеева М.А.</w:t>
      </w:r>
    </w:p>
    <w:p w:rsidR="00297081" w:rsidRDefault="00297081" w:rsidP="002970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</w:t>
      </w:r>
      <w:r w:rsidRPr="00860D57">
        <w:rPr>
          <w:b/>
          <w:sz w:val="28"/>
          <w:szCs w:val="28"/>
        </w:rPr>
        <w:t>группа №2</w:t>
      </w:r>
      <w:r>
        <w:rPr>
          <w:b/>
          <w:sz w:val="28"/>
          <w:szCs w:val="28"/>
        </w:rPr>
        <w:t xml:space="preserve"> «Пчелки»</w:t>
      </w:r>
    </w:p>
    <w:p w:rsidR="00297081" w:rsidRDefault="00297081" w:rsidP="00297081">
      <w:pPr>
        <w:jc w:val="both"/>
        <w:rPr>
          <w:sz w:val="28"/>
          <w:szCs w:val="28"/>
        </w:rPr>
      </w:pPr>
      <w:r w:rsidRPr="00860D57">
        <w:rPr>
          <w:sz w:val="28"/>
          <w:szCs w:val="28"/>
        </w:rPr>
        <w:t>Никитина Г.А.</w:t>
      </w:r>
    </w:p>
    <w:p w:rsidR="00297081" w:rsidRDefault="00297081" w:rsidP="00297081">
      <w:pPr>
        <w:jc w:val="both"/>
        <w:rPr>
          <w:sz w:val="28"/>
          <w:szCs w:val="28"/>
        </w:rPr>
      </w:pPr>
      <w:r w:rsidRPr="00860D57">
        <w:rPr>
          <w:sz w:val="28"/>
          <w:szCs w:val="28"/>
          <w:u w:val="single"/>
        </w:rPr>
        <w:t>Подменный воспитатель</w:t>
      </w:r>
      <w:r>
        <w:rPr>
          <w:sz w:val="28"/>
          <w:szCs w:val="28"/>
        </w:rPr>
        <w:t xml:space="preserve">  Дианова Е.К.</w:t>
      </w:r>
    </w:p>
    <w:p w:rsidR="00471B8F" w:rsidRPr="00860D57" w:rsidRDefault="00471B8F" w:rsidP="00860D57">
      <w:pPr>
        <w:jc w:val="both"/>
        <w:rPr>
          <w:sz w:val="28"/>
          <w:szCs w:val="28"/>
        </w:rPr>
      </w:pPr>
    </w:p>
    <w:p w:rsidR="00860D57" w:rsidRPr="00860D57" w:rsidRDefault="00860D57" w:rsidP="00860D57">
      <w:pPr>
        <w:jc w:val="both"/>
        <w:rPr>
          <w:sz w:val="28"/>
          <w:szCs w:val="28"/>
          <w:u w:val="single"/>
        </w:rPr>
      </w:pPr>
    </w:p>
    <w:p w:rsidR="00860D57" w:rsidRDefault="00A169CC" w:rsidP="00FD70A8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Дополнительный корпус</w:t>
      </w:r>
    </w:p>
    <w:p w:rsidR="00F247B8" w:rsidRDefault="00A169CC" w:rsidP="007476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</w:t>
      </w:r>
      <w:r w:rsidR="00F247B8" w:rsidRPr="00F247B8">
        <w:rPr>
          <w:b/>
          <w:sz w:val="28"/>
          <w:szCs w:val="28"/>
        </w:rPr>
        <w:t xml:space="preserve">группа </w:t>
      </w:r>
      <w:r w:rsidR="00F247B8">
        <w:rPr>
          <w:b/>
          <w:sz w:val="28"/>
          <w:szCs w:val="28"/>
        </w:rPr>
        <w:t>«Ромашка»</w:t>
      </w:r>
    </w:p>
    <w:p w:rsidR="00F247B8" w:rsidRDefault="00F247B8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>Цивилева Т.В.</w:t>
      </w:r>
    </w:p>
    <w:p w:rsidR="00A169CC" w:rsidRDefault="00A169CC" w:rsidP="007476B5">
      <w:pPr>
        <w:jc w:val="both"/>
        <w:rPr>
          <w:b/>
          <w:sz w:val="28"/>
          <w:szCs w:val="28"/>
        </w:rPr>
      </w:pPr>
    </w:p>
    <w:p w:rsidR="00F247B8" w:rsidRDefault="00A169CC" w:rsidP="007476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="00F247B8">
        <w:rPr>
          <w:b/>
          <w:sz w:val="28"/>
          <w:szCs w:val="28"/>
        </w:rPr>
        <w:t xml:space="preserve"> группа «Колокольчик» </w:t>
      </w:r>
    </w:p>
    <w:p w:rsidR="00F247B8" w:rsidRDefault="00A169CC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>Устинова В.Н.</w:t>
      </w:r>
    </w:p>
    <w:p w:rsidR="007476B5" w:rsidRPr="007476B5" w:rsidRDefault="007476B5" w:rsidP="007476B5">
      <w:pPr>
        <w:jc w:val="both"/>
        <w:rPr>
          <w:b/>
          <w:sz w:val="28"/>
          <w:szCs w:val="28"/>
        </w:rPr>
      </w:pPr>
      <w:r w:rsidRPr="007476B5">
        <w:rPr>
          <w:b/>
          <w:sz w:val="28"/>
          <w:szCs w:val="28"/>
        </w:rPr>
        <w:t>Старшая группа «Звездочки»</w:t>
      </w:r>
    </w:p>
    <w:p w:rsidR="007476B5" w:rsidRDefault="00A169CC" w:rsidP="007476B5">
      <w:pPr>
        <w:jc w:val="both"/>
        <w:rPr>
          <w:sz w:val="28"/>
          <w:szCs w:val="28"/>
        </w:rPr>
      </w:pPr>
      <w:r>
        <w:rPr>
          <w:sz w:val="28"/>
          <w:szCs w:val="28"/>
        </w:rPr>
        <w:t>Нелюбина Е.А.</w:t>
      </w:r>
    </w:p>
    <w:p w:rsidR="007476B5" w:rsidRPr="00F247B8" w:rsidRDefault="00A169CC" w:rsidP="007476B5">
      <w:pPr>
        <w:jc w:val="both"/>
        <w:rPr>
          <w:sz w:val="28"/>
          <w:szCs w:val="28"/>
        </w:rPr>
      </w:pPr>
      <w:r w:rsidRPr="007C3DDC">
        <w:rPr>
          <w:sz w:val="28"/>
          <w:szCs w:val="28"/>
          <w:u w:val="single"/>
        </w:rPr>
        <w:t>Подменный воспитатель</w:t>
      </w:r>
      <w:r>
        <w:rPr>
          <w:sz w:val="28"/>
          <w:szCs w:val="28"/>
        </w:rPr>
        <w:t>Курапова Е.В.</w:t>
      </w:r>
    </w:p>
    <w:p w:rsidR="007476B5" w:rsidRDefault="007476B5" w:rsidP="00FD70A8">
      <w:pPr>
        <w:spacing w:line="360" w:lineRule="auto"/>
        <w:jc w:val="both"/>
        <w:rPr>
          <w:sz w:val="28"/>
          <w:szCs w:val="28"/>
        </w:rPr>
      </w:pPr>
    </w:p>
    <w:p w:rsidR="00471B8F" w:rsidRDefault="00471B8F" w:rsidP="00FD70A8">
      <w:pPr>
        <w:spacing w:line="360" w:lineRule="auto"/>
        <w:jc w:val="both"/>
        <w:rPr>
          <w:sz w:val="28"/>
          <w:szCs w:val="28"/>
        </w:rPr>
      </w:pPr>
    </w:p>
    <w:p w:rsidR="00FD70A8" w:rsidRPr="0095041F" w:rsidRDefault="00A169CC" w:rsidP="00FD70A8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Цели и задачи работы на 2015-2016</w:t>
      </w:r>
      <w:r w:rsidR="00FD70A8" w:rsidRPr="0095041F">
        <w:rPr>
          <w:b/>
          <w:sz w:val="40"/>
          <w:szCs w:val="40"/>
        </w:rPr>
        <w:t xml:space="preserve"> учебный год</w:t>
      </w:r>
    </w:p>
    <w:p w:rsidR="00FD70A8" w:rsidRPr="00326251" w:rsidRDefault="00FD70A8" w:rsidP="00450115">
      <w:pPr>
        <w:pStyle w:val="aa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B17820">
        <w:rPr>
          <w:b/>
          <w:sz w:val="28"/>
          <w:szCs w:val="28"/>
          <w:u w:val="single"/>
        </w:rPr>
        <w:t>ЦЕЛЬ</w:t>
      </w:r>
      <w:r w:rsidRPr="00B17820">
        <w:rPr>
          <w:b/>
          <w:sz w:val="28"/>
          <w:szCs w:val="28"/>
        </w:rPr>
        <w:t xml:space="preserve">: </w:t>
      </w:r>
      <w:r w:rsidR="00450115" w:rsidRPr="00450115">
        <w:rPr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D70A8" w:rsidRPr="00B17820" w:rsidRDefault="00FD70A8" w:rsidP="00FD70A8">
      <w:pPr>
        <w:jc w:val="both"/>
        <w:rPr>
          <w:b/>
          <w:sz w:val="28"/>
          <w:szCs w:val="28"/>
          <w:u w:val="single"/>
        </w:rPr>
      </w:pPr>
      <w:r w:rsidRPr="00B17820">
        <w:rPr>
          <w:b/>
          <w:sz w:val="28"/>
          <w:szCs w:val="28"/>
          <w:u w:val="single"/>
        </w:rPr>
        <w:lastRenderedPageBreak/>
        <w:t xml:space="preserve">ЗАДАЧИ: </w:t>
      </w:r>
      <w:r w:rsidR="001131DA">
        <w:rPr>
          <w:b/>
          <w:sz w:val="28"/>
          <w:szCs w:val="28"/>
          <w:u w:val="single"/>
        </w:rPr>
        <w:t xml:space="preserve"> </w:t>
      </w:r>
    </w:p>
    <w:p w:rsidR="00FD70A8" w:rsidRDefault="00FD70A8" w:rsidP="00FD70A8">
      <w:pPr>
        <w:ind w:left="705"/>
        <w:jc w:val="both"/>
        <w:rPr>
          <w:sz w:val="28"/>
          <w:szCs w:val="28"/>
        </w:rPr>
      </w:pPr>
    </w:p>
    <w:p w:rsidR="00450115" w:rsidRPr="001131DA" w:rsidRDefault="001131DA" w:rsidP="001131DA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7F33">
        <w:rPr>
          <w:sz w:val="28"/>
          <w:szCs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450115" w:rsidRPr="00450115" w:rsidRDefault="00450115" w:rsidP="00A37AA3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115">
        <w:rPr>
          <w:sz w:val="28"/>
          <w:szCs w:val="28"/>
        </w:rPr>
        <w:t xml:space="preserve">Продолжать работу по взаимодействию семьи и детского сада как средство реализации ФГОС </w:t>
      </w:r>
      <w:proofErr w:type="gramStart"/>
      <w:r w:rsidRPr="00450115">
        <w:rPr>
          <w:sz w:val="28"/>
          <w:szCs w:val="28"/>
        </w:rPr>
        <w:t>ДО</w:t>
      </w:r>
      <w:proofErr w:type="gramEnd"/>
      <w:r w:rsidRPr="00450115">
        <w:rPr>
          <w:sz w:val="28"/>
          <w:szCs w:val="28"/>
        </w:rPr>
        <w:t>.</w:t>
      </w:r>
    </w:p>
    <w:p w:rsidR="007C3DDC" w:rsidRPr="008E4743" w:rsidRDefault="00450115" w:rsidP="008E4743">
      <w:pPr>
        <w:pStyle w:val="a5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50115">
        <w:rPr>
          <w:sz w:val="28"/>
          <w:szCs w:val="28"/>
        </w:rPr>
        <w:t>Активизация работы педагогов и родителей по использованию технологии проектирования с</w:t>
      </w:r>
      <w:r>
        <w:rPr>
          <w:sz w:val="28"/>
          <w:szCs w:val="28"/>
        </w:rPr>
        <w:t xml:space="preserve"> целью повышения познавательных и творческих способностей </w:t>
      </w:r>
      <w:r w:rsidRPr="00450115">
        <w:rPr>
          <w:sz w:val="28"/>
          <w:szCs w:val="28"/>
        </w:rPr>
        <w:t xml:space="preserve">дошкольников в условиях ФГОС </w:t>
      </w:r>
      <w:proofErr w:type="gramStart"/>
      <w:r w:rsidRPr="00450115">
        <w:rPr>
          <w:sz w:val="28"/>
          <w:szCs w:val="28"/>
        </w:rPr>
        <w:t>ДО</w:t>
      </w:r>
      <w:proofErr w:type="gramEnd"/>
      <w:r w:rsidRPr="00450115">
        <w:rPr>
          <w:sz w:val="28"/>
          <w:szCs w:val="28"/>
        </w:rPr>
        <w:t>.</w:t>
      </w:r>
    </w:p>
    <w:p w:rsidR="007C3DDC" w:rsidRPr="00A01A9C" w:rsidRDefault="007C3DDC" w:rsidP="007C3DDC">
      <w:pPr>
        <w:pStyle w:val="a7"/>
        <w:jc w:val="center"/>
        <w:rPr>
          <w:b/>
        </w:rPr>
      </w:pPr>
    </w:p>
    <w:p w:rsidR="007C3DDC" w:rsidRPr="008E4743" w:rsidRDefault="007C3DDC" w:rsidP="007C3DDC">
      <w:pPr>
        <w:pStyle w:val="a7"/>
        <w:jc w:val="center"/>
        <w:rPr>
          <w:b/>
          <w:sz w:val="28"/>
        </w:rPr>
      </w:pPr>
      <w:r w:rsidRPr="008E4743">
        <w:rPr>
          <w:b/>
          <w:sz w:val="28"/>
        </w:rPr>
        <w:t>ОРГАНИАЗЦИОННАЯ РАБОТА С КАДРАМИ</w:t>
      </w:r>
    </w:p>
    <w:p w:rsidR="007C3DDC" w:rsidRPr="00FB7A91" w:rsidRDefault="007C3DDC" w:rsidP="007C3DDC">
      <w:pPr>
        <w:pStyle w:val="a7"/>
        <w:jc w:val="center"/>
        <w:rPr>
          <w:b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675"/>
        <w:gridCol w:w="3828"/>
        <w:gridCol w:w="2835"/>
        <w:gridCol w:w="2126"/>
      </w:tblGrid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C25636" w:rsidRDefault="007C3DDC" w:rsidP="007C3DDC">
            <w:pPr>
              <w:pStyle w:val="a5"/>
              <w:numPr>
                <w:ilvl w:val="1"/>
                <w:numId w:val="48"/>
              </w:numPr>
              <w:jc w:val="both"/>
              <w:rPr>
                <w:b/>
                <w:sz w:val="28"/>
                <w:szCs w:val="28"/>
              </w:rPr>
            </w:pPr>
            <w:r w:rsidRPr="00C2563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C25636" w:rsidRDefault="007C3DDC" w:rsidP="007C3DDC">
            <w:pPr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C25636" w:rsidRDefault="00574B7F" w:rsidP="007C3DDC">
            <w:pPr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C25636" w:rsidRDefault="007C3DDC" w:rsidP="007C3DDC">
            <w:pPr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 xml:space="preserve">Сроки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Pr="00574B7F" w:rsidRDefault="00574B7F" w:rsidP="007C3DDC">
            <w:pPr>
              <w:pStyle w:val="a5"/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1</w:t>
            </w: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Участие в августовской конференци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B7F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Заве</w:t>
            </w:r>
            <w:r w:rsidR="00574B7F">
              <w:rPr>
                <w:sz w:val="28"/>
                <w:szCs w:val="28"/>
              </w:rPr>
              <w:t xml:space="preserve">дующий, </w:t>
            </w:r>
          </w:p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Август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Pr="00574B7F" w:rsidRDefault="00574B7F" w:rsidP="007C3DDC">
            <w:pPr>
              <w:pStyle w:val="a5"/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2</w:t>
            </w: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одового плана работы МБД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Август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Pr="00574B7F" w:rsidRDefault="00574B7F" w:rsidP="007C3DDC">
            <w:pPr>
              <w:pStyle w:val="a5"/>
              <w:rPr>
                <w:sz w:val="28"/>
                <w:szCs w:val="28"/>
              </w:rPr>
            </w:pP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и утверждение расписания организованной образовательной деятельности</w:t>
            </w:r>
            <w:r w:rsidR="007E6A2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Заве</w:t>
            </w:r>
            <w:r w:rsidR="00574B7F">
              <w:rPr>
                <w:sz w:val="28"/>
                <w:szCs w:val="28"/>
              </w:rPr>
              <w:t>дующий,</w:t>
            </w:r>
          </w:p>
          <w:p w:rsidR="00574B7F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вет педагог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Август - сентябрь </w:t>
            </w:r>
          </w:p>
        </w:tc>
      </w:tr>
      <w:tr w:rsidR="007C3DDC" w:rsidRPr="007C3DDC" w:rsidTr="00574B7F">
        <w:trPr>
          <w:trHeight w:val="13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графика работы педагогов-специалистов (учител</w:t>
            </w:r>
            <w:r w:rsidR="00574B7F">
              <w:rPr>
                <w:sz w:val="28"/>
                <w:szCs w:val="28"/>
              </w:rPr>
              <w:t>я-логопеда, музыкального руководителя</w:t>
            </w:r>
            <w:r w:rsidRPr="007C3DDC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педагоги-специалисты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Август - сентябрь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социальных паспортов по возрастным групп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Воспитатели 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озрастных груп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со</w:t>
            </w:r>
            <w:r w:rsidR="00574B7F">
              <w:rPr>
                <w:sz w:val="28"/>
                <w:szCs w:val="28"/>
              </w:rPr>
              <w:t>циального паспорта МБДО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b/>
                <w:sz w:val="28"/>
                <w:szCs w:val="28"/>
              </w:rPr>
            </w:pPr>
            <w:r w:rsidRPr="00574B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1131DA" w:rsidRDefault="007C3DDC" w:rsidP="007C3DDC">
            <w:pPr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>Составление индивидуальных оздоровительных маршрутов на каждого воспитанника по всем возрастным группа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1131DA" w:rsidRDefault="007C3DDC" w:rsidP="007C3DDC">
            <w:pPr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>Воспитатели возрастных груп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1131DA" w:rsidRDefault="007C3DDC" w:rsidP="007C3DDC">
            <w:pPr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>Сентябрь-апрель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графика прохождения аттест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плана работы с молодыми специалиста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7E6A28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я графика кружковой работы с детьм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7E6A28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C25636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и сдача планов по самообразования педагогов</w:t>
            </w:r>
            <w:r w:rsidR="00693FE2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574B7F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Но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Pr="00574B7F" w:rsidRDefault="00574B7F" w:rsidP="007C3DDC">
            <w:pPr>
              <w:pStyle w:val="a5"/>
              <w:numPr>
                <w:ilvl w:val="1"/>
                <w:numId w:val="48"/>
              </w:numPr>
              <w:rPr>
                <w:sz w:val="28"/>
                <w:szCs w:val="28"/>
              </w:rPr>
            </w:pPr>
          </w:p>
          <w:p w:rsidR="00574B7F" w:rsidRPr="00574B7F" w:rsidRDefault="00574B7F" w:rsidP="00574B7F">
            <w:pPr>
              <w:rPr>
                <w:sz w:val="28"/>
                <w:szCs w:val="28"/>
              </w:rPr>
            </w:pPr>
          </w:p>
          <w:p w:rsidR="00574B7F" w:rsidRPr="00574B7F" w:rsidRDefault="00574B7F" w:rsidP="00574B7F">
            <w:pPr>
              <w:rPr>
                <w:sz w:val="28"/>
                <w:szCs w:val="28"/>
              </w:rPr>
            </w:pPr>
          </w:p>
          <w:p w:rsidR="00574B7F" w:rsidRPr="00574B7F" w:rsidRDefault="00574B7F" w:rsidP="00574B7F">
            <w:pPr>
              <w:rPr>
                <w:sz w:val="28"/>
                <w:szCs w:val="28"/>
              </w:rPr>
            </w:pP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Составление плана воспитательно-образовательной, </w:t>
            </w:r>
            <w:r w:rsidR="00337CA6" w:rsidRPr="007C3DDC">
              <w:rPr>
                <w:sz w:val="28"/>
                <w:szCs w:val="28"/>
              </w:rPr>
              <w:t>коррекционной работы</w:t>
            </w:r>
            <w:r w:rsidRPr="007C3DDC">
              <w:rPr>
                <w:sz w:val="28"/>
                <w:szCs w:val="28"/>
              </w:rPr>
              <w:t xml:space="preserve"> педагогов-специал</w:t>
            </w:r>
            <w:r w:rsidR="006F4E13">
              <w:rPr>
                <w:sz w:val="28"/>
                <w:szCs w:val="28"/>
              </w:rPr>
              <w:t>истов (учителя-логопеда, музыкального руководител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6F4E13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специалис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Pr="00574B7F" w:rsidRDefault="00574B7F" w:rsidP="007C3DDC">
            <w:pPr>
              <w:pStyle w:val="a5"/>
              <w:rPr>
                <w:sz w:val="28"/>
                <w:szCs w:val="28"/>
              </w:rPr>
            </w:pP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 w:rsidRPr="00574B7F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Обновление картотеки методической литератур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6F4E13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B7F" w:rsidRDefault="00574B7F" w:rsidP="007C3DDC">
            <w:pPr>
              <w:ind w:left="360"/>
              <w:rPr>
                <w:sz w:val="28"/>
                <w:szCs w:val="28"/>
              </w:rPr>
            </w:pPr>
          </w:p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Обновление картотеки пособий, методического материал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6F4E13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574B7F" w:rsidP="00574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графиков проведения праздничных мероприятий</w:t>
            </w:r>
            <w:r w:rsidR="007E6A2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E13" w:rsidRDefault="006F4E13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, </w:t>
            </w:r>
          </w:p>
          <w:p w:rsidR="007C3DDC" w:rsidRPr="007C3DDC" w:rsidRDefault="006F4E13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7C3DDC" w:rsidRPr="007C3DDC" w:rsidTr="006F4E1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6F4E13" w:rsidP="006F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693FE2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проведения родительских собраний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7C3DDC" w:rsidRDefault="00C25636" w:rsidP="007C3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7C3DDC" w:rsidRPr="007C3DDC" w:rsidTr="00574B7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DDC" w:rsidRPr="00574B7F" w:rsidRDefault="006F4E13" w:rsidP="006F4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едение плана воспитательно-образовательной деятельности по возрастным группам</w:t>
            </w:r>
            <w:r w:rsidR="007E6A2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оспитатели</w:t>
            </w:r>
          </w:p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озрастных груп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DDC" w:rsidRPr="007C3DDC" w:rsidRDefault="007C3DDC" w:rsidP="007C3DDC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337CA6" w:rsidRPr="007C3DDC" w:rsidTr="006F4E1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574B7F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Работа по составлению нормативных документ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</w:p>
          <w:p w:rsidR="00337CA6" w:rsidRPr="007C3DDC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337CA6" w:rsidRPr="007C3DDC" w:rsidTr="00337CA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574B7F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Информационное пополнение и обновление официального сайта учре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337CA6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337CA6" w:rsidRPr="007C3DDC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337CA6" w:rsidRPr="007C3DDC" w:rsidTr="00337CA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574B7F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 xml:space="preserve">Текущие инструктажи по организации труда, технике безопасности и </w:t>
            </w:r>
            <w:r>
              <w:rPr>
                <w:sz w:val="28"/>
                <w:szCs w:val="28"/>
              </w:rPr>
              <w:t xml:space="preserve">ЧС, </w:t>
            </w:r>
            <w:r w:rsidRPr="007C3DDC">
              <w:rPr>
                <w:sz w:val="28"/>
                <w:szCs w:val="28"/>
              </w:rPr>
              <w:t xml:space="preserve">охране жизни и здоровья детей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Заведующий,</w:t>
            </w:r>
          </w:p>
          <w:p w:rsidR="00337CA6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завхоз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В течение года</w:t>
            </w:r>
          </w:p>
        </w:tc>
      </w:tr>
      <w:tr w:rsidR="00337CA6" w:rsidRPr="007C3DDC" w:rsidTr="00337CA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574B7F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Составление и предоставление годовых отчёто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337CA6" w:rsidRPr="007C3DDC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пециалисты,</w:t>
            </w:r>
          </w:p>
          <w:p w:rsidR="00337CA6" w:rsidRPr="007C3DDC" w:rsidRDefault="00337CA6" w:rsidP="0033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CA6" w:rsidRPr="007C3DDC" w:rsidRDefault="00337CA6" w:rsidP="00337CA6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май</w:t>
            </w:r>
          </w:p>
        </w:tc>
      </w:tr>
    </w:tbl>
    <w:p w:rsidR="007C3DDC" w:rsidRDefault="007C3DDC" w:rsidP="00FD70A8">
      <w:pPr>
        <w:spacing w:line="360" w:lineRule="auto"/>
        <w:jc w:val="center"/>
        <w:rPr>
          <w:b/>
          <w:sz w:val="40"/>
          <w:szCs w:val="40"/>
        </w:rPr>
      </w:pPr>
    </w:p>
    <w:p w:rsidR="00C25636" w:rsidRDefault="00C25636" w:rsidP="006F4E13">
      <w:pPr>
        <w:ind w:left="-75"/>
        <w:rPr>
          <w:b/>
        </w:rPr>
      </w:pPr>
    </w:p>
    <w:p w:rsidR="008E4743" w:rsidRDefault="008E4743" w:rsidP="006F4E13">
      <w:pPr>
        <w:ind w:left="-75"/>
        <w:rPr>
          <w:b/>
          <w:sz w:val="28"/>
        </w:rPr>
      </w:pPr>
    </w:p>
    <w:p w:rsidR="006F4E13" w:rsidRPr="008E4743" w:rsidRDefault="006F4E13" w:rsidP="00DE2B52">
      <w:pPr>
        <w:ind w:left="-75"/>
        <w:jc w:val="center"/>
        <w:rPr>
          <w:b/>
          <w:sz w:val="28"/>
        </w:rPr>
      </w:pPr>
      <w:r w:rsidRPr="008E4743">
        <w:rPr>
          <w:b/>
          <w:sz w:val="28"/>
        </w:rPr>
        <w:lastRenderedPageBreak/>
        <w:t>РАБОТА С МОЛОДЫМИ СПЕЦИАЛИСТАМИ</w:t>
      </w:r>
    </w:p>
    <w:p w:rsidR="006F4E13" w:rsidRPr="006F4E13" w:rsidRDefault="006F4E13" w:rsidP="006F4E13">
      <w:pPr>
        <w:ind w:left="-75"/>
        <w:rPr>
          <w:b/>
        </w:rPr>
      </w:pPr>
    </w:p>
    <w:tbl>
      <w:tblPr>
        <w:tblStyle w:val="a6"/>
        <w:tblW w:w="9039" w:type="dxa"/>
        <w:tblLayout w:type="fixed"/>
        <w:tblLook w:val="04A0"/>
      </w:tblPr>
      <w:tblGrid>
        <w:gridCol w:w="642"/>
        <w:gridCol w:w="7"/>
        <w:gridCol w:w="4279"/>
        <w:gridCol w:w="2268"/>
        <w:gridCol w:w="1843"/>
      </w:tblGrid>
      <w:tr w:rsidR="00EC5D87" w:rsidRPr="008329AF" w:rsidTr="00EC5D87">
        <w:tc>
          <w:tcPr>
            <w:tcW w:w="642" w:type="dxa"/>
            <w:tcBorders>
              <w:right w:val="single" w:sz="4" w:space="0" w:color="auto"/>
            </w:tcBorders>
          </w:tcPr>
          <w:p w:rsidR="00EC5D87" w:rsidRPr="008329AF" w:rsidRDefault="00EC5D87" w:rsidP="00EC5D87">
            <w:pPr>
              <w:pStyle w:val="a5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EC5D87"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gridSpan w:val="2"/>
            <w:tcBorders>
              <w:right w:val="single" w:sz="4" w:space="0" w:color="auto"/>
            </w:tcBorders>
          </w:tcPr>
          <w:p w:rsidR="00EC5D87" w:rsidRPr="008329AF" w:rsidRDefault="00EC5D87" w:rsidP="00EC5D87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C5D87" w:rsidRPr="00EC5D87" w:rsidRDefault="00EC5D87" w:rsidP="00EC5D87">
            <w:pPr>
              <w:rPr>
                <w:sz w:val="28"/>
                <w:szCs w:val="28"/>
              </w:rPr>
            </w:pPr>
            <w:r w:rsidRPr="00EC5D87">
              <w:rPr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5D87" w:rsidRPr="001131DA" w:rsidRDefault="00EC5D87" w:rsidP="001131DA">
            <w:pPr>
              <w:rPr>
                <w:sz w:val="28"/>
                <w:szCs w:val="28"/>
              </w:rPr>
            </w:pPr>
            <w:r w:rsidRPr="001131DA">
              <w:rPr>
                <w:sz w:val="28"/>
                <w:szCs w:val="28"/>
              </w:rPr>
              <w:t>Сроки</w:t>
            </w:r>
          </w:p>
        </w:tc>
      </w:tr>
      <w:tr w:rsidR="001131DA" w:rsidRPr="008329AF" w:rsidTr="00EC5D87">
        <w:tc>
          <w:tcPr>
            <w:tcW w:w="649" w:type="dxa"/>
            <w:gridSpan w:val="2"/>
            <w:tcBorders>
              <w:right w:val="single" w:sz="4" w:space="0" w:color="auto"/>
            </w:tcBorders>
          </w:tcPr>
          <w:p w:rsidR="001131DA" w:rsidRPr="008329AF" w:rsidRDefault="001131DA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left w:val="single" w:sz="4" w:space="0" w:color="auto"/>
            </w:tcBorders>
          </w:tcPr>
          <w:p w:rsidR="001131DA" w:rsidRPr="008329AF" w:rsidRDefault="001131DA" w:rsidP="00F4265A">
            <w:pPr>
              <w:pStyle w:val="a5"/>
              <w:tabs>
                <w:tab w:val="left" w:pos="2733"/>
              </w:tabs>
              <w:ind w:left="0" w:right="-6062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 xml:space="preserve">Участие в педсоветах, </w:t>
            </w:r>
          </w:p>
          <w:p w:rsidR="001131DA" w:rsidRPr="008329AF" w:rsidRDefault="001131DA" w:rsidP="00F4265A">
            <w:pPr>
              <w:pStyle w:val="a5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семинарах, подготовка и проведение консультаций для коллектив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Молодые специалист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остоянно,</w:t>
            </w:r>
          </w:p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о плану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79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Организация работы по самообразованию молодых специалистов, анализ научно-методической литературы.</w:t>
            </w:r>
          </w:p>
        </w:tc>
        <w:tc>
          <w:tcPr>
            <w:tcW w:w="2268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843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 xml:space="preserve">Сентябрь 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9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Индивидуальное собеседование, оказ</w:t>
            </w:r>
            <w:r>
              <w:rPr>
                <w:sz w:val="28"/>
                <w:szCs w:val="28"/>
              </w:rPr>
              <w:t>ание методической помощи воспитателям</w:t>
            </w:r>
            <w:r w:rsidRPr="008329AF">
              <w:rPr>
                <w:sz w:val="28"/>
                <w:szCs w:val="28"/>
              </w:rPr>
              <w:t>, получающих среднее и высшее</w:t>
            </w:r>
            <w:r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2268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8329AF">
              <w:rPr>
                <w:sz w:val="28"/>
                <w:szCs w:val="28"/>
              </w:rPr>
              <w:t>,</w:t>
            </w:r>
          </w:p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едагоги - наставники</w:t>
            </w:r>
          </w:p>
        </w:tc>
        <w:tc>
          <w:tcPr>
            <w:tcW w:w="1843" w:type="dxa"/>
          </w:tcPr>
          <w:p w:rsidR="001131DA" w:rsidRPr="008329AF" w:rsidRDefault="001131DA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В течение года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9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 xml:space="preserve">Оказание индивидуальной консультационной методической помощи при подготовке к проведению открытых просмотров </w:t>
            </w:r>
          </w:p>
        </w:tc>
        <w:tc>
          <w:tcPr>
            <w:tcW w:w="2268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8329AF">
              <w:rPr>
                <w:sz w:val="28"/>
                <w:szCs w:val="28"/>
              </w:rPr>
              <w:t>,</w:t>
            </w:r>
          </w:p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едагоги - наставники</w:t>
            </w:r>
          </w:p>
        </w:tc>
        <w:tc>
          <w:tcPr>
            <w:tcW w:w="1843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еобходимости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9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Консультации по запросам.</w:t>
            </w:r>
          </w:p>
        </w:tc>
        <w:tc>
          <w:tcPr>
            <w:tcW w:w="2268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8329AF">
              <w:rPr>
                <w:sz w:val="28"/>
                <w:szCs w:val="28"/>
              </w:rPr>
              <w:t>,</w:t>
            </w:r>
          </w:p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едагоги - наставники</w:t>
            </w:r>
          </w:p>
        </w:tc>
        <w:tc>
          <w:tcPr>
            <w:tcW w:w="1843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о необходимости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9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осещение и наблюдение за организацией воспитательно-образовательной деятельности организуемой молодыми специалистами с целью оказания методической помощи.</w:t>
            </w:r>
          </w:p>
        </w:tc>
        <w:tc>
          <w:tcPr>
            <w:tcW w:w="2268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 xml:space="preserve">Заведующий, </w:t>
            </w:r>
          </w:p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  <w:r w:rsidRPr="008329AF">
              <w:rPr>
                <w:sz w:val="28"/>
                <w:szCs w:val="28"/>
              </w:rPr>
              <w:t>,</w:t>
            </w:r>
          </w:p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>педагоги - наставники</w:t>
            </w:r>
          </w:p>
        </w:tc>
        <w:tc>
          <w:tcPr>
            <w:tcW w:w="1843" w:type="dxa"/>
          </w:tcPr>
          <w:p w:rsidR="001131DA" w:rsidRPr="008329AF" w:rsidRDefault="001131DA" w:rsidP="008329AF">
            <w:pPr>
              <w:pStyle w:val="a5"/>
              <w:ind w:left="0"/>
              <w:rPr>
                <w:sz w:val="28"/>
                <w:szCs w:val="28"/>
              </w:rPr>
            </w:pPr>
            <w:r w:rsidRPr="008329AF">
              <w:rPr>
                <w:sz w:val="28"/>
                <w:szCs w:val="28"/>
              </w:rPr>
              <w:t xml:space="preserve"> В течение года</w:t>
            </w:r>
          </w:p>
        </w:tc>
      </w:tr>
      <w:tr w:rsidR="001131DA" w:rsidRPr="008329AF" w:rsidTr="00EC5D87">
        <w:tc>
          <w:tcPr>
            <w:tcW w:w="649" w:type="dxa"/>
            <w:gridSpan w:val="2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79" w:type="dxa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31DA" w:rsidRPr="008329AF" w:rsidRDefault="001131DA" w:rsidP="008329AF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</w:p>
        </w:tc>
      </w:tr>
    </w:tbl>
    <w:p w:rsidR="006F4E13" w:rsidRDefault="006F4E13" w:rsidP="00FD70A8">
      <w:pPr>
        <w:spacing w:line="360" w:lineRule="auto"/>
        <w:jc w:val="center"/>
        <w:rPr>
          <w:b/>
          <w:sz w:val="40"/>
          <w:szCs w:val="40"/>
        </w:rPr>
      </w:pPr>
    </w:p>
    <w:p w:rsidR="00B62B30" w:rsidRPr="008E4743" w:rsidRDefault="00B62B30" w:rsidP="00B62B30">
      <w:pPr>
        <w:pStyle w:val="a5"/>
        <w:spacing w:after="200" w:line="276" w:lineRule="auto"/>
        <w:ind w:left="0"/>
        <w:jc w:val="center"/>
        <w:rPr>
          <w:b/>
          <w:sz w:val="28"/>
          <w:u w:val="single"/>
        </w:rPr>
      </w:pPr>
      <w:r w:rsidRPr="008E4743">
        <w:rPr>
          <w:b/>
          <w:sz w:val="28"/>
        </w:rPr>
        <w:t xml:space="preserve">РУКОВОДСТВО </w:t>
      </w:r>
      <w:r w:rsidR="007E6A28" w:rsidRPr="008E4743">
        <w:rPr>
          <w:b/>
          <w:sz w:val="28"/>
        </w:rPr>
        <w:t>И КОНТРОЛЬ</w:t>
      </w:r>
      <w:r w:rsidRPr="008E4743">
        <w:rPr>
          <w:b/>
          <w:sz w:val="28"/>
        </w:rPr>
        <w:t xml:space="preserve"> ВОСПИТАТЕЛЬНО-ОБРАЗОВАТЕЛЬНОЙ РАБОТОЙ</w:t>
      </w:r>
    </w:p>
    <w:p w:rsidR="00B62B30" w:rsidRPr="007B3344" w:rsidRDefault="00B62B30" w:rsidP="00B62B30">
      <w:pPr>
        <w:pStyle w:val="a5"/>
        <w:spacing w:after="200" w:line="276" w:lineRule="auto"/>
        <w:ind w:left="0"/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4536"/>
        <w:gridCol w:w="2127"/>
        <w:gridCol w:w="2126"/>
      </w:tblGrid>
      <w:tr w:rsidR="00C25636" w:rsidRPr="00B62B30" w:rsidTr="00207866">
        <w:tc>
          <w:tcPr>
            <w:tcW w:w="675" w:type="dxa"/>
          </w:tcPr>
          <w:p w:rsidR="00C25636" w:rsidRPr="00C25636" w:rsidRDefault="00C25636" w:rsidP="00F4265A">
            <w:pPr>
              <w:pStyle w:val="a5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25636" w:rsidRPr="00C25636" w:rsidRDefault="00C25636" w:rsidP="00F4265A">
            <w:pPr>
              <w:pStyle w:val="a5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C25636" w:rsidRPr="00C25636" w:rsidRDefault="00C25636" w:rsidP="00F4265A">
            <w:pPr>
              <w:pStyle w:val="a5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C25636" w:rsidRPr="00C25636" w:rsidRDefault="00C25636" w:rsidP="00F4265A">
            <w:pPr>
              <w:pStyle w:val="a5"/>
              <w:spacing w:after="200" w:line="276" w:lineRule="auto"/>
              <w:ind w:left="0"/>
              <w:jc w:val="center"/>
              <w:rPr>
                <w:sz w:val="28"/>
                <w:szCs w:val="28"/>
              </w:rPr>
            </w:pPr>
            <w:r w:rsidRPr="00C25636">
              <w:rPr>
                <w:sz w:val="28"/>
                <w:szCs w:val="28"/>
              </w:rPr>
              <w:t>Сроки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25636" w:rsidRPr="00B62B30" w:rsidRDefault="00B65843" w:rsidP="00B6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- Организация развивающей предметно-пространственной среды </w:t>
            </w:r>
            <w:r w:rsidR="00C25636">
              <w:rPr>
                <w:sz w:val="28"/>
                <w:szCs w:val="28"/>
              </w:rPr>
              <w:t xml:space="preserve"> в группах.</w:t>
            </w:r>
          </w:p>
        </w:tc>
        <w:tc>
          <w:tcPr>
            <w:tcW w:w="2127" w:type="dxa"/>
          </w:tcPr>
          <w:p w:rsidR="00C25636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Заведующий,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. март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Контроль за благоустройством территории прогулочных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площадок и готовностью к учебному году.</w:t>
            </w:r>
          </w:p>
        </w:tc>
        <w:tc>
          <w:tcPr>
            <w:tcW w:w="2127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Заведующий,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Сентябрь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ирование работы с</w:t>
            </w:r>
            <w:r w:rsidRPr="00B62B30">
              <w:rPr>
                <w:bCs/>
                <w:sz w:val="28"/>
                <w:szCs w:val="28"/>
              </w:rPr>
              <w:t xml:space="preserve"> родителями во всех возрастных группах в рамках комплексно – тематического планир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Октябрь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F4265A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Проверка состояния приёмных (эстетическое оформление, освещенность тематических недель, состояния информационных уголков для родителей)</w:t>
            </w:r>
          </w:p>
        </w:tc>
        <w:tc>
          <w:tcPr>
            <w:tcW w:w="2127" w:type="dxa"/>
          </w:tcPr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 xml:space="preserve">Заведующий, 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25636" w:rsidRPr="00B62B30" w:rsidRDefault="00C25636" w:rsidP="00F4265A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В течение года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-75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 xml:space="preserve">Контроль за оформлением </w:t>
            </w:r>
            <w:r>
              <w:rPr>
                <w:sz w:val="28"/>
                <w:szCs w:val="28"/>
              </w:rPr>
              <w:t xml:space="preserve">тематических </w:t>
            </w:r>
            <w:r w:rsidRPr="00B62B30">
              <w:rPr>
                <w:sz w:val="28"/>
                <w:szCs w:val="28"/>
              </w:rPr>
              <w:t xml:space="preserve">уголков </w:t>
            </w:r>
            <w:r>
              <w:rPr>
                <w:sz w:val="28"/>
                <w:szCs w:val="28"/>
              </w:rPr>
              <w:t>в группах в соответствии с календарно-тематическим планированием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Контроль за ведением планов по самообразованию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Ноябрь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Анализ эстетического оформления групп к Новому году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Декабрь</w:t>
            </w:r>
          </w:p>
        </w:tc>
      </w:tr>
      <w:tr w:rsidR="00C25636" w:rsidRPr="00B62B30" w:rsidTr="00207866">
        <w:trPr>
          <w:trHeight w:val="1236"/>
        </w:trPr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обновлением и пополнением детских портфолио и портфолио группы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Контроль за проведением прогулок в соответствии с требованиями, состоянием выносного инвентаря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</w:p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 апрель</w:t>
            </w:r>
          </w:p>
        </w:tc>
      </w:tr>
      <w:tr w:rsidR="00C25636" w:rsidRPr="00B62B30" w:rsidTr="00207866">
        <w:tc>
          <w:tcPr>
            <w:tcW w:w="675" w:type="dxa"/>
          </w:tcPr>
          <w:p w:rsidR="00C25636" w:rsidRPr="00B62B30" w:rsidRDefault="00C2563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планированием и проведением </w:t>
            </w:r>
          </w:p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ого</w:t>
            </w:r>
            <w:r w:rsidRPr="00B62B30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а и </w:t>
            </w:r>
          </w:p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ей гимнастики</w:t>
            </w:r>
            <w:r w:rsidRPr="00B62B30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25636" w:rsidRPr="00B62B30" w:rsidRDefault="00C25636" w:rsidP="006C6EF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5636" w:rsidRPr="00B62B30" w:rsidRDefault="00C25636" w:rsidP="00B65843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февраль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B62B30">
              <w:rPr>
                <w:sz w:val="28"/>
                <w:szCs w:val="28"/>
              </w:rPr>
              <w:t>Контроль за</w:t>
            </w:r>
            <w:proofErr w:type="gramEnd"/>
            <w:r w:rsidRPr="00B62B30">
              <w:rPr>
                <w:sz w:val="28"/>
                <w:szCs w:val="28"/>
              </w:rPr>
              <w:t xml:space="preserve"> оформлением уголков воинской славы по группам.</w:t>
            </w:r>
          </w:p>
        </w:tc>
        <w:tc>
          <w:tcPr>
            <w:tcW w:w="2127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7866" w:rsidRPr="00B62B30" w:rsidRDefault="00207866" w:rsidP="00CE2D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Май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B62B30">
              <w:rPr>
                <w:sz w:val="28"/>
                <w:szCs w:val="28"/>
              </w:rPr>
              <w:t>Контроль за</w:t>
            </w:r>
            <w:proofErr w:type="gramEnd"/>
            <w:r w:rsidRPr="00B62B30">
              <w:rPr>
                <w:sz w:val="28"/>
                <w:szCs w:val="28"/>
              </w:rPr>
              <w:t xml:space="preserve"> состоянием территории </w:t>
            </w:r>
            <w:r>
              <w:rPr>
                <w:sz w:val="28"/>
                <w:szCs w:val="28"/>
              </w:rPr>
              <w:t xml:space="preserve">МБДОУ </w:t>
            </w:r>
            <w:r w:rsidRPr="00B62B30">
              <w:rPr>
                <w:sz w:val="28"/>
                <w:szCs w:val="28"/>
              </w:rPr>
              <w:t>(посадка, оформление цветочных клумб)</w:t>
            </w:r>
          </w:p>
        </w:tc>
        <w:tc>
          <w:tcPr>
            <w:tcW w:w="2127" w:type="dxa"/>
          </w:tcPr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Завхоз</w:t>
            </w:r>
          </w:p>
        </w:tc>
        <w:tc>
          <w:tcPr>
            <w:tcW w:w="2126" w:type="dxa"/>
          </w:tcPr>
          <w:p w:rsidR="00207866" w:rsidRPr="00B62B30" w:rsidRDefault="00207866" w:rsidP="00CE2D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</w:t>
            </w:r>
            <w:r w:rsidRPr="00B62B30">
              <w:rPr>
                <w:sz w:val="28"/>
                <w:szCs w:val="28"/>
              </w:rPr>
              <w:t>Июнь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Контроль з</w:t>
            </w:r>
            <w:r w:rsidR="00105159">
              <w:rPr>
                <w:sz w:val="28"/>
                <w:szCs w:val="28"/>
              </w:rPr>
              <w:t xml:space="preserve">а планированием </w:t>
            </w:r>
            <w:proofErr w:type="gramStart"/>
            <w:r w:rsidR="00105159">
              <w:rPr>
                <w:sz w:val="28"/>
                <w:szCs w:val="28"/>
              </w:rPr>
              <w:t>воспитательно -</w:t>
            </w:r>
            <w:r w:rsidR="00105159" w:rsidRPr="00B62B30">
              <w:rPr>
                <w:sz w:val="28"/>
                <w:szCs w:val="28"/>
              </w:rPr>
              <w:t xml:space="preserve"> о</w:t>
            </w:r>
            <w:r w:rsidRPr="00B62B30">
              <w:rPr>
                <w:sz w:val="28"/>
                <w:szCs w:val="28"/>
              </w:rPr>
              <w:t>бразовательной</w:t>
            </w:r>
            <w:proofErr w:type="gramEnd"/>
            <w:r w:rsidRPr="00B62B30">
              <w:rPr>
                <w:sz w:val="28"/>
                <w:szCs w:val="28"/>
              </w:rPr>
              <w:t xml:space="preserve"> деятельности</w:t>
            </w:r>
            <w:r>
              <w:rPr>
                <w:sz w:val="28"/>
                <w:szCs w:val="28"/>
              </w:rPr>
              <w:t>,</w:t>
            </w:r>
            <w:r w:rsidRPr="00B62B30">
              <w:rPr>
                <w:sz w:val="28"/>
                <w:szCs w:val="28"/>
              </w:rPr>
              <w:t xml:space="preserve"> документацией в возрастных группах.</w:t>
            </w:r>
          </w:p>
        </w:tc>
        <w:tc>
          <w:tcPr>
            <w:tcW w:w="2127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7866" w:rsidRPr="00B62B30" w:rsidRDefault="00207866" w:rsidP="00CE2D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Каждый месяц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Рейды по проверке санитарного состояния групп.</w:t>
            </w:r>
          </w:p>
        </w:tc>
        <w:tc>
          <w:tcPr>
            <w:tcW w:w="2127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Медицинская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сестра,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B62B30">
              <w:rPr>
                <w:sz w:val="28"/>
                <w:szCs w:val="28"/>
              </w:rPr>
              <w:t>сан</w:t>
            </w:r>
            <w:proofErr w:type="gramStart"/>
            <w:r w:rsidRPr="00B62B30">
              <w:rPr>
                <w:sz w:val="28"/>
                <w:szCs w:val="28"/>
              </w:rPr>
              <w:t>.т</w:t>
            </w:r>
            <w:proofErr w:type="gramEnd"/>
            <w:r w:rsidRPr="00B62B30">
              <w:rPr>
                <w:sz w:val="28"/>
                <w:szCs w:val="28"/>
              </w:rPr>
              <w:t>ройка</w:t>
            </w:r>
            <w:proofErr w:type="spellEnd"/>
          </w:p>
        </w:tc>
        <w:tc>
          <w:tcPr>
            <w:tcW w:w="2126" w:type="dxa"/>
          </w:tcPr>
          <w:p w:rsidR="00207866" w:rsidRPr="00B62B30" w:rsidRDefault="00207866" w:rsidP="00CE2D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В течение года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B62B30">
              <w:rPr>
                <w:sz w:val="28"/>
                <w:szCs w:val="28"/>
              </w:rPr>
              <w:t>Контроль за</w:t>
            </w:r>
            <w:proofErr w:type="gramEnd"/>
            <w:r w:rsidRPr="00B62B30">
              <w:rPr>
                <w:sz w:val="28"/>
                <w:szCs w:val="28"/>
              </w:rPr>
              <w:t xml:space="preserve"> подготовкой праздничных мероприятий</w:t>
            </w:r>
          </w:p>
        </w:tc>
        <w:tc>
          <w:tcPr>
            <w:tcW w:w="2127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</w:tcPr>
          <w:p w:rsidR="00207866" w:rsidRPr="00B62B30" w:rsidRDefault="00207866" w:rsidP="00CE2DF4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В течение года</w:t>
            </w:r>
          </w:p>
        </w:tc>
      </w:tr>
      <w:tr w:rsidR="00207866" w:rsidRPr="00B62B30" w:rsidTr="00105159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Посещение непосредственно организов</w:t>
            </w:r>
            <w:r>
              <w:rPr>
                <w:sz w:val="28"/>
                <w:szCs w:val="28"/>
              </w:rPr>
              <w:t xml:space="preserve">анной деятельности и </w:t>
            </w:r>
            <w:r>
              <w:rPr>
                <w:sz w:val="28"/>
                <w:szCs w:val="28"/>
              </w:rPr>
              <w:lastRenderedPageBreak/>
              <w:t>проведение</w:t>
            </w:r>
            <w:r w:rsidRPr="00B62B30">
              <w:rPr>
                <w:sz w:val="28"/>
                <w:szCs w:val="28"/>
              </w:rPr>
              <w:t xml:space="preserve"> режимных моментов согласно годовым задачам.</w:t>
            </w:r>
          </w:p>
        </w:tc>
        <w:tc>
          <w:tcPr>
            <w:tcW w:w="2127" w:type="dxa"/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7866" w:rsidRPr="00B62B30" w:rsidRDefault="00207866" w:rsidP="00CE2DF4">
            <w:pPr>
              <w:pStyle w:val="a5"/>
              <w:tabs>
                <w:tab w:val="center" w:pos="-1312"/>
                <w:tab w:val="left" w:pos="0"/>
                <w:tab w:val="left" w:pos="438"/>
              </w:tabs>
              <w:ind w:left="-6203" w:right="-20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В течение год</w:t>
            </w:r>
            <w:proofErr w:type="gramStart"/>
            <w:r>
              <w:rPr>
                <w:sz w:val="28"/>
                <w:szCs w:val="28"/>
              </w:rPr>
              <w:tab/>
              <w:t>В</w:t>
            </w:r>
            <w:proofErr w:type="gramEnd"/>
            <w:r>
              <w:rPr>
                <w:sz w:val="28"/>
                <w:szCs w:val="28"/>
              </w:rPr>
              <w:t xml:space="preserve"> течение года</w:t>
            </w:r>
          </w:p>
        </w:tc>
      </w:tr>
      <w:tr w:rsidR="00207866" w:rsidRPr="00B62B30" w:rsidTr="00207866">
        <w:tc>
          <w:tcPr>
            <w:tcW w:w="675" w:type="dxa"/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:rsidR="00207866" w:rsidRPr="00B62B30" w:rsidRDefault="00207866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 кружковой рабо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 xml:space="preserve">Заведующий, </w:t>
            </w:r>
          </w:p>
          <w:p w:rsidR="00207866" w:rsidRPr="00B62B30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59" w:rsidRDefault="00105159" w:rsidP="00B65843">
            <w:pPr>
              <w:pStyle w:val="a5"/>
              <w:tabs>
                <w:tab w:val="center" w:pos="-1312"/>
                <w:tab w:val="left" w:pos="0"/>
                <w:tab w:val="left" w:pos="438"/>
              </w:tabs>
              <w:ind w:left="-6203" w:right="-2093"/>
              <w:rPr>
                <w:sz w:val="28"/>
                <w:szCs w:val="28"/>
              </w:rPr>
            </w:pPr>
          </w:p>
          <w:p w:rsidR="00207866" w:rsidRPr="00105159" w:rsidRDefault="00105159" w:rsidP="00105159">
            <w:r w:rsidRPr="00105159">
              <w:rPr>
                <w:sz w:val="28"/>
              </w:rPr>
              <w:t xml:space="preserve">В течение года </w:t>
            </w:r>
          </w:p>
        </w:tc>
      </w:tr>
      <w:tr w:rsidR="00207866" w:rsidRPr="00B62B30" w:rsidTr="00207866">
        <w:trPr>
          <w:trHeight w:val="10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B62B30" w:rsidRDefault="00207866" w:rsidP="006C6EF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B62B30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rPr>
                <w:sz w:val="28"/>
                <w:szCs w:val="28"/>
              </w:rPr>
            </w:pPr>
            <w:r w:rsidRPr="008F0C47">
              <w:rPr>
                <w:sz w:val="28"/>
                <w:szCs w:val="28"/>
              </w:rPr>
              <w:t>Соблюдение режима питания детей в ДОУ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, медсест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159" w:rsidRDefault="00105159" w:rsidP="00B65843">
            <w:pPr>
              <w:pStyle w:val="a5"/>
              <w:tabs>
                <w:tab w:val="left" w:pos="-6203"/>
              </w:tabs>
              <w:ind w:left="-6203" w:right="-2093"/>
              <w:jc w:val="center"/>
              <w:rPr>
                <w:sz w:val="28"/>
                <w:szCs w:val="28"/>
              </w:rPr>
            </w:pPr>
          </w:p>
          <w:p w:rsidR="00207866" w:rsidRPr="00105159" w:rsidRDefault="00105159" w:rsidP="00105159">
            <w:pPr>
              <w:rPr>
                <w:sz w:val="28"/>
                <w:szCs w:val="28"/>
              </w:rPr>
            </w:pPr>
            <w:r w:rsidRPr="00105159">
              <w:rPr>
                <w:sz w:val="28"/>
                <w:szCs w:val="28"/>
              </w:rPr>
              <w:t xml:space="preserve">Ноябрь, март </w:t>
            </w:r>
          </w:p>
        </w:tc>
      </w:tr>
      <w:tr w:rsidR="00207866" w:rsidRPr="00B62B30" w:rsidTr="00207866">
        <w:trPr>
          <w:trHeight w:val="8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B62B30" w:rsidRDefault="0020786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8F0C47" w:rsidRDefault="00207866" w:rsidP="00CE2DF4">
            <w:pPr>
              <w:rPr>
                <w:sz w:val="28"/>
                <w:szCs w:val="28"/>
              </w:rPr>
            </w:pPr>
            <w:r w:rsidRPr="008F0C47">
              <w:rPr>
                <w:sz w:val="28"/>
                <w:szCs w:val="28"/>
              </w:rPr>
              <w:t>Адаптация детей к условиям ДО</w:t>
            </w:r>
            <w:r>
              <w:rPr>
                <w:sz w:val="28"/>
                <w:szCs w:val="28"/>
              </w:rPr>
              <w:t>У, ведение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159" w:rsidRDefault="00105159" w:rsidP="00B65843">
            <w:pPr>
              <w:pStyle w:val="a5"/>
              <w:tabs>
                <w:tab w:val="left" w:pos="-6203"/>
              </w:tabs>
              <w:ind w:left="-6203" w:right="-2093"/>
              <w:jc w:val="center"/>
              <w:rPr>
                <w:sz w:val="28"/>
                <w:szCs w:val="28"/>
              </w:rPr>
            </w:pPr>
          </w:p>
          <w:p w:rsidR="00207866" w:rsidRPr="00105159" w:rsidRDefault="00105159" w:rsidP="00105159">
            <w:r w:rsidRPr="00105159">
              <w:rPr>
                <w:sz w:val="28"/>
              </w:rPr>
              <w:t xml:space="preserve">Сентябрь-октябрь </w:t>
            </w:r>
          </w:p>
        </w:tc>
      </w:tr>
      <w:tr w:rsidR="00207866" w:rsidRPr="00B62B30" w:rsidTr="00207866">
        <w:trPr>
          <w:trHeight w:val="8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B62B30" w:rsidRDefault="0020786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амообслуживания и КГ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05159" w:rsidRDefault="00105159" w:rsidP="00B65843">
            <w:pPr>
              <w:pStyle w:val="a5"/>
              <w:tabs>
                <w:tab w:val="left" w:pos="-6203"/>
              </w:tabs>
              <w:ind w:left="-6203" w:right="-20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 </w:t>
            </w:r>
          </w:p>
          <w:p w:rsidR="00207866" w:rsidRPr="00105159" w:rsidRDefault="00105159" w:rsidP="00105159">
            <w:pPr>
              <w:jc w:val="center"/>
              <w:rPr>
                <w:sz w:val="24"/>
                <w:szCs w:val="24"/>
              </w:rPr>
            </w:pPr>
            <w:r w:rsidRPr="00105159">
              <w:rPr>
                <w:sz w:val="28"/>
                <w:szCs w:val="24"/>
              </w:rPr>
              <w:t xml:space="preserve">В течение года </w:t>
            </w:r>
          </w:p>
        </w:tc>
      </w:tr>
      <w:tr w:rsidR="00207866" w:rsidRPr="00B62B30" w:rsidTr="00207866">
        <w:trPr>
          <w:trHeight w:val="8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B62B30" w:rsidRDefault="00207866" w:rsidP="006C6EF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8F0C47" w:rsidRDefault="00207866" w:rsidP="00CE2DF4">
            <w:pPr>
              <w:rPr>
                <w:b/>
                <w:sz w:val="28"/>
                <w:szCs w:val="28"/>
              </w:rPr>
            </w:pPr>
            <w:r w:rsidRPr="008F0C47">
              <w:rPr>
                <w:b/>
                <w:sz w:val="28"/>
                <w:szCs w:val="28"/>
              </w:rPr>
              <w:t>Тематический контроль</w:t>
            </w:r>
          </w:p>
          <w:p w:rsidR="00207866" w:rsidRDefault="00207866" w:rsidP="00CE2DF4">
            <w:pPr>
              <w:rPr>
                <w:sz w:val="28"/>
                <w:szCs w:val="28"/>
              </w:rPr>
            </w:pPr>
            <w:r w:rsidRPr="008F0C47">
              <w:rPr>
                <w:sz w:val="28"/>
                <w:szCs w:val="28"/>
              </w:rPr>
              <w:t>Развитие конструктивных навыков у дошкольнико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07866" w:rsidRDefault="00207866" w:rsidP="00CE2DF4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7866" w:rsidRPr="00B62B30" w:rsidRDefault="00207866" w:rsidP="00207866">
            <w:pPr>
              <w:pStyle w:val="a5"/>
              <w:tabs>
                <w:tab w:val="left" w:pos="-6203"/>
                <w:tab w:val="left" w:pos="814"/>
              </w:tabs>
              <w:ind w:left="-6203" w:right="-20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Февраль </w:t>
            </w:r>
          </w:p>
        </w:tc>
      </w:tr>
    </w:tbl>
    <w:p w:rsidR="00207866" w:rsidRDefault="00207866" w:rsidP="00FD70A8">
      <w:pPr>
        <w:rPr>
          <w:b/>
          <w:sz w:val="40"/>
          <w:szCs w:val="40"/>
        </w:rPr>
      </w:pPr>
    </w:p>
    <w:p w:rsidR="00FD70A8" w:rsidRPr="005F5E16" w:rsidRDefault="00FD70A8" w:rsidP="00DE2B52">
      <w:pPr>
        <w:jc w:val="center"/>
        <w:rPr>
          <w:b/>
          <w:sz w:val="36"/>
          <w:szCs w:val="40"/>
        </w:rPr>
      </w:pPr>
      <w:r w:rsidRPr="005F5E16">
        <w:rPr>
          <w:b/>
          <w:sz w:val="36"/>
          <w:szCs w:val="40"/>
        </w:rPr>
        <w:t>Педагогические советы</w:t>
      </w:r>
    </w:p>
    <w:p w:rsidR="00FD70A8" w:rsidRPr="005F5E16" w:rsidRDefault="00FD70A8" w:rsidP="00FD70A8">
      <w:pPr>
        <w:jc w:val="both"/>
        <w:rPr>
          <w:szCs w:val="28"/>
        </w:rPr>
      </w:pPr>
    </w:p>
    <w:p w:rsidR="00FD70A8" w:rsidRPr="008D7081" w:rsidRDefault="00FD70A8" w:rsidP="00FD70A8">
      <w:pPr>
        <w:jc w:val="both"/>
        <w:rPr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80"/>
        <w:gridCol w:w="1490"/>
        <w:gridCol w:w="2650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FD70A8" w:rsidRPr="001D751A" w:rsidRDefault="00FD70A8" w:rsidP="00FD70A8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Установочный. Организация работы я-сада в новом учебном году.</w:t>
            </w:r>
          </w:p>
          <w:p w:rsidR="00FD70A8" w:rsidRPr="001D751A" w:rsidRDefault="00FD70A8" w:rsidP="00FD70A8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034C0F" w:rsidRPr="001D751A" w:rsidRDefault="007C3DDC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5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Зыкова Л.Е.</w:t>
            </w:r>
          </w:p>
          <w:p w:rsidR="00FD70A8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  <w:p w:rsidR="00034C0F" w:rsidRPr="001D751A" w:rsidRDefault="00034C0F" w:rsidP="00FD70A8">
            <w:pPr>
              <w:jc w:val="both"/>
              <w:rPr>
                <w:sz w:val="28"/>
                <w:szCs w:val="28"/>
              </w:rPr>
            </w:pPr>
          </w:p>
        </w:tc>
      </w:tr>
      <w:tr w:rsidR="00FD70A8" w:rsidRPr="001D751A" w:rsidTr="00947E10">
        <w:trPr>
          <w:trHeight w:val="981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F548DF" w:rsidRPr="007C3DDC" w:rsidRDefault="007C3DDC" w:rsidP="00FD70A8">
            <w:pPr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Моделирование развивающей предметно-пространственной среды в ДОУ в соответствии с ФГОС</w:t>
            </w:r>
          </w:p>
        </w:tc>
        <w:tc>
          <w:tcPr>
            <w:tcW w:w="1490" w:type="dxa"/>
          </w:tcPr>
          <w:p w:rsidR="00034C0F" w:rsidRPr="001D751A" w:rsidRDefault="008F0C47" w:rsidP="00947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05D8A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>11.15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</w:tc>
      </w:tr>
      <w:tr w:rsidR="007034E8" w:rsidRPr="001D751A" w:rsidTr="007C3DDC">
        <w:trPr>
          <w:trHeight w:val="665"/>
        </w:trPr>
        <w:tc>
          <w:tcPr>
            <w:tcW w:w="540" w:type="dxa"/>
          </w:tcPr>
          <w:p w:rsidR="007034E8" w:rsidRPr="001D751A" w:rsidRDefault="007034E8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7034E8" w:rsidRPr="007C3DDC" w:rsidRDefault="007C3DDC" w:rsidP="007C3DDC">
            <w:pPr>
              <w:spacing w:line="360" w:lineRule="auto"/>
              <w:rPr>
                <w:sz w:val="28"/>
                <w:szCs w:val="28"/>
              </w:rPr>
            </w:pPr>
            <w:r w:rsidRPr="007C3DDC">
              <w:rPr>
                <w:sz w:val="28"/>
                <w:szCs w:val="28"/>
              </w:rPr>
              <w:t>Детский сад и семья – союзники</w:t>
            </w:r>
          </w:p>
        </w:tc>
        <w:tc>
          <w:tcPr>
            <w:tcW w:w="1490" w:type="dxa"/>
          </w:tcPr>
          <w:p w:rsidR="00034C0F" w:rsidRPr="001D751A" w:rsidRDefault="008F0C47" w:rsidP="008F0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05D8A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</w:rPr>
              <w:t>01.15</w:t>
            </w:r>
          </w:p>
        </w:tc>
        <w:tc>
          <w:tcPr>
            <w:tcW w:w="2650" w:type="dxa"/>
          </w:tcPr>
          <w:p w:rsidR="00034C0F" w:rsidRPr="001D751A" w:rsidRDefault="007034E8" w:rsidP="0033557D">
            <w:pPr>
              <w:jc w:val="both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</w:t>
            </w:r>
            <w:r>
              <w:rPr>
                <w:sz w:val="28"/>
                <w:szCs w:val="28"/>
              </w:rPr>
              <w:t>о Е.А.</w:t>
            </w:r>
          </w:p>
        </w:tc>
      </w:tr>
      <w:tr w:rsidR="007034E8" w:rsidRPr="001D751A" w:rsidTr="00FD70A8">
        <w:tc>
          <w:tcPr>
            <w:tcW w:w="540" w:type="dxa"/>
          </w:tcPr>
          <w:p w:rsidR="007034E8" w:rsidRPr="001D751A" w:rsidRDefault="00A1433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200C17" w:rsidRPr="001D751A" w:rsidRDefault="00200C17" w:rsidP="00133C49">
            <w:pPr>
              <w:rPr>
                <w:sz w:val="28"/>
                <w:szCs w:val="28"/>
              </w:rPr>
            </w:pPr>
            <w:r w:rsidRPr="00200C17">
              <w:rPr>
                <w:sz w:val="28"/>
                <w:szCs w:val="28"/>
              </w:rPr>
              <w:t>Проектная деятельность как форма работы с родителями</w:t>
            </w:r>
            <w:r w:rsidR="00B81AEF">
              <w:rPr>
                <w:sz w:val="28"/>
                <w:szCs w:val="28"/>
              </w:rPr>
              <w:t xml:space="preserve"> (презентация детско-родительских проектов группы).</w:t>
            </w:r>
            <w:r w:rsidR="00B77DF7">
              <w:rPr>
                <w:sz w:val="28"/>
                <w:szCs w:val="28"/>
              </w:rPr>
              <w:t xml:space="preserve"> С участием родителей. </w:t>
            </w:r>
          </w:p>
        </w:tc>
        <w:tc>
          <w:tcPr>
            <w:tcW w:w="1490" w:type="dxa"/>
          </w:tcPr>
          <w:p w:rsidR="00F05D8A" w:rsidRDefault="008F0C47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034E8" w:rsidRPr="001D751A" w:rsidRDefault="00F05D8A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8F0C47">
              <w:rPr>
                <w:sz w:val="28"/>
                <w:szCs w:val="28"/>
              </w:rPr>
              <w:t>03.15</w:t>
            </w:r>
          </w:p>
        </w:tc>
        <w:tc>
          <w:tcPr>
            <w:tcW w:w="2650" w:type="dxa"/>
          </w:tcPr>
          <w:p w:rsidR="00034C0F" w:rsidRPr="001D751A" w:rsidRDefault="007034E8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  <w:r w:rsidR="00A1433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A14334" w:rsidRPr="001D751A" w:rsidTr="0033557D">
        <w:trPr>
          <w:trHeight w:val="1298"/>
        </w:trPr>
        <w:tc>
          <w:tcPr>
            <w:tcW w:w="540" w:type="dxa"/>
          </w:tcPr>
          <w:p w:rsidR="00A14334" w:rsidRPr="001D751A" w:rsidRDefault="00A14334" w:rsidP="00A14334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A14334" w:rsidRDefault="00A14334" w:rsidP="00FD70A8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Итоговый. Подведение итогов работы коллектива за прошедший учебный год</w:t>
            </w:r>
            <w:r>
              <w:rPr>
                <w:sz w:val="28"/>
                <w:szCs w:val="28"/>
              </w:rPr>
              <w:t>.</w:t>
            </w:r>
          </w:p>
          <w:p w:rsidR="00CC1FB8" w:rsidRPr="001D751A" w:rsidRDefault="00CC1FB8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отчеты педагогов по реализации проектной деятельности с детьми за год. (презентации).</w:t>
            </w:r>
          </w:p>
        </w:tc>
        <w:tc>
          <w:tcPr>
            <w:tcW w:w="1490" w:type="dxa"/>
          </w:tcPr>
          <w:p w:rsidR="00034C0F" w:rsidRPr="001D751A" w:rsidRDefault="008F0C47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5D8A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05.15</w:t>
            </w:r>
          </w:p>
        </w:tc>
        <w:tc>
          <w:tcPr>
            <w:tcW w:w="2650" w:type="dxa"/>
          </w:tcPr>
          <w:p w:rsidR="00A14334" w:rsidRPr="001D751A" w:rsidRDefault="00A14334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Зыкова Л.Е.</w:t>
            </w:r>
          </w:p>
          <w:p w:rsidR="00A14334" w:rsidRPr="001D751A" w:rsidRDefault="00A14334" w:rsidP="00034C0F">
            <w:pPr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Емельяненко Е.А.</w:t>
            </w:r>
          </w:p>
        </w:tc>
      </w:tr>
    </w:tbl>
    <w:p w:rsidR="00FD70A8" w:rsidRDefault="00FD70A8" w:rsidP="00FD70A8">
      <w:pPr>
        <w:rPr>
          <w:b/>
          <w:sz w:val="40"/>
          <w:szCs w:val="40"/>
        </w:rPr>
      </w:pPr>
    </w:p>
    <w:p w:rsidR="005F5E16" w:rsidRDefault="005F5E16" w:rsidP="00FD70A8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            </w:t>
      </w:r>
    </w:p>
    <w:p w:rsidR="005F5E16" w:rsidRDefault="005F5E16" w:rsidP="00FD70A8">
      <w:pPr>
        <w:rPr>
          <w:b/>
          <w:sz w:val="36"/>
          <w:szCs w:val="40"/>
        </w:rPr>
      </w:pPr>
    </w:p>
    <w:p w:rsidR="005F5E16" w:rsidRDefault="005F5E16" w:rsidP="00FD70A8">
      <w:pPr>
        <w:rPr>
          <w:b/>
          <w:sz w:val="36"/>
          <w:szCs w:val="40"/>
        </w:rPr>
      </w:pPr>
    </w:p>
    <w:p w:rsidR="00FD70A8" w:rsidRPr="005F5E16" w:rsidRDefault="005F5E16" w:rsidP="00FD70A8">
      <w:p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                   </w:t>
      </w:r>
      <w:r w:rsidR="00FD70A8" w:rsidRPr="005F5E16">
        <w:rPr>
          <w:b/>
          <w:sz w:val="36"/>
          <w:szCs w:val="40"/>
        </w:rPr>
        <w:t>Консультации, семинары</w:t>
      </w:r>
      <w:r w:rsidR="008176A9" w:rsidRPr="005F5E16">
        <w:rPr>
          <w:b/>
          <w:sz w:val="36"/>
          <w:szCs w:val="40"/>
        </w:rPr>
        <w:t>.</w:t>
      </w:r>
    </w:p>
    <w:p w:rsidR="00FD70A8" w:rsidRPr="00BA1FEE" w:rsidRDefault="00FD70A8" w:rsidP="00FD70A8">
      <w:pPr>
        <w:jc w:val="center"/>
        <w:rPr>
          <w:color w:val="0000FF"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70"/>
        <w:gridCol w:w="1560"/>
        <w:gridCol w:w="2490"/>
      </w:tblGrid>
      <w:tr w:rsidR="00FD70A8" w:rsidRPr="001D751A" w:rsidTr="00080551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й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0A8" w:rsidRPr="001D751A" w:rsidTr="00080551">
        <w:trPr>
          <w:trHeight w:val="713"/>
        </w:trPr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FD70A8" w:rsidRPr="001D751A" w:rsidRDefault="000B473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разовательных ситуаций в ходе режимных моментов.</w:t>
            </w:r>
          </w:p>
        </w:tc>
        <w:tc>
          <w:tcPr>
            <w:tcW w:w="1560" w:type="dxa"/>
          </w:tcPr>
          <w:p w:rsidR="00FD70A8" w:rsidRPr="001D751A" w:rsidRDefault="00F112F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0" w:type="dxa"/>
          </w:tcPr>
          <w:p w:rsidR="00FD70A8" w:rsidRDefault="00723164" w:rsidP="004B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кина Г.П.</w:t>
            </w:r>
          </w:p>
          <w:p w:rsidR="00723164" w:rsidRPr="001D751A" w:rsidRDefault="00723164" w:rsidP="004B7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вилева Т.В.</w:t>
            </w:r>
          </w:p>
        </w:tc>
      </w:tr>
      <w:tr w:rsidR="00EB2F3E" w:rsidRPr="001D751A" w:rsidTr="00080551">
        <w:trPr>
          <w:trHeight w:val="599"/>
        </w:trPr>
        <w:tc>
          <w:tcPr>
            <w:tcW w:w="540" w:type="dxa"/>
          </w:tcPr>
          <w:p w:rsidR="00EB2F3E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EE23AF" w:rsidRPr="00F05D8A" w:rsidRDefault="00EE23AF" w:rsidP="00EE23AF">
            <w:pPr>
              <w:pStyle w:val="2"/>
              <w:spacing w:line="240" w:lineRule="auto"/>
              <w:ind w:left="0"/>
              <w:rPr>
                <w:sz w:val="27"/>
              </w:rPr>
            </w:pPr>
            <w:r w:rsidRPr="00F05D8A">
              <w:rPr>
                <w:sz w:val="27"/>
              </w:rPr>
              <w:t>Семинар – практикум</w:t>
            </w:r>
          </w:p>
          <w:p w:rsidR="00EE23AF" w:rsidRPr="00F05D8A" w:rsidRDefault="00EE23AF" w:rsidP="00EE23AF">
            <w:pPr>
              <w:pStyle w:val="2"/>
              <w:spacing w:line="240" w:lineRule="auto"/>
              <w:ind w:left="0"/>
              <w:rPr>
                <w:sz w:val="27"/>
              </w:rPr>
            </w:pPr>
            <w:r w:rsidRPr="00F05D8A">
              <w:rPr>
                <w:rStyle w:val="a9"/>
                <w:b w:val="0"/>
                <w:sz w:val="27"/>
                <w:shd w:val="clear" w:color="auto" w:fill="FFFFFF"/>
              </w:rPr>
              <w:t>«Аукцион педагогических идей. Здоровьесберегающие технологии в ДОУ»</w:t>
            </w:r>
          </w:p>
        </w:tc>
        <w:tc>
          <w:tcPr>
            <w:tcW w:w="1560" w:type="dxa"/>
          </w:tcPr>
          <w:p w:rsidR="00EB2F3E" w:rsidRPr="00F05D8A" w:rsidRDefault="00F112F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90" w:type="dxa"/>
          </w:tcPr>
          <w:p w:rsidR="00EB2F3E" w:rsidRPr="00F05D8A" w:rsidRDefault="00723164" w:rsidP="004B7C4D">
            <w:pPr>
              <w:rPr>
                <w:sz w:val="28"/>
                <w:szCs w:val="28"/>
              </w:rPr>
            </w:pPr>
            <w:r w:rsidRPr="00F05D8A">
              <w:rPr>
                <w:sz w:val="28"/>
                <w:szCs w:val="28"/>
              </w:rPr>
              <w:t>Варфоломеева М.А.</w:t>
            </w:r>
          </w:p>
          <w:p w:rsidR="00723164" w:rsidRPr="00F05D8A" w:rsidRDefault="00723164" w:rsidP="004B7C4D">
            <w:pPr>
              <w:rPr>
                <w:sz w:val="28"/>
                <w:szCs w:val="28"/>
              </w:rPr>
            </w:pPr>
            <w:r w:rsidRPr="00F05D8A">
              <w:rPr>
                <w:sz w:val="28"/>
                <w:szCs w:val="28"/>
              </w:rPr>
              <w:t>Нелюбина Е.А.</w:t>
            </w:r>
          </w:p>
        </w:tc>
      </w:tr>
      <w:tr w:rsidR="00FD70A8" w:rsidRPr="001D751A" w:rsidTr="00080551">
        <w:tc>
          <w:tcPr>
            <w:tcW w:w="540" w:type="dxa"/>
          </w:tcPr>
          <w:p w:rsidR="00FD70A8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FD70A8" w:rsidRDefault="000B4730" w:rsidP="00A143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развивающей</w:t>
            </w:r>
            <w:proofErr w:type="gramEnd"/>
            <w:r>
              <w:rPr>
                <w:sz w:val="28"/>
                <w:szCs w:val="28"/>
              </w:rPr>
              <w:t xml:space="preserve"> ППС в ДОУ.</w:t>
            </w:r>
          </w:p>
          <w:p w:rsidR="00723164" w:rsidRPr="001D751A" w:rsidRDefault="00723164" w:rsidP="00A143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ПС в период адаптации детей к ДОУ.</w:t>
            </w:r>
          </w:p>
        </w:tc>
        <w:tc>
          <w:tcPr>
            <w:tcW w:w="1560" w:type="dxa"/>
          </w:tcPr>
          <w:p w:rsidR="00FD70A8" w:rsidRPr="001D751A" w:rsidRDefault="00F112F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90" w:type="dxa"/>
          </w:tcPr>
          <w:p w:rsidR="00723164" w:rsidRDefault="00723164" w:rsidP="00FD70A8">
            <w:pPr>
              <w:jc w:val="both"/>
              <w:rPr>
                <w:sz w:val="28"/>
                <w:szCs w:val="28"/>
              </w:rPr>
            </w:pPr>
          </w:p>
          <w:p w:rsidR="00723164" w:rsidRPr="001D751A" w:rsidRDefault="000B473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Е.А.</w:t>
            </w:r>
          </w:p>
        </w:tc>
      </w:tr>
      <w:tr w:rsidR="009D37CE" w:rsidRPr="001D751A" w:rsidTr="00080551">
        <w:tc>
          <w:tcPr>
            <w:tcW w:w="540" w:type="dxa"/>
          </w:tcPr>
          <w:p w:rsidR="009D37CE" w:rsidRPr="001D751A" w:rsidRDefault="00CF7D41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D37CE" w:rsidRDefault="001566C7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-практикум с </w:t>
            </w:r>
            <w:r w:rsidR="00FC7B42">
              <w:rPr>
                <w:sz w:val="28"/>
                <w:szCs w:val="28"/>
              </w:rPr>
              <w:t>участием родителей</w:t>
            </w:r>
            <w:r>
              <w:rPr>
                <w:sz w:val="28"/>
                <w:szCs w:val="28"/>
              </w:rPr>
              <w:t>.</w:t>
            </w:r>
          </w:p>
          <w:p w:rsidR="00723164" w:rsidRPr="001D751A" w:rsidRDefault="00723164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: права и обязанности родителей по воспитанию детей.</w:t>
            </w:r>
          </w:p>
        </w:tc>
        <w:tc>
          <w:tcPr>
            <w:tcW w:w="1560" w:type="dxa"/>
          </w:tcPr>
          <w:p w:rsidR="0060723E" w:rsidRPr="001D751A" w:rsidRDefault="00DE4E67" w:rsidP="009D3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90" w:type="dxa"/>
          </w:tcPr>
          <w:p w:rsidR="0041671D" w:rsidRPr="001D751A" w:rsidRDefault="00723164" w:rsidP="009D3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Е.А.</w:t>
            </w:r>
          </w:p>
        </w:tc>
      </w:tr>
      <w:tr w:rsidR="009D37CE" w:rsidRPr="001D751A" w:rsidTr="00080551">
        <w:tc>
          <w:tcPr>
            <w:tcW w:w="540" w:type="dxa"/>
          </w:tcPr>
          <w:p w:rsidR="009D37CE" w:rsidRPr="001D751A" w:rsidRDefault="009D37CE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9D37CE" w:rsidRDefault="000B4730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.</w:t>
            </w:r>
          </w:p>
          <w:p w:rsidR="000B4730" w:rsidRPr="001D751A" w:rsidRDefault="000B4730" w:rsidP="009D37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у дошкольников нравственно-патриотических чувств посредством знакомства с понятием «Семья».</w:t>
            </w:r>
          </w:p>
        </w:tc>
        <w:tc>
          <w:tcPr>
            <w:tcW w:w="1560" w:type="dxa"/>
          </w:tcPr>
          <w:p w:rsidR="009D37CE" w:rsidRPr="001D751A" w:rsidRDefault="00F112FF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90" w:type="dxa"/>
          </w:tcPr>
          <w:p w:rsidR="009D37CE" w:rsidRDefault="000B4730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723164" w:rsidRPr="001D751A" w:rsidRDefault="00723164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  <w:tr w:rsidR="003F0CB3" w:rsidRPr="001D751A" w:rsidTr="005964BB">
        <w:trPr>
          <w:trHeight w:val="575"/>
        </w:trPr>
        <w:tc>
          <w:tcPr>
            <w:tcW w:w="540" w:type="dxa"/>
          </w:tcPr>
          <w:p w:rsidR="003F0CB3" w:rsidRPr="001D751A" w:rsidRDefault="003F0CB3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F0CB3" w:rsidRPr="001D751A" w:rsidRDefault="003F0CB3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 – действенное средство развития связной речи у дошкольников.</w:t>
            </w:r>
          </w:p>
        </w:tc>
        <w:tc>
          <w:tcPr>
            <w:tcW w:w="1560" w:type="dxa"/>
          </w:tcPr>
          <w:p w:rsidR="003F0CB3" w:rsidRPr="001D751A" w:rsidRDefault="003F0CB3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90" w:type="dxa"/>
          </w:tcPr>
          <w:p w:rsidR="003F0CB3" w:rsidRPr="005964BB" w:rsidRDefault="003F0CB3" w:rsidP="00CE2D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Г.Т.</w:t>
            </w:r>
          </w:p>
        </w:tc>
      </w:tr>
    </w:tbl>
    <w:p w:rsidR="00CA34B9" w:rsidRDefault="00CA34B9" w:rsidP="00FD70A8">
      <w:pPr>
        <w:rPr>
          <w:b/>
          <w:sz w:val="40"/>
          <w:szCs w:val="40"/>
        </w:rPr>
      </w:pPr>
    </w:p>
    <w:p w:rsidR="00FD70A8" w:rsidRPr="00CA34B9" w:rsidRDefault="00CA34B9" w:rsidP="00FD70A8">
      <w:pPr>
        <w:rPr>
          <w:b/>
          <w:sz w:val="36"/>
          <w:szCs w:val="40"/>
        </w:rPr>
      </w:pPr>
      <w:r>
        <w:rPr>
          <w:b/>
          <w:sz w:val="40"/>
          <w:szCs w:val="40"/>
        </w:rPr>
        <w:t xml:space="preserve">               </w:t>
      </w:r>
      <w:r w:rsidR="00424CC0" w:rsidRPr="00CA34B9">
        <w:rPr>
          <w:b/>
          <w:sz w:val="36"/>
          <w:szCs w:val="40"/>
        </w:rPr>
        <w:t>Мастер-класс</w:t>
      </w:r>
      <w:r w:rsidR="008176A9" w:rsidRPr="00CA34B9">
        <w:rPr>
          <w:b/>
          <w:sz w:val="36"/>
          <w:szCs w:val="40"/>
        </w:rPr>
        <w:t>, практикум</w:t>
      </w:r>
      <w:r w:rsidR="003D3C56" w:rsidRPr="00CA34B9">
        <w:rPr>
          <w:b/>
          <w:sz w:val="36"/>
          <w:szCs w:val="40"/>
        </w:rPr>
        <w:t>ы</w:t>
      </w:r>
      <w:r w:rsidR="008176A9" w:rsidRPr="00CA34B9">
        <w:rPr>
          <w:b/>
          <w:sz w:val="36"/>
          <w:szCs w:val="40"/>
        </w:rPr>
        <w:t>.</w:t>
      </w:r>
    </w:p>
    <w:p w:rsidR="00FD70A8" w:rsidRPr="00CA34B9" w:rsidRDefault="00FD70A8" w:rsidP="00FD70A8">
      <w:pPr>
        <w:rPr>
          <w:b/>
          <w:color w:val="0000FF"/>
          <w:sz w:val="36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670"/>
        <w:gridCol w:w="1418"/>
        <w:gridCol w:w="2632"/>
      </w:tblGrid>
      <w:tr w:rsidR="00FD70A8" w:rsidRPr="001D751A" w:rsidTr="003D3C56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3164" w:rsidRPr="001D751A" w:rsidTr="003D3C56">
        <w:trPr>
          <w:trHeight w:val="705"/>
        </w:trPr>
        <w:tc>
          <w:tcPr>
            <w:tcW w:w="540" w:type="dxa"/>
          </w:tcPr>
          <w:p w:rsidR="00723164" w:rsidRDefault="00723164" w:rsidP="00723164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  <w:p w:rsidR="00723164" w:rsidRPr="001D751A" w:rsidRDefault="00723164" w:rsidP="0072316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23164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  <w:p w:rsidR="00723164" w:rsidRPr="001D751A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моционального благополучия и оздоровления дошкольников в музыкальной деятельности.</w:t>
            </w:r>
          </w:p>
        </w:tc>
        <w:tc>
          <w:tcPr>
            <w:tcW w:w="1418" w:type="dxa"/>
          </w:tcPr>
          <w:p w:rsidR="00723164" w:rsidRPr="001D751A" w:rsidRDefault="003F0CB3" w:rsidP="00723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32" w:type="dxa"/>
          </w:tcPr>
          <w:p w:rsidR="00723164" w:rsidRDefault="00723164" w:rsidP="0072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</w:tc>
      </w:tr>
      <w:tr w:rsidR="00723164" w:rsidRPr="001D751A" w:rsidTr="003D3C56">
        <w:trPr>
          <w:trHeight w:val="1044"/>
        </w:trPr>
        <w:tc>
          <w:tcPr>
            <w:tcW w:w="540" w:type="dxa"/>
          </w:tcPr>
          <w:p w:rsidR="00723164" w:rsidRPr="001D751A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23164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с участием родителей.</w:t>
            </w:r>
          </w:p>
          <w:p w:rsidR="00723164" w:rsidRPr="001D751A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технологии физкультурно-оздоровительной работы в ДОУ.</w:t>
            </w:r>
          </w:p>
        </w:tc>
        <w:tc>
          <w:tcPr>
            <w:tcW w:w="1418" w:type="dxa"/>
          </w:tcPr>
          <w:p w:rsidR="00723164" w:rsidRPr="001D751A" w:rsidRDefault="003F0CB3" w:rsidP="003F0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 </w:t>
            </w:r>
          </w:p>
        </w:tc>
        <w:tc>
          <w:tcPr>
            <w:tcW w:w="2632" w:type="dxa"/>
          </w:tcPr>
          <w:p w:rsidR="00723164" w:rsidRDefault="00723164" w:rsidP="0072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И.Н</w:t>
            </w:r>
          </w:p>
        </w:tc>
      </w:tr>
      <w:tr w:rsidR="00723164" w:rsidRPr="001D751A" w:rsidTr="00D73D15">
        <w:trPr>
          <w:trHeight w:val="821"/>
        </w:trPr>
        <w:tc>
          <w:tcPr>
            <w:tcW w:w="540" w:type="dxa"/>
          </w:tcPr>
          <w:p w:rsidR="00723164" w:rsidRDefault="0072316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23164" w:rsidRDefault="00EE620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родителей  по театрализованной деятельности</w:t>
            </w:r>
          </w:p>
        </w:tc>
        <w:tc>
          <w:tcPr>
            <w:tcW w:w="1418" w:type="dxa"/>
          </w:tcPr>
          <w:p w:rsidR="00723164" w:rsidRPr="001D751A" w:rsidRDefault="00EE6204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32" w:type="dxa"/>
          </w:tcPr>
          <w:p w:rsidR="00723164" w:rsidRDefault="00EE6204" w:rsidP="0072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</w:tc>
      </w:tr>
      <w:tr w:rsidR="00723164" w:rsidRPr="001D751A" w:rsidTr="003F0CB3">
        <w:trPr>
          <w:trHeight w:val="1502"/>
        </w:trPr>
        <w:tc>
          <w:tcPr>
            <w:tcW w:w="540" w:type="dxa"/>
          </w:tcPr>
          <w:p w:rsidR="00723164" w:rsidRDefault="007054B7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106CF" w:rsidRDefault="00C106CF" w:rsidP="00723164">
            <w:pPr>
              <w:rPr>
                <w:sz w:val="28"/>
                <w:szCs w:val="28"/>
              </w:rPr>
            </w:pPr>
          </w:p>
          <w:p w:rsidR="00C106CF" w:rsidRDefault="00C106CF" w:rsidP="00723164">
            <w:pPr>
              <w:rPr>
                <w:sz w:val="28"/>
                <w:szCs w:val="28"/>
              </w:rPr>
            </w:pPr>
          </w:p>
          <w:p w:rsidR="00C106CF" w:rsidRDefault="00C106CF" w:rsidP="00723164">
            <w:pPr>
              <w:rPr>
                <w:sz w:val="28"/>
                <w:szCs w:val="28"/>
              </w:rPr>
            </w:pPr>
          </w:p>
          <w:p w:rsidR="00C106CF" w:rsidRDefault="00C106CF" w:rsidP="0072316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54B7" w:rsidRDefault="007054B7" w:rsidP="007054B7">
            <w:pPr>
              <w:ind w:lef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для педагогов.</w:t>
            </w:r>
          </w:p>
          <w:p w:rsidR="007054B7" w:rsidRDefault="007054B7" w:rsidP="007054B7">
            <w:pPr>
              <w:ind w:left="-75"/>
              <w:rPr>
                <w:bCs/>
                <w:sz w:val="27"/>
                <w:szCs w:val="47"/>
              </w:rPr>
            </w:pPr>
            <w:r>
              <w:rPr>
                <w:sz w:val="28"/>
                <w:szCs w:val="28"/>
              </w:rPr>
              <w:t>«</w:t>
            </w:r>
            <w:r w:rsidRPr="00C621F4">
              <w:rPr>
                <w:bCs/>
                <w:sz w:val="27"/>
                <w:szCs w:val="47"/>
              </w:rPr>
              <w:t xml:space="preserve">Дидактические игры с блоками </w:t>
            </w:r>
            <w:proofErr w:type="spellStart"/>
            <w:r w:rsidRPr="00C621F4">
              <w:rPr>
                <w:bCs/>
                <w:sz w:val="27"/>
                <w:szCs w:val="47"/>
              </w:rPr>
              <w:t>Дьенеша</w:t>
            </w:r>
            <w:r>
              <w:rPr>
                <w:bCs/>
                <w:sz w:val="27"/>
                <w:szCs w:val="47"/>
              </w:rPr>
              <w:t>и</w:t>
            </w:r>
            <w:proofErr w:type="spellEnd"/>
            <w:r>
              <w:rPr>
                <w:bCs/>
                <w:sz w:val="27"/>
                <w:szCs w:val="47"/>
              </w:rPr>
              <w:t xml:space="preserve"> палочками </w:t>
            </w:r>
            <w:proofErr w:type="spellStart"/>
            <w:r>
              <w:rPr>
                <w:bCs/>
                <w:sz w:val="27"/>
                <w:szCs w:val="47"/>
              </w:rPr>
              <w:t>Кюизенера</w:t>
            </w:r>
            <w:proofErr w:type="spellEnd"/>
            <w:r>
              <w:rPr>
                <w:bCs/>
                <w:sz w:val="27"/>
                <w:szCs w:val="47"/>
              </w:rPr>
              <w:t xml:space="preserve">,  </w:t>
            </w:r>
            <w:r w:rsidRPr="00C621F4">
              <w:rPr>
                <w:bCs/>
                <w:sz w:val="27"/>
                <w:szCs w:val="47"/>
              </w:rPr>
              <w:t>как одна из форм развития общих способностей дошкольников</w:t>
            </w:r>
            <w:r>
              <w:rPr>
                <w:bCs/>
                <w:sz w:val="27"/>
                <w:szCs w:val="47"/>
              </w:rPr>
              <w:t>»</w:t>
            </w:r>
          </w:p>
          <w:p w:rsidR="00723164" w:rsidRDefault="00723164" w:rsidP="0072316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23164" w:rsidRPr="001D751A" w:rsidRDefault="003F0CB3" w:rsidP="00723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32" w:type="dxa"/>
          </w:tcPr>
          <w:p w:rsidR="00723164" w:rsidRDefault="007054B7" w:rsidP="00723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ова А.И.</w:t>
            </w:r>
          </w:p>
          <w:p w:rsidR="007054B7" w:rsidRDefault="007054B7" w:rsidP="00723164">
            <w:pPr>
              <w:jc w:val="both"/>
              <w:rPr>
                <w:sz w:val="28"/>
                <w:szCs w:val="28"/>
              </w:rPr>
            </w:pPr>
          </w:p>
        </w:tc>
      </w:tr>
    </w:tbl>
    <w:p w:rsidR="00C614D9" w:rsidRDefault="00C614D9" w:rsidP="00CE2DF4">
      <w:pPr>
        <w:rPr>
          <w:b/>
          <w:sz w:val="40"/>
          <w:szCs w:val="40"/>
        </w:rPr>
      </w:pPr>
    </w:p>
    <w:p w:rsidR="00FD70A8" w:rsidRDefault="00FD70A8" w:rsidP="00CE2DF4">
      <w:pPr>
        <w:rPr>
          <w:b/>
          <w:sz w:val="40"/>
          <w:szCs w:val="40"/>
        </w:rPr>
      </w:pPr>
      <w:r w:rsidRPr="00BA1FEE">
        <w:rPr>
          <w:b/>
          <w:sz w:val="40"/>
          <w:szCs w:val="40"/>
        </w:rPr>
        <w:lastRenderedPageBreak/>
        <w:t>Выставки и конкурсы</w:t>
      </w:r>
    </w:p>
    <w:p w:rsidR="00C614D9" w:rsidRPr="00CE2DF4" w:rsidRDefault="00C614D9" w:rsidP="00CE2DF4">
      <w:pPr>
        <w:rPr>
          <w:b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21"/>
        <w:gridCol w:w="2699"/>
      </w:tblGrid>
      <w:tr w:rsidR="00FD70A8" w:rsidRPr="001D751A" w:rsidTr="00EC7510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1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9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</w:tr>
      <w:tr w:rsidR="00FD70A8" w:rsidRPr="001D751A" w:rsidTr="00EC7510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1</w:t>
            </w:r>
          </w:p>
        </w:tc>
        <w:tc>
          <w:tcPr>
            <w:tcW w:w="7021" w:type="dxa"/>
          </w:tcPr>
          <w:p w:rsidR="00FD70A8" w:rsidRDefault="00C20518" w:rsidP="00AB3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осенни</w:t>
            </w:r>
            <w:r w:rsidR="00AB3836">
              <w:rPr>
                <w:sz w:val="28"/>
                <w:szCs w:val="28"/>
              </w:rPr>
              <w:t>х букетов «Цветочный фестиваль».</w:t>
            </w:r>
          </w:p>
          <w:p w:rsidR="00F4265A" w:rsidRPr="001D751A" w:rsidRDefault="00F4265A" w:rsidP="00AB38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D70A8" w:rsidRPr="001D751A" w:rsidRDefault="0068433D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FD70A8" w:rsidRPr="001D751A" w:rsidTr="007C3DDC">
        <w:trPr>
          <w:trHeight w:val="304"/>
        </w:trPr>
        <w:tc>
          <w:tcPr>
            <w:tcW w:w="540" w:type="dxa"/>
          </w:tcPr>
          <w:p w:rsidR="00FD70A8" w:rsidRPr="001D751A" w:rsidRDefault="00FD70A8" w:rsidP="007C3DDC">
            <w:pPr>
              <w:jc w:val="center"/>
              <w:rPr>
                <w:sz w:val="28"/>
                <w:szCs w:val="28"/>
              </w:rPr>
            </w:pPr>
            <w:r w:rsidRPr="001D751A">
              <w:rPr>
                <w:sz w:val="28"/>
                <w:szCs w:val="28"/>
              </w:rPr>
              <w:t>2</w:t>
            </w:r>
          </w:p>
        </w:tc>
        <w:tc>
          <w:tcPr>
            <w:tcW w:w="7021" w:type="dxa"/>
          </w:tcPr>
          <w:p w:rsidR="005525BE" w:rsidRDefault="00C20518" w:rsidP="00FD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ярмарка «Чудо-урожай 2015»</w:t>
            </w:r>
          </w:p>
          <w:p w:rsidR="00F4265A" w:rsidRPr="001D751A" w:rsidRDefault="00F4265A" w:rsidP="00FD70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FD70A8" w:rsidRPr="001D751A" w:rsidRDefault="0068433D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68433D" w:rsidRPr="001D751A" w:rsidTr="0068433D">
        <w:trPr>
          <w:trHeight w:val="712"/>
        </w:trPr>
        <w:tc>
          <w:tcPr>
            <w:tcW w:w="540" w:type="dxa"/>
          </w:tcPr>
          <w:p w:rsidR="0068433D" w:rsidRPr="001D751A" w:rsidRDefault="0068433D" w:rsidP="00611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  <w:p w:rsidR="0068433D" w:rsidRPr="001D751A" w:rsidRDefault="0068433D" w:rsidP="00FD7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1" w:type="dxa"/>
          </w:tcPr>
          <w:p w:rsidR="0068433D" w:rsidRDefault="0068433D" w:rsidP="003011EA">
            <w:pPr>
              <w:jc w:val="both"/>
              <w:rPr>
                <w:sz w:val="27"/>
              </w:rPr>
            </w:pPr>
            <w:r>
              <w:rPr>
                <w:sz w:val="28"/>
                <w:szCs w:val="28"/>
              </w:rPr>
              <w:t xml:space="preserve">Выставка детских рисунков </w:t>
            </w:r>
            <w:r w:rsidR="003011EA">
              <w:rPr>
                <w:sz w:val="27"/>
              </w:rPr>
              <w:t>«Что нам осень принесла»</w:t>
            </w:r>
          </w:p>
          <w:p w:rsidR="00710217" w:rsidRDefault="00710217" w:rsidP="003011EA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</w:rPr>
              <w:t>(Средние, старшие, подготовительные)</w:t>
            </w:r>
          </w:p>
        </w:tc>
        <w:tc>
          <w:tcPr>
            <w:tcW w:w="2699" w:type="dxa"/>
          </w:tcPr>
          <w:p w:rsidR="0068433D" w:rsidRDefault="0068433D" w:rsidP="00C20518">
            <w:pPr>
              <w:jc w:val="center"/>
              <w:rPr>
                <w:sz w:val="28"/>
                <w:szCs w:val="28"/>
              </w:rPr>
            </w:pPr>
          </w:p>
          <w:p w:rsidR="0068433D" w:rsidRPr="001D751A" w:rsidRDefault="0068433D" w:rsidP="006843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10217" w:rsidRPr="001D751A" w:rsidTr="007C3DDC">
        <w:trPr>
          <w:trHeight w:val="459"/>
        </w:trPr>
        <w:tc>
          <w:tcPr>
            <w:tcW w:w="540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«Символ года своими руками»</w:t>
            </w:r>
          </w:p>
          <w:p w:rsidR="00710217" w:rsidRPr="001D751A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трудники)</w:t>
            </w:r>
          </w:p>
        </w:tc>
        <w:tc>
          <w:tcPr>
            <w:tcW w:w="2699" w:type="dxa"/>
          </w:tcPr>
          <w:p w:rsidR="00710217" w:rsidRPr="001D751A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</w:tr>
      <w:tr w:rsidR="00710217" w:rsidRPr="001D751A" w:rsidTr="007C3DDC">
        <w:trPr>
          <w:trHeight w:val="411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 xml:space="preserve">Смотр-конкурс </w:t>
            </w:r>
            <w:r>
              <w:rPr>
                <w:sz w:val="28"/>
                <w:szCs w:val="28"/>
              </w:rPr>
              <w:t xml:space="preserve">зимнего выносного материала 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группы)</w:t>
            </w:r>
          </w:p>
        </w:tc>
        <w:tc>
          <w:tcPr>
            <w:tcW w:w="2699" w:type="dxa"/>
          </w:tcPr>
          <w:p w:rsidR="00710217" w:rsidRPr="001D751A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10217" w:rsidRPr="001D751A" w:rsidTr="007C3DDC">
        <w:trPr>
          <w:trHeight w:val="447"/>
        </w:trPr>
        <w:tc>
          <w:tcPr>
            <w:tcW w:w="540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 xml:space="preserve">Конкурс по </w:t>
            </w:r>
            <w:proofErr w:type="spellStart"/>
            <w:r w:rsidRPr="00396D45">
              <w:rPr>
                <w:sz w:val="28"/>
                <w:szCs w:val="28"/>
              </w:rPr>
              <w:t>лего-конструированию</w:t>
            </w:r>
            <w:proofErr w:type="spellEnd"/>
            <w:r w:rsidRPr="00396D45">
              <w:rPr>
                <w:sz w:val="28"/>
                <w:szCs w:val="28"/>
              </w:rPr>
              <w:t xml:space="preserve"> «Город будущего»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7"/>
              </w:rPr>
              <w:t xml:space="preserve">Средние, </w:t>
            </w:r>
            <w:r w:rsidR="00EE73EF">
              <w:rPr>
                <w:sz w:val="27"/>
              </w:rPr>
              <w:t xml:space="preserve"> </w:t>
            </w:r>
            <w:r>
              <w:rPr>
                <w:sz w:val="27"/>
              </w:rPr>
              <w:t xml:space="preserve">старшие, </w:t>
            </w:r>
            <w:r w:rsidR="00EE73EF">
              <w:rPr>
                <w:sz w:val="27"/>
              </w:rPr>
              <w:t xml:space="preserve"> </w:t>
            </w:r>
            <w:r>
              <w:rPr>
                <w:sz w:val="27"/>
              </w:rPr>
              <w:t>подготовительные)</w:t>
            </w:r>
            <w:proofErr w:type="gramEnd"/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710217" w:rsidRPr="001D751A" w:rsidTr="007C3DDC">
        <w:trPr>
          <w:trHeight w:val="385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>Фотостенд «Мы помощники» (труд в группе и дома)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2 младшая, средние группы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710217" w:rsidRPr="001D751A" w:rsidTr="00EC7510">
        <w:trPr>
          <w:trHeight w:val="414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О маме с любовью</w:t>
            </w:r>
            <w:r w:rsidRPr="00396D45">
              <w:rPr>
                <w:sz w:val="28"/>
                <w:szCs w:val="28"/>
              </w:rPr>
              <w:t>»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7"/>
              </w:rPr>
              <w:t>Средние, старшие, подготовительные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</w:tr>
      <w:tr w:rsidR="00710217" w:rsidRPr="001D751A" w:rsidTr="00EC7510">
        <w:trPr>
          <w:trHeight w:val="537"/>
        </w:trPr>
        <w:tc>
          <w:tcPr>
            <w:tcW w:w="540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>Шашечный турнир (отборочный тур в ДОУ)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таршие, подготовительные группы)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 xml:space="preserve">Городской шашечный турнир 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</w:tr>
      <w:tr w:rsidR="00710217" w:rsidRPr="001D751A" w:rsidTr="00EC7510">
        <w:trPr>
          <w:trHeight w:val="415"/>
        </w:trPr>
        <w:tc>
          <w:tcPr>
            <w:tcW w:w="540" w:type="dxa"/>
          </w:tcPr>
          <w:p w:rsidR="00710217" w:rsidRPr="001D751A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 w:rsidRPr="00396D45">
              <w:rPr>
                <w:sz w:val="28"/>
                <w:szCs w:val="28"/>
              </w:rPr>
              <w:t>Городской конкурс «Знай-ка»</w:t>
            </w:r>
            <w:r>
              <w:rPr>
                <w:sz w:val="28"/>
                <w:szCs w:val="28"/>
              </w:rPr>
              <w:t xml:space="preserve"> </w:t>
            </w:r>
          </w:p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-апрель </w:t>
            </w:r>
          </w:p>
        </w:tc>
      </w:tr>
      <w:tr w:rsidR="00710217" w:rsidRPr="001D751A" w:rsidTr="007C3DDC">
        <w:trPr>
          <w:trHeight w:val="442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21" w:type="dxa"/>
          </w:tcPr>
          <w:p w:rsidR="00710217" w:rsidRPr="00396D45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овместных рисунков «Природа нашего края» (средние, старшие, подготовительные группы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710217" w:rsidRPr="001D751A" w:rsidTr="00EC7510">
        <w:trPr>
          <w:trHeight w:val="515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21" w:type="dxa"/>
          </w:tcPr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 «Талантливые дети»</w:t>
            </w:r>
          </w:p>
          <w:p w:rsidR="00710217" w:rsidRDefault="00710217" w:rsidP="007102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группы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710217" w:rsidRPr="001D751A" w:rsidTr="00EC7510">
        <w:trPr>
          <w:trHeight w:val="460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21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етских рисунков «Пожарные России» </w:t>
            </w:r>
          </w:p>
          <w:p w:rsidR="00710217" w:rsidRPr="001D751A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ительные группы)</w:t>
            </w:r>
          </w:p>
        </w:tc>
        <w:tc>
          <w:tcPr>
            <w:tcW w:w="2699" w:type="dxa"/>
          </w:tcPr>
          <w:p w:rsidR="00710217" w:rsidRPr="001D751A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710217" w:rsidRPr="001D751A" w:rsidTr="00AB3BB8">
        <w:trPr>
          <w:trHeight w:val="360"/>
        </w:trPr>
        <w:tc>
          <w:tcPr>
            <w:tcW w:w="540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21" w:type="dxa"/>
          </w:tcPr>
          <w:p w:rsidR="00710217" w:rsidRDefault="00710217" w:rsidP="00710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детских рисунков на асфальте «До свидания, детский сад»  (подготовительные группы)</w:t>
            </w:r>
          </w:p>
        </w:tc>
        <w:tc>
          <w:tcPr>
            <w:tcW w:w="2699" w:type="dxa"/>
          </w:tcPr>
          <w:p w:rsidR="00710217" w:rsidRDefault="00710217" w:rsidP="00710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</w:tbl>
    <w:p w:rsidR="001556EC" w:rsidRDefault="001556EC" w:rsidP="00FD70A8">
      <w:pPr>
        <w:rPr>
          <w:b/>
          <w:sz w:val="40"/>
          <w:szCs w:val="40"/>
        </w:rPr>
      </w:pPr>
    </w:p>
    <w:p w:rsidR="00FD70A8" w:rsidRPr="00970B2A" w:rsidRDefault="00FD70A8" w:rsidP="00FD70A8">
      <w:pPr>
        <w:rPr>
          <w:sz w:val="28"/>
          <w:szCs w:val="28"/>
        </w:rPr>
      </w:pPr>
      <w:r w:rsidRPr="005F5E16">
        <w:rPr>
          <w:b/>
          <w:sz w:val="36"/>
          <w:szCs w:val="40"/>
        </w:rPr>
        <w:t>Открытые просмотры</w:t>
      </w:r>
    </w:p>
    <w:p w:rsidR="00FD70A8" w:rsidRDefault="00FD70A8" w:rsidP="00FD70A8">
      <w:pPr>
        <w:rPr>
          <w:b/>
          <w:sz w:val="40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580"/>
        <w:gridCol w:w="1490"/>
        <w:gridCol w:w="2650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FD70A8" w:rsidRPr="001D751A" w:rsidRDefault="009F20F3" w:rsidP="007C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9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5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F20F3" w:rsidRPr="001D751A" w:rsidTr="007C3DDC">
        <w:trPr>
          <w:trHeight w:val="558"/>
        </w:trPr>
        <w:tc>
          <w:tcPr>
            <w:tcW w:w="540" w:type="dxa"/>
          </w:tcPr>
          <w:p w:rsidR="009F20F3" w:rsidRPr="00067D22" w:rsidRDefault="009F20F3" w:rsidP="009F20F3">
            <w:pPr>
              <w:jc w:val="center"/>
              <w:rPr>
                <w:sz w:val="28"/>
                <w:szCs w:val="28"/>
              </w:rPr>
            </w:pPr>
            <w:r w:rsidRPr="00067D22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214632" w:rsidRDefault="00214632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и открытых дверей. </w:t>
            </w:r>
          </w:p>
          <w:p w:rsidR="009F20F3" w:rsidRDefault="009F20F3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интегрированные занятия с участием детей и родителей.</w:t>
            </w:r>
          </w:p>
          <w:p w:rsidR="009F20F3" w:rsidRDefault="009F20F3" w:rsidP="009F20F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C70EBA" w:rsidRDefault="00C70EBA" w:rsidP="00C7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8B4EB7" w:rsidRDefault="00C70EBA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8B4EB7" w:rsidRDefault="00C70EBA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8B4EB7" w:rsidRPr="001D751A" w:rsidRDefault="00C70EBA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0" w:type="dxa"/>
          </w:tcPr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 Г.В.</w:t>
            </w:r>
          </w:p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ова Е.К.</w:t>
            </w:r>
          </w:p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Е.А</w:t>
            </w:r>
            <w:r w:rsidR="00496042">
              <w:rPr>
                <w:sz w:val="28"/>
                <w:szCs w:val="28"/>
              </w:rPr>
              <w:t>.</w:t>
            </w:r>
          </w:p>
        </w:tc>
      </w:tr>
      <w:tr w:rsidR="009F20F3" w:rsidRPr="001D751A" w:rsidTr="007C3DDC">
        <w:trPr>
          <w:trHeight w:val="386"/>
        </w:trPr>
        <w:tc>
          <w:tcPr>
            <w:tcW w:w="540" w:type="dxa"/>
          </w:tcPr>
          <w:p w:rsidR="009F20F3" w:rsidRPr="00067D22" w:rsidRDefault="009F20F3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9F20F3" w:rsidRDefault="00496042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794238">
              <w:rPr>
                <w:sz w:val="28"/>
                <w:szCs w:val="28"/>
              </w:rPr>
              <w:t>с детьми  в подготовительной группе.</w:t>
            </w:r>
          </w:p>
        </w:tc>
        <w:tc>
          <w:tcPr>
            <w:tcW w:w="1490" w:type="dxa"/>
          </w:tcPr>
          <w:p w:rsidR="009F20F3" w:rsidRPr="001D751A" w:rsidRDefault="009F20F3" w:rsidP="009F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9F20F3" w:rsidRDefault="00496042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фоломеева М.А.</w:t>
            </w:r>
          </w:p>
        </w:tc>
      </w:tr>
      <w:tr w:rsidR="009F20F3" w:rsidRPr="001D751A" w:rsidTr="007C3DDC">
        <w:trPr>
          <w:trHeight w:val="359"/>
        </w:trPr>
        <w:tc>
          <w:tcPr>
            <w:tcW w:w="540" w:type="dxa"/>
          </w:tcPr>
          <w:p w:rsidR="009F20F3" w:rsidRDefault="009F20F3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80" w:type="dxa"/>
          </w:tcPr>
          <w:p w:rsidR="009F20F3" w:rsidRDefault="00496042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рогулки.</w:t>
            </w:r>
          </w:p>
          <w:p w:rsidR="00794238" w:rsidRDefault="00794238" w:rsidP="009F20F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9F20F3" w:rsidRPr="001D751A" w:rsidRDefault="008B4EB7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50" w:type="dxa"/>
          </w:tcPr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пова Е.В.</w:t>
            </w:r>
          </w:p>
        </w:tc>
      </w:tr>
      <w:tr w:rsidR="009F20F3" w:rsidRPr="001D751A" w:rsidTr="00FD70A8">
        <w:trPr>
          <w:trHeight w:val="292"/>
        </w:trPr>
        <w:tc>
          <w:tcPr>
            <w:tcW w:w="540" w:type="dxa"/>
          </w:tcPr>
          <w:p w:rsidR="009F20F3" w:rsidRDefault="009F20F3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80" w:type="dxa"/>
          </w:tcPr>
          <w:p w:rsidR="009F20F3" w:rsidRDefault="00496042" w:rsidP="009F20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опункт</w:t>
            </w:r>
            <w:proofErr w:type="spellEnd"/>
            <w:r>
              <w:rPr>
                <w:sz w:val="28"/>
                <w:szCs w:val="28"/>
              </w:rPr>
              <w:t>. Подгрупповое занятие.</w:t>
            </w:r>
          </w:p>
          <w:p w:rsidR="00496042" w:rsidRDefault="00496042" w:rsidP="009F20F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9F20F3" w:rsidRPr="001D751A" w:rsidRDefault="00C70EBA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50" w:type="dxa"/>
          </w:tcPr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Г.Т.</w:t>
            </w:r>
          </w:p>
        </w:tc>
      </w:tr>
      <w:tr w:rsidR="009F20F3" w:rsidRPr="001D751A" w:rsidTr="00123168">
        <w:trPr>
          <w:trHeight w:val="946"/>
        </w:trPr>
        <w:tc>
          <w:tcPr>
            <w:tcW w:w="540" w:type="dxa"/>
          </w:tcPr>
          <w:p w:rsidR="009F20F3" w:rsidRDefault="00BF2BEA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F2BEA" w:rsidRDefault="00BF2BEA" w:rsidP="009F20F3">
            <w:pPr>
              <w:jc w:val="center"/>
              <w:rPr>
                <w:sz w:val="28"/>
                <w:szCs w:val="28"/>
              </w:rPr>
            </w:pPr>
          </w:p>
          <w:p w:rsidR="00BF2BEA" w:rsidRPr="00067D22" w:rsidRDefault="00BF2BEA" w:rsidP="009F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F2BEA" w:rsidRPr="001D751A" w:rsidRDefault="00496042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  <w:r w:rsidR="00BF2BEA">
              <w:rPr>
                <w:sz w:val="28"/>
                <w:szCs w:val="28"/>
              </w:rPr>
              <w:t xml:space="preserve"> «Художественно-эстетическое развитие»</w:t>
            </w:r>
            <w:r w:rsidR="00794238">
              <w:rPr>
                <w:sz w:val="28"/>
                <w:szCs w:val="28"/>
              </w:rPr>
              <w:t>,</w:t>
            </w:r>
            <w:r w:rsidR="00BF2BEA">
              <w:rPr>
                <w:sz w:val="28"/>
                <w:szCs w:val="28"/>
              </w:rPr>
              <w:t xml:space="preserve"> лепка во 2 младшей группе.</w:t>
            </w:r>
          </w:p>
        </w:tc>
        <w:tc>
          <w:tcPr>
            <w:tcW w:w="1490" w:type="dxa"/>
          </w:tcPr>
          <w:p w:rsidR="00C70EBA" w:rsidRDefault="00C70EBA" w:rsidP="009F2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C70EBA" w:rsidRDefault="00C70EBA" w:rsidP="009F20F3">
            <w:pPr>
              <w:jc w:val="center"/>
              <w:rPr>
                <w:sz w:val="28"/>
                <w:szCs w:val="28"/>
              </w:rPr>
            </w:pPr>
          </w:p>
          <w:p w:rsidR="009F20F3" w:rsidRPr="001D751A" w:rsidRDefault="009F20F3" w:rsidP="009F2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9F20F3" w:rsidRDefault="009F20F3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енко Л.М.</w:t>
            </w:r>
          </w:p>
          <w:p w:rsidR="00BF2BEA" w:rsidRDefault="00BF2BEA" w:rsidP="009F20F3">
            <w:pPr>
              <w:jc w:val="both"/>
              <w:rPr>
                <w:sz w:val="28"/>
                <w:szCs w:val="28"/>
              </w:rPr>
            </w:pPr>
          </w:p>
          <w:p w:rsidR="00496042" w:rsidRPr="001D751A" w:rsidRDefault="00496042" w:rsidP="009F20F3">
            <w:pPr>
              <w:jc w:val="both"/>
              <w:rPr>
                <w:sz w:val="28"/>
                <w:szCs w:val="28"/>
              </w:rPr>
            </w:pPr>
          </w:p>
        </w:tc>
      </w:tr>
      <w:tr w:rsidR="00123168" w:rsidRPr="001D751A" w:rsidTr="00123168">
        <w:trPr>
          <w:trHeight w:val="687"/>
        </w:trPr>
        <w:tc>
          <w:tcPr>
            <w:tcW w:w="540" w:type="dxa"/>
          </w:tcPr>
          <w:p w:rsidR="00123168" w:rsidRDefault="00123168" w:rsidP="00123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80" w:type="dxa"/>
          </w:tcPr>
          <w:p w:rsidR="00123168" w:rsidRDefault="00123168" w:rsidP="009F2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 «Познавательное развитие» ФЭМП в старшей группе.</w:t>
            </w:r>
          </w:p>
        </w:tc>
        <w:tc>
          <w:tcPr>
            <w:tcW w:w="1490" w:type="dxa"/>
          </w:tcPr>
          <w:p w:rsidR="00123168" w:rsidRDefault="00123168" w:rsidP="00123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</w:t>
            </w:r>
          </w:p>
        </w:tc>
        <w:tc>
          <w:tcPr>
            <w:tcW w:w="2650" w:type="dxa"/>
          </w:tcPr>
          <w:p w:rsidR="00123168" w:rsidRDefault="00123168" w:rsidP="009F2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ова А.И.</w:t>
            </w:r>
          </w:p>
        </w:tc>
      </w:tr>
    </w:tbl>
    <w:p w:rsidR="004B7C4D" w:rsidRDefault="004B7C4D" w:rsidP="00FD70A8">
      <w:pPr>
        <w:rPr>
          <w:b/>
          <w:sz w:val="40"/>
          <w:szCs w:val="40"/>
        </w:rPr>
      </w:pPr>
    </w:p>
    <w:p w:rsidR="00FD70A8" w:rsidRPr="005F5E16" w:rsidRDefault="00FD70A8" w:rsidP="00FD70A8">
      <w:pPr>
        <w:rPr>
          <w:b/>
          <w:sz w:val="36"/>
          <w:szCs w:val="40"/>
        </w:rPr>
      </w:pPr>
      <w:r w:rsidRPr="005F5E16">
        <w:rPr>
          <w:b/>
          <w:sz w:val="36"/>
          <w:szCs w:val="40"/>
        </w:rPr>
        <w:t>Праздники и развлечения</w:t>
      </w:r>
    </w:p>
    <w:p w:rsidR="00530CC9" w:rsidRPr="005F5E16" w:rsidRDefault="00530CC9" w:rsidP="00FD70A8">
      <w:pPr>
        <w:rPr>
          <w:b/>
          <w:sz w:val="36"/>
          <w:szCs w:val="4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87"/>
        <w:gridCol w:w="1701"/>
        <w:gridCol w:w="2632"/>
      </w:tblGrid>
      <w:tr w:rsidR="00FD70A8" w:rsidRPr="001D751A" w:rsidTr="00FD70A8">
        <w:tc>
          <w:tcPr>
            <w:tcW w:w="540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FD70A8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Тема</w:t>
            </w:r>
          </w:p>
          <w:p w:rsidR="00494B5C" w:rsidRPr="001D751A" w:rsidRDefault="00494B5C" w:rsidP="00FD70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32" w:type="dxa"/>
          </w:tcPr>
          <w:p w:rsidR="00FD70A8" w:rsidRPr="001D751A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1D75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70A8" w:rsidRPr="001D751A" w:rsidTr="00494B5C">
        <w:trPr>
          <w:trHeight w:val="71"/>
        </w:trPr>
        <w:tc>
          <w:tcPr>
            <w:tcW w:w="540" w:type="dxa"/>
          </w:tcPr>
          <w:p w:rsidR="00FD70A8" w:rsidRPr="001D751A" w:rsidRDefault="00672074" w:rsidP="0067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FD70A8" w:rsidRPr="001D751A" w:rsidRDefault="00B00507" w:rsidP="00FD7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. </w:t>
            </w:r>
            <w:r w:rsidR="00AB3836">
              <w:rPr>
                <w:sz w:val="28"/>
                <w:szCs w:val="28"/>
              </w:rPr>
              <w:t>«</w:t>
            </w:r>
            <w:r w:rsidR="00C20518">
              <w:rPr>
                <w:sz w:val="28"/>
                <w:szCs w:val="28"/>
              </w:rPr>
              <w:t>День знаний</w:t>
            </w:r>
            <w:r w:rsidR="00AB3836">
              <w:rPr>
                <w:sz w:val="28"/>
                <w:szCs w:val="28"/>
              </w:rPr>
              <w:t>»</w:t>
            </w:r>
            <w:r w:rsidR="00C2051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D70A8" w:rsidRPr="001D751A" w:rsidRDefault="00C20518" w:rsidP="00890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15.</w:t>
            </w:r>
          </w:p>
        </w:tc>
        <w:tc>
          <w:tcPr>
            <w:tcW w:w="2632" w:type="dxa"/>
          </w:tcPr>
          <w:p w:rsidR="00DD7A3D" w:rsidRDefault="00C20518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ина Е.А.</w:t>
            </w:r>
          </w:p>
          <w:p w:rsidR="00C20518" w:rsidRPr="001D751A" w:rsidRDefault="00C20518" w:rsidP="00DD7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В.Н.</w:t>
            </w:r>
          </w:p>
        </w:tc>
      </w:tr>
      <w:tr w:rsidR="00C20518" w:rsidRPr="001D751A" w:rsidTr="00FD70A8">
        <w:tc>
          <w:tcPr>
            <w:tcW w:w="540" w:type="dxa"/>
          </w:tcPr>
          <w:p w:rsidR="00C20518" w:rsidRPr="001D751A" w:rsidRDefault="00C20518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387" w:type="dxa"/>
          </w:tcPr>
          <w:p w:rsidR="00C20518" w:rsidRPr="001D751A" w:rsidRDefault="00C20518" w:rsidP="00C2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праздник «Родительский дом – начало начал».</w:t>
            </w:r>
          </w:p>
        </w:tc>
        <w:tc>
          <w:tcPr>
            <w:tcW w:w="1701" w:type="dxa"/>
          </w:tcPr>
          <w:p w:rsidR="00C20518" w:rsidRPr="001D751A" w:rsidRDefault="00C20518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632" w:type="dxa"/>
          </w:tcPr>
          <w:p w:rsidR="00C20518" w:rsidRPr="001D751A" w:rsidRDefault="00C20518" w:rsidP="00C2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</w:tc>
      </w:tr>
      <w:tr w:rsidR="00C20518" w:rsidRPr="001D751A" w:rsidTr="00FD70A8">
        <w:tc>
          <w:tcPr>
            <w:tcW w:w="540" w:type="dxa"/>
          </w:tcPr>
          <w:p w:rsidR="00C20518" w:rsidRPr="001D751A" w:rsidRDefault="00C20518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C20518" w:rsidRPr="001D751A" w:rsidRDefault="00EE6204" w:rsidP="00C2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r w:rsidR="00C20518">
              <w:rPr>
                <w:sz w:val="28"/>
                <w:szCs w:val="28"/>
              </w:rPr>
              <w:t xml:space="preserve"> «Осень - славная пора»</w:t>
            </w:r>
          </w:p>
        </w:tc>
        <w:tc>
          <w:tcPr>
            <w:tcW w:w="1701" w:type="dxa"/>
          </w:tcPr>
          <w:p w:rsidR="00C20518" w:rsidRPr="001D751A" w:rsidRDefault="00C20518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2632" w:type="dxa"/>
          </w:tcPr>
          <w:p w:rsidR="00C20518" w:rsidRDefault="00C20518" w:rsidP="006F7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  <w:r w:rsidR="008B4EB7">
              <w:rPr>
                <w:sz w:val="28"/>
                <w:szCs w:val="28"/>
              </w:rPr>
              <w:t>,</w:t>
            </w:r>
          </w:p>
          <w:p w:rsidR="008B4EB7" w:rsidRPr="001D751A" w:rsidRDefault="008B4EB7" w:rsidP="006F7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образ.</w:t>
            </w:r>
          </w:p>
        </w:tc>
      </w:tr>
      <w:tr w:rsidR="009649EF" w:rsidRPr="001D751A" w:rsidTr="00C34D5B">
        <w:trPr>
          <w:trHeight w:val="939"/>
        </w:trPr>
        <w:tc>
          <w:tcPr>
            <w:tcW w:w="540" w:type="dxa"/>
          </w:tcPr>
          <w:p w:rsidR="009649EF" w:rsidRPr="001D751A" w:rsidRDefault="009649EF" w:rsidP="00C205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9649EF" w:rsidRDefault="009649EF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  «День матери» с приглашением мам.</w:t>
            </w:r>
          </w:p>
        </w:tc>
        <w:tc>
          <w:tcPr>
            <w:tcW w:w="1701" w:type="dxa"/>
          </w:tcPr>
          <w:p w:rsidR="009649EF" w:rsidRDefault="009649EF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</w:p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9649EF" w:rsidRDefault="009649EF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старших и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упп.</w:t>
            </w:r>
          </w:p>
        </w:tc>
      </w:tr>
      <w:tr w:rsidR="00C34D5B" w:rsidRPr="001D751A" w:rsidTr="007C3DDC">
        <w:trPr>
          <w:trHeight w:val="657"/>
        </w:trPr>
        <w:tc>
          <w:tcPr>
            <w:tcW w:w="540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развлечение «</w:t>
            </w:r>
            <w:proofErr w:type="gramStart"/>
            <w:r>
              <w:rPr>
                <w:sz w:val="28"/>
                <w:szCs w:val="28"/>
              </w:rPr>
              <w:t>Сильные</w:t>
            </w:r>
            <w:proofErr w:type="gramEnd"/>
            <w:r>
              <w:rPr>
                <w:sz w:val="28"/>
                <w:szCs w:val="28"/>
              </w:rPr>
              <w:t>, смелые, ловкие, умелые»</w:t>
            </w:r>
          </w:p>
        </w:tc>
        <w:tc>
          <w:tcPr>
            <w:tcW w:w="1701" w:type="dxa"/>
          </w:tcPr>
          <w:p w:rsidR="00C34D5B" w:rsidRDefault="00C34D5B" w:rsidP="00C3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И.Н.</w:t>
            </w:r>
          </w:p>
        </w:tc>
      </w:tr>
      <w:tr w:rsidR="00C34D5B" w:rsidRPr="001D751A" w:rsidTr="00F54112">
        <w:trPr>
          <w:trHeight w:val="522"/>
        </w:trPr>
        <w:tc>
          <w:tcPr>
            <w:tcW w:w="540" w:type="dxa"/>
          </w:tcPr>
          <w:p w:rsidR="00C34D5B" w:rsidRPr="001D751A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утренники «Путешествия в сказку»</w:t>
            </w:r>
          </w:p>
        </w:tc>
        <w:tc>
          <w:tcPr>
            <w:tcW w:w="1701" w:type="dxa"/>
          </w:tcPr>
          <w:p w:rsidR="00C34D5B" w:rsidRPr="001D751A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,</w:t>
            </w:r>
          </w:p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</w:t>
            </w:r>
          </w:p>
        </w:tc>
      </w:tr>
      <w:tr w:rsidR="00C34D5B" w:rsidRPr="001D751A" w:rsidTr="00BF0462">
        <w:trPr>
          <w:trHeight w:val="501"/>
        </w:trPr>
        <w:tc>
          <w:tcPr>
            <w:tcW w:w="540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 Зимние забавы»</w:t>
            </w:r>
          </w:p>
          <w:p w:rsidR="00C34D5B" w:rsidRDefault="00C34D5B" w:rsidP="00CE2DF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</w:tc>
      </w:tr>
      <w:tr w:rsidR="00C34D5B" w:rsidRPr="001D751A" w:rsidTr="007C3DDC">
        <w:trPr>
          <w:trHeight w:val="454"/>
        </w:trPr>
        <w:tc>
          <w:tcPr>
            <w:tcW w:w="540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гаалган </w:t>
            </w:r>
          </w:p>
        </w:tc>
        <w:tc>
          <w:tcPr>
            <w:tcW w:w="1701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-февраль 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. образ.</w:t>
            </w:r>
          </w:p>
        </w:tc>
      </w:tr>
      <w:tr w:rsidR="00C34D5B" w:rsidRPr="001D751A" w:rsidTr="00FD70A8">
        <w:trPr>
          <w:trHeight w:val="353"/>
        </w:trPr>
        <w:tc>
          <w:tcPr>
            <w:tcW w:w="540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Мама, папа и я – спортивная семья»</w:t>
            </w:r>
          </w:p>
        </w:tc>
        <w:tc>
          <w:tcPr>
            <w:tcW w:w="1701" w:type="dxa"/>
          </w:tcPr>
          <w:p w:rsidR="00C34D5B" w:rsidRPr="001D751A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32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И.Н.</w:t>
            </w:r>
          </w:p>
        </w:tc>
      </w:tr>
      <w:tr w:rsidR="00C34D5B" w:rsidRPr="001D751A" w:rsidTr="00FD70A8">
        <w:tc>
          <w:tcPr>
            <w:tcW w:w="540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я по ПДД «Путешествие в город дорожных знаков»</w:t>
            </w:r>
          </w:p>
        </w:tc>
        <w:tc>
          <w:tcPr>
            <w:tcW w:w="1701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, апрель 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старших и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упп.</w:t>
            </w:r>
          </w:p>
        </w:tc>
      </w:tr>
      <w:tr w:rsidR="00C34D5B" w:rsidRPr="001D751A" w:rsidTr="00FD70A8">
        <w:tc>
          <w:tcPr>
            <w:tcW w:w="540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C34D5B" w:rsidRPr="001D751A" w:rsidRDefault="00C34D5B" w:rsidP="00663909">
            <w:pPr>
              <w:rPr>
                <w:sz w:val="28"/>
                <w:szCs w:val="28"/>
              </w:rPr>
            </w:pPr>
            <w:r w:rsidRPr="009649E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лечение 23 февраля «Бравые солдаты»</w:t>
            </w:r>
          </w:p>
        </w:tc>
        <w:tc>
          <w:tcPr>
            <w:tcW w:w="1701" w:type="dxa"/>
          </w:tcPr>
          <w:p w:rsidR="00C34D5B" w:rsidRPr="001D751A" w:rsidRDefault="00C34D5B" w:rsidP="0066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32" w:type="dxa"/>
          </w:tcPr>
          <w:p w:rsidR="00C34D5B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,</w:t>
            </w:r>
          </w:p>
          <w:p w:rsidR="00C34D5B" w:rsidRPr="001D751A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образ</w:t>
            </w:r>
          </w:p>
        </w:tc>
      </w:tr>
      <w:tr w:rsidR="00C34D5B" w:rsidRPr="001D751A" w:rsidTr="007C3DDC">
        <w:trPr>
          <w:trHeight w:val="379"/>
        </w:trPr>
        <w:tc>
          <w:tcPr>
            <w:tcW w:w="540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C34D5B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8 марта «Подарок маме»</w:t>
            </w:r>
          </w:p>
          <w:p w:rsidR="00C34D5B" w:rsidRDefault="00C34D5B" w:rsidP="0066390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4D5B" w:rsidRDefault="00C34D5B" w:rsidP="0066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32" w:type="dxa"/>
          </w:tcPr>
          <w:p w:rsidR="00C34D5B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,</w:t>
            </w:r>
          </w:p>
          <w:p w:rsidR="00C34D5B" w:rsidRPr="001D751A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образ</w:t>
            </w:r>
          </w:p>
        </w:tc>
      </w:tr>
      <w:tr w:rsidR="00C34D5B" w:rsidRPr="001D751A" w:rsidTr="00FD70A8">
        <w:trPr>
          <w:trHeight w:val="540"/>
        </w:trPr>
        <w:tc>
          <w:tcPr>
            <w:tcW w:w="540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ее развлечение «Встречаем </w:t>
            </w:r>
            <w:proofErr w:type="spellStart"/>
            <w:proofErr w:type="gramStart"/>
            <w:r>
              <w:rPr>
                <w:sz w:val="28"/>
                <w:szCs w:val="28"/>
              </w:rPr>
              <w:t>весну-красну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32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</w:t>
            </w:r>
          </w:p>
        </w:tc>
      </w:tr>
      <w:tr w:rsidR="00C34D5B" w:rsidRPr="001D751A" w:rsidTr="007C3DDC">
        <w:trPr>
          <w:trHeight w:val="525"/>
        </w:trPr>
        <w:tc>
          <w:tcPr>
            <w:tcW w:w="540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C34D5B" w:rsidRPr="001D751A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развлечение «Народные игры» </w:t>
            </w:r>
          </w:p>
        </w:tc>
        <w:tc>
          <w:tcPr>
            <w:tcW w:w="1701" w:type="dxa"/>
          </w:tcPr>
          <w:p w:rsidR="00C34D5B" w:rsidRPr="001D751A" w:rsidRDefault="00C34D5B" w:rsidP="0066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632" w:type="dxa"/>
          </w:tcPr>
          <w:p w:rsidR="00C34D5B" w:rsidRPr="001D751A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ая И.Н.</w:t>
            </w:r>
          </w:p>
        </w:tc>
      </w:tr>
      <w:tr w:rsidR="00C34D5B" w:rsidRPr="001D751A" w:rsidTr="00890524">
        <w:trPr>
          <w:trHeight w:val="445"/>
        </w:trPr>
        <w:tc>
          <w:tcPr>
            <w:tcW w:w="540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387" w:type="dxa"/>
          </w:tcPr>
          <w:p w:rsidR="00C34D5B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Выпу</w:t>
            </w:r>
            <w:proofErr w:type="gramStart"/>
            <w:r>
              <w:rPr>
                <w:sz w:val="28"/>
                <w:szCs w:val="28"/>
              </w:rPr>
              <w:t>ск в шк</w:t>
            </w:r>
            <w:proofErr w:type="gramEnd"/>
            <w:r>
              <w:rPr>
                <w:sz w:val="28"/>
                <w:szCs w:val="28"/>
              </w:rPr>
              <w:t>олу»</w:t>
            </w:r>
          </w:p>
          <w:p w:rsidR="00C34D5B" w:rsidRDefault="00C34D5B" w:rsidP="00CE2DF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4D5B" w:rsidRDefault="00C34D5B" w:rsidP="00CE2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2" w:type="dxa"/>
          </w:tcPr>
          <w:p w:rsidR="00C34D5B" w:rsidRPr="001D751A" w:rsidRDefault="00C34D5B" w:rsidP="00CE2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акова О.В.</w:t>
            </w:r>
          </w:p>
        </w:tc>
      </w:tr>
      <w:tr w:rsidR="00C34D5B" w:rsidRPr="001D751A" w:rsidTr="00B00507">
        <w:trPr>
          <w:trHeight w:val="247"/>
        </w:trPr>
        <w:tc>
          <w:tcPr>
            <w:tcW w:w="540" w:type="dxa"/>
          </w:tcPr>
          <w:p w:rsidR="00C34D5B" w:rsidRDefault="00DA3F44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C34D5B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ероприятие «День Победы»</w:t>
            </w:r>
          </w:p>
        </w:tc>
        <w:tc>
          <w:tcPr>
            <w:tcW w:w="1701" w:type="dxa"/>
          </w:tcPr>
          <w:p w:rsidR="00C34D5B" w:rsidRDefault="00C34D5B" w:rsidP="0066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32" w:type="dxa"/>
          </w:tcPr>
          <w:p w:rsidR="00C34D5B" w:rsidRPr="001D751A" w:rsidRDefault="00C34D5B" w:rsidP="0066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и подготов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</w:t>
            </w:r>
          </w:p>
        </w:tc>
      </w:tr>
    </w:tbl>
    <w:p w:rsidR="004B7C4D" w:rsidRDefault="004B7C4D" w:rsidP="00FD70A8">
      <w:pPr>
        <w:rPr>
          <w:b/>
          <w:sz w:val="40"/>
          <w:szCs w:val="40"/>
        </w:rPr>
      </w:pPr>
    </w:p>
    <w:p w:rsidR="00FD70A8" w:rsidRPr="005F5E16" w:rsidRDefault="00FD70A8" w:rsidP="00FD70A8">
      <w:pPr>
        <w:jc w:val="center"/>
        <w:rPr>
          <w:b/>
          <w:sz w:val="36"/>
          <w:szCs w:val="40"/>
        </w:rPr>
      </w:pPr>
      <w:r w:rsidRPr="005F5E16">
        <w:rPr>
          <w:b/>
          <w:sz w:val="36"/>
          <w:szCs w:val="40"/>
        </w:rPr>
        <w:t>Взаимодействие с семьей</w:t>
      </w:r>
    </w:p>
    <w:p w:rsidR="00FD70A8" w:rsidRDefault="00FD70A8" w:rsidP="00FD70A8">
      <w:pPr>
        <w:rPr>
          <w:b/>
          <w:sz w:val="40"/>
          <w:szCs w:val="40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020"/>
        <w:gridCol w:w="2478"/>
      </w:tblGrid>
      <w:tr w:rsidR="00FD70A8" w:rsidRPr="00DA3F44" w:rsidTr="005F06CB">
        <w:tc>
          <w:tcPr>
            <w:tcW w:w="540" w:type="dxa"/>
          </w:tcPr>
          <w:p w:rsidR="00FD70A8" w:rsidRPr="00DA3F44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DA3F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0" w:type="dxa"/>
          </w:tcPr>
          <w:p w:rsidR="00FD70A8" w:rsidRPr="00DA3F44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DA3F4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78" w:type="dxa"/>
          </w:tcPr>
          <w:p w:rsidR="00FD70A8" w:rsidRPr="00DA3F44" w:rsidRDefault="00FD70A8" w:rsidP="00FD70A8">
            <w:pPr>
              <w:jc w:val="center"/>
              <w:rPr>
                <w:b/>
                <w:sz w:val="28"/>
                <w:szCs w:val="28"/>
              </w:rPr>
            </w:pPr>
            <w:r w:rsidRPr="00DA3F44">
              <w:rPr>
                <w:b/>
                <w:sz w:val="28"/>
                <w:szCs w:val="28"/>
              </w:rPr>
              <w:t>Сроки</w:t>
            </w:r>
          </w:p>
        </w:tc>
      </w:tr>
      <w:tr w:rsidR="00FD70A8" w:rsidRPr="00DA3F44" w:rsidTr="00DA3F44">
        <w:trPr>
          <w:trHeight w:val="579"/>
        </w:trPr>
        <w:tc>
          <w:tcPr>
            <w:tcW w:w="540" w:type="dxa"/>
          </w:tcPr>
          <w:p w:rsidR="00FD70A8" w:rsidRPr="00DA3F44" w:rsidRDefault="00FD70A8" w:rsidP="00FD70A8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AB6027" w:rsidRDefault="00FC7B42" w:rsidP="00FC7B42">
            <w:pPr>
              <w:pStyle w:val="a7"/>
              <w:ind w:firstLine="34"/>
              <w:rPr>
                <w:rFonts w:eastAsia="Times New Roman"/>
                <w:sz w:val="28"/>
                <w:szCs w:val="28"/>
                <w:lang w:eastAsia="ru-RU"/>
              </w:rPr>
            </w:pPr>
            <w:r w:rsidRPr="00DA3F44">
              <w:rPr>
                <w:rFonts w:eastAsia="Times New Roman"/>
                <w:sz w:val="28"/>
                <w:szCs w:val="28"/>
                <w:lang w:eastAsia="ru-RU"/>
              </w:rPr>
              <w:t>Адаптационные мероприятия с вновь поступившими детьми.</w:t>
            </w:r>
          </w:p>
          <w:p w:rsidR="00DA3F44" w:rsidRPr="00DA3F44" w:rsidRDefault="00DA3F44" w:rsidP="00DA3F44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Индивидуальные беседы с родителями вновь поступающих детей, заключение родительских договоров.</w:t>
            </w:r>
          </w:p>
        </w:tc>
        <w:tc>
          <w:tcPr>
            <w:tcW w:w="2478" w:type="dxa"/>
          </w:tcPr>
          <w:p w:rsidR="00DA3F44" w:rsidRDefault="00DA3F44" w:rsidP="00FD70A8">
            <w:pPr>
              <w:jc w:val="center"/>
              <w:rPr>
                <w:sz w:val="28"/>
                <w:szCs w:val="28"/>
              </w:rPr>
            </w:pPr>
          </w:p>
          <w:p w:rsidR="00266F3C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-октябрь </w:t>
            </w:r>
          </w:p>
          <w:p w:rsidR="00B358F1" w:rsidRPr="00DA3F44" w:rsidRDefault="00B358F1" w:rsidP="00FD70A8">
            <w:pPr>
              <w:jc w:val="center"/>
              <w:rPr>
                <w:sz w:val="28"/>
                <w:szCs w:val="28"/>
              </w:rPr>
            </w:pPr>
          </w:p>
        </w:tc>
      </w:tr>
      <w:tr w:rsidR="00DA3F44" w:rsidRPr="00DA3F44" w:rsidTr="00DA3F44">
        <w:trPr>
          <w:trHeight w:val="771"/>
        </w:trPr>
        <w:tc>
          <w:tcPr>
            <w:tcW w:w="540" w:type="dxa"/>
          </w:tcPr>
          <w:p w:rsidR="00DA3F44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DA3F44" w:rsidRPr="00DA3F44" w:rsidRDefault="00DA3F44" w:rsidP="00FC7B42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Уточнение сведений о родителях. Составление социальных паспортов по возрастным группам.</w:t>
            </w:r>
          </w:p>
        </w:tc>
        <w:tc>
          <w:tcPr>
            <w:tcW w:w="2478" w:type="dxa"/>
          </w:tcPr>
          <w:p w:rsidR="00DA3F44" w:rsidRPr="00DA3F44" w:rsidRDefault="00DA3F44" w:rsidP="00DA3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A3F44">
              <w:rPr>
                <w:sz w:val="28"/>
                <w:szCs w:val="28"/>
              </w:rPr>
              <w:t>Сентябрь</w:t>
            </w:r>
          </w:p>
          <w:p w:rsidR="00DA3F44" w:rsidRPr="00DA3F44" w:rsidRDefault="00DA3F44" w:rsidP="00DA3F44">
            <w:pPr>
              <w:rPr>
                <w:sz w:val="28"/>
                <w:szCs w:val="28"/>
              </w:rPr>
            </w:pPr>
          </w:p>
        </w:tc>
      </w:tr>
      <w:tr w:rsidR="00DA3F44" w:rsidRPr="00DA3F44" w:rsidTr="00BB298B">
        <w:trPr>
          <w:trHeight w:val="735"/>
        </w:trPr>
        <w:tc>
          <w:tcPr>
            <w:tcW w:w="540" w:type="dxa"/>
          </w:tcPr>
          <w:p w:rsidR="00DA3F44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DA3F44" w:rsidRPr="00DA3F44" w:rsidRDefault="00DA3F44" w:rsidP="00FC7B42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ланирование работы с семьями воспитанников на год по каждой возрастной группе.</w:t>
            </w:r>
          </w:p>
        </w:tc>
        <w:tc>
          <w:tcPr>
            <w:tcW w:w="2478" w:type="dxa"/>
          </w:tcPr>
          <w:p w:rsidR="00DA3F44" w:rsidRPr="00DA3F44" w:rsidRDefault="00DA3F44" w:rsidP="00BB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</w:tr>
      <w:tr w:rsidR="00DA3F44" w:rsidRPr="00DA3F44" w:rsidTr="00BB298B">
        <w:trPr>
          <w:trHeight w:val="607"/>
        </w:trPr>
        <w:tc>
          <w:tcPr>
            <w:tcW w:w="540" w:type="dxa"/>
          </w:tcPr>
          <w:p w:rsidR="00DA3F44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DA3F44" w:rsidRPr="00DA3F44" w:rsidRDefault="00DA3F44" w:rsidP="00FC7B42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Реализация совместных проектов.</w:t>
            </w:r>
          </w:p>
        </w:tc>
        <w:tc>
          <w:tcPr>
            <w:tcW w:w="2478" w:type="dxa"/>
          </w:tcPr>
          <w:p w:rsidR="00DA3F44" w:rsidRPr="00DA3F44" w:rsidRDefault="00DA3F44" w:rsidP="00DA3F44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 xml:space="preserve">В течение года </w:t>
            </w:r>
          </w:p>
          <w:p w:rsidR="00DA3F44" w:rsidRPr="00DA3F44" w:rsidRDefault="00DA3F44" w:rsidP="00BB298B">
            <w:pPr>
              <w:rPr>
                <w:sz w:val="28"/>
                <w:szCs w:val="28"/>
              </w:rPr>
            </w:pPr>
          </w:p>
        </w:tc>
      </w:tr>
      <w:tr w:rsidR="00DA3F44" w:rsidRPr="00DA3F44" w:rsidTr="00DA3F44">
        <w:trPr>
          <w:trHeight w:val="762"/>
        </w:trPr>
        <w:tc>
          <w:tcPr>
            <w:tcW w:w="540" w:type="dxa"/>
          </w:tcPr>
          <w:p w:rsidR="00DA3F44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DA3F44" w:rsidRPr="00DA3F44" w:rsidRDefault="00DA3F44" w:rsidP="00C2155D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оведение анкетирования родителей  удовлетворённостью оказания образовательных услуг</w:t>
            </w:r>
          </w:p>
        </w:tc>
        <w:tc>
          <w:tcPr>
            <w:tcW w:w="2478" w:type="dxa"/>
          </w:tcPr>
          <w:p w:rsidR="00DA3F44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FD70A8" w:rsidRPr="00DA3F44" w:rsidTr="005F06CB">
        <w:trPr>
          <w:trHeight w:val="597"/>
        </w:trPr>
        <w:tc>
          <w:tcPr>
            <w:tcW w:w="540" w:type="dxa"/>
          </w:tcPr>
          <w:p w:rsidR="00FD70A8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FD70A8" w:rsidRPr="00DA3F44" w:rsidRDefault="00AB6027" w:rsidP="00C2155D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Обновление информационных стендов, родительских уголков в приемных возрастных группах.</w:t>
            </w:r>
          </w:p>
        </w:tc>
        <w:tc>
          <w:tcPr>
            <w:tcW w:w="2478" w:type="dxa"/>
          </w:tcPr>
          <w:p w:rsidR="00FD70A8" w:rsidRPr="00DA3F44" w:rsidRDefault="00B358F1" w:rsidP="00B358F1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 xml:space="preserve">       Сентябрь </w:t>
            </w:r>
          </w:p>
        </w:tc>
      </w:tr>
      <w:tr w:rsidR="009E1C47" w:rsidRPr="00DA3F44" w:rsidTr="005F06CB">
        <w:trPr>
          <w:trHeight w:val="368"/>
        </w:trPr>
        <w:tc>
          <w:tcPr>
            <w:tcW w:w="540" w:type="dxa"/>
          </w:tcPr>
          <w:p w:rsidR="009E1C47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9E1C47" w:rsidRPr="00DA3F44" w:rsidRDefault="009E1C47" w:rsidP="00C2155D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оведени</w:t>
            </w:r>
            <w:r w:rsidR="00FC7B42" w:rsidRPr="00DA3F44">
              <w:rPr>
                <w:sz w:val="28"/>
                <w:szCs w:val="28"/>
              </w:rPr>
              <w:t>е осенней ярмарки «Чудо-урожай 2015</w:t>
            </w:r>
            <w:r w:rsidRPr="00DA3F4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78" w:type="dxa"/>
          </w:tcPr>
          <w:p w:rsidR="009E1C47" w:rsidRPr="00DA3F44" w:rsidRDefault="00B358F1" w:rsidP="00FD70A8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 xml:space="preserve">Сентябрь </w:t>
            </w:r>
          </w:p>
        </w:tc>
      </w:tr>
      <w:tr w:rsidR="00FD70A8" w:rsidRPr="00DA3F44" w:rsidTr="005F06CB">
        <w:trPr>
          <w:trHeight w:val="240"/>
        </w:trPr>
        <w:tc>
          <w:tcPr>
            <w:tcW w:w="540" w:type="dxa"/>
          </w:tcPr>
          <w:p w:rsidR="00FD70A8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FD70A8" w:rsidRPr="00DA3F44" w:rsidRDefault="00FD70A8" w:rsidP="00AB6027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оведение</w:t>
            </w:r>
            <w:r w:rsidR="00AB6027" w:rsidRPr="00DA3F44">
              <w:rPr>
                <w:sz w:val="28"/>
                <w:szCs w:val="28"/>
              </w:rPr>
              <w:t xml:space="preserve"> общих</w:t>
            </w:r>
            <w:r w:rsidR="00DA3F44">
              <w:rPr>
                <w:sz w:val="28"/>
                <w:szCs w:val="28"/>
              </w:rPr>
              <w:t xml:space="preserve"> </w:t>
            </w:r>
            <w:r w:rsidR="004A5ACF" w:rsidRPr="00DA3F44">
              <w:rPr>
                <w:sz w:val="28"/>
                <w:szCs w:val="28"/>
              </w:rPr>
              <w:t xml:space="preserve">родительских собраний и тематических </w:t>
            </w:r>
            <w:r w:rsidRPr="00DA3F44">
              <w:rPr>
                <w:sz w:val="28"/>
                <w:szCs w:val="28"/>
              </w:rPr>
              <w:t xml:space="preserve">групповых </w:t>
            </w:r>
            <w:r w:rsidR="004A5ACF" w:rsidRPr="00DA3F44">
              <w:rPr>
                <w:sz w:val="28"/>
                <w:szCs w:val="28"/>
              </w:rPr>
              <w:t>с привлечением</w:t>
            </w:r>
            <w:r w:rsidR="00DA3F44">
              <w:rPr>
                <w:sz w:val="28"/>
                <w:szCs w:val="28"/>
              </w:rPr>
              <w:t xml:space="preserve"> </w:t>
            </w:r>
            <w:r w:rsidR="00F94316" w:rsidRPr="00DA3F44">
              <w:rPr>
                <w:sz w:val="28"/>
                <w:szCs w:val="28"/>
              </w:rPr>
              <w:t>специалистов.</w:t>
            </w:r>
          </w:p>
        </w:tc>
        <w:tc>
          <w:tcPr>
            <w:tcW w:w="2478" w:type="dxa"/>
          </w:tcPr>
          <w:p w:rsidR="00FD70A8" w:rsidRPr="00DA3F44" w:rsidRDefault="00B358F1" w:rsidP="00FD70A8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FD70A8" w:rsidRPr="00DA3F44" w:rsidTr="005F06CB">
        <w:trPr>
          <w:trHeight w:val="384"/>
        </w:trPr>
        <w:tc>
          <w:tcPr>
            <w:tcW w:w="540" w:type="dxa"/>
          </w:tcPr>
          <w:p w:rsidR="00FD70A8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FD70A8" w:rsidRPr="00DA3F44" w:rsidRDefault="00AB6027" w:rsidP="00DA3F44">
            <w:pPr>
              <w:pStyle w:val="a7"/>
              <w:ind w:firstLine="0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ивлечение к активному участию в жизнедеятельности дошкольного учреждени</w:t>
            </w:r>
            <w:proofErr w:type="gramStart"/>
            <w:r w:rsidRPr="00DA3F44">
              <w:rPr>
                <w:sz w:val="28"/>
                <w:szCs w:val="28"/>
              </w:rPr>
              <w:t>я(</w:t>
            </w:r>
            <w:proofErr w:type="gramEnd"/>
            <w:r w:rsidRPr="00DA3F44">
              <w:rPr>
                <w:sz w:val="28"/>
                <w:szCs w:val="28"/>
              </w:rPr>
              <w:t>конкурсы, смотры, праздники).</w:t>
            </w:r>
          </w:p>
        </w:tc>
        <w:tc>
          <w:tcPr>
            <w:tcW w:w="2478" w:type="dxa"/>
          </w:tcPr>
          <w:p w:rsidR="00FD70A8" w:rsidRPr="00DA3F44" w:rsidRDefault="00B358F1" w:rsidP="00FD70A8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DA3F44" w:rsidTr="005F06CB">
        <w:trPr>
          <w:trHeight w:val="578"/>
        </w:trPr>
        <w:tc>
          <w:tcPr>
            <w:tcW w:w="540" w:type="dxa"/>
          </w:tcPr>
          <w:p w:rsidR="00FD70A8" w:rsidRPr="00DA3F44" w:rsidRDefault="00DA3F44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FD70A8" w:rsidRPr="00DA3F44" w:rsidRDefault="00FD70A8" w:rsidP="00F128EA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Анкетирование родителей</w:t>
            </w:r>
            <w:r w:rsidR="00266F3C" w:rsidRPr="00DA3F44">
              <w:rPr>
                <w:sz w:val="28"/>
                <w:szCs w:val="28"/>
              </w:rPr>
              <w:t xml:space="preserve"> «Проблемы современной семьи, имеющей детей дошкольного возраста».</w:t>
            </w:r>
          </w:p>
        </w:tc>
        <w:tc>
          <w:tcPr>
            <w:tcW w:w="2478" w:type="dxa"/>
          </w:tcPr>
          <w:p w:rsidR="00FD70A8" w:rsidRPr="00DA3F44" w:rsidRDefault="00DA3F44" w:rsidP="00B35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</w:tr>
      <w:tr w:rsidR="00FD70A8" w:rsidRPr="00DA3F44" w:rsidTr="005F06CB">
        <w:tc>
          <w:tcPr>
            <w:tcW w:w="540" w:type="dxa"/>
          </w:tcPr>
          <w:p w:rsidR="00FD70A8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FD70A8" w:rsidRPr="00DA3F44" w:rsidRDefault="00FD70A8" w:rsidP="004A5ACF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оведение консультаций,</w:t>
            </w:r>
            <w:r w:rsidR="004A5ACF" w:rsidRPr="00DA3F44">
              <w:rPr>
                <w:sz w:val="28"/>
                <w:szCs w:val="28"/>
              </w:rPr>
              <w:t xml:space="preserve"> мастер-классов, </w:t>
            </w:r>
            <w:r w:rsidRPr="00DA3F44">
              <w:rPr>
                <w:sz w:val="28"/>
                <w:szCs w:val="28"/>
              </w:rPr>
              <w:t>бесед по вопросам воспитания</w:t>
            </w:r>
            <w:r w:rsidR="004A5ACF" w:rsidRPr="00DA3F44">
              <w:rPr>
                <w:sz w:val="28"/>
                <w:szCs w:val="28"/>
              </w:rPr>
              <w:t xml:space="preserve">и обучения </w:t>
            </w:r>
            <w:r w:rsidRPr="00DA3F44">
              <w:rPr>
                <w:sz w:val="28"/>
                <w:szCs w:val="28"/>
              </w:rPr>
              <w:t>детей.</w:t>
            </w:r>
          </w:p>
        </w:tc>
        <w:tc>
          <w:tcPr>
            <w:tcW w:w="2478" w:type="dxa"/>
          </w:tcPr>
          <w:p w:rsidR="00FD70A8" w:rsidRPr="00DA3F44" w:rsidRDefault="00B358F1" w:rsidP="00B358F1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DA3F44" w:rsidTr="005F06CB">
        <w:trPr>
          <w:trHeight w:val="659"/>
        </w:trPr>
        <w:tc>
          <w:tcPr>
            <w:tcW w:w="540" w:type="dxa"/>
          </w:tcPr>
          <w:p w:rsidR="00FD70A8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F128EA" w:rsidRPr="00DA3F44" w:rsidRDefault="004A5ACF" w:rsidP="00C2155D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Освещение воспитательно-образовательной работы в родительских уголках по всем возрастным группам по темам педсовета и годовым задачам.</w:t>
            </w:r>
          </w:p>
        </w:tc>
        <w:tc>
          <w:tcPr>
            <w:tcW w:w="2478" w:type="dxa"/>
          </w:tcPr>
          <w:p w:rsidR="00FD70A8" w:rsidRPr="00DA3F44" w:rsidRDefault="00B358F1" w:rsidP="00B358F1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 течение года</w:t>
            </w:r>
          </w:p>
        </w:tc>
      </w:tr>
      <w:tr w:rsidR="00F128EA" w:rsidRPr="00DA3F44" w:rsidTr="005F06CB">
        <w:trPr>
          <w:trHeight w:val="628"/>
        </w:trPr>
        <w:tc>
          <w:tcPr>
            <w:tcW w:w="540" w:type="dxa"/>
          </w:tcPr>
          <w:p w:rsidR="00F128EA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20" w:type="dxa"/>
          </w:tcPr>
          <w:p w:rsidR="00F128EA" w:rsidRPr="00DA3F44" w:rsidRDefault="00266F3C" w:rsidP="00C2155D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 xml:space="preserve">Дни открытых дверей. </w:t>
            </w:r>
            <w:r w:rsidR="00B358F1" w:rsidRPr="00DA3F44">
              <w:rPr>
                <w:sz w:val="28"/>
                <w:szCs w:val="28"/>
              </w:rPr>
              <w:t xml:space="preserve">Проведение открытых мероприятий </w:t>
            </w:r>
            <w:r w:rsidR="00F128EA" w:rsidRPr="00DA3F44">
              <w:rPr>
                <w:sz w:val="28"/>
                <w:szCs w:val="28"/>
              </w:rPr>
              <w:t xml:space="preserve"> с участие</w:t>
            </w:r>
            <w:r w:rsidR="00B358F1" w:rsidRPr="00DA3F44">
              <w:rPr>
                <w:sz w:val="28"/>
                <w:szCs w:val="28"/>
              </w:rPr>
              <w:t>м</w:t>
            </w:r>
            <w:r w:rsidR="00F128EA" w:rsidRPr="00DA3F44">
              <w:rPr>
                <w:sz w:val="28"/>
                <w:szCs w:val="28"/>
              </w:rPr>
              <w:t xml:space="preserve"> детей и родителей.</w:t>
            </w:r>
          </w:p>
        </w:tc>
        <w:tc>
          <w:tcPr>
            <w:tcW w:w="2478" w:type="dxa"/>
          </w:tcPr>
          <w:p w:rsidR="00F128EA" w:rsidRPr="00DA3F44" w:rsidRDefault="00B358F1" w:rsidP="00B358F1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 течение года</w:t>
            </w:r>
          </w:p>
        </w:tc>
      </w:tr>
      <w:tr w:rsidR="00FD70A8" w:rsidRPr="00DA3F44" w:rsidTr="005F06CB">
        <w:trPr>
          <w:trHeight w:val="414"/>
        </w:trPr>
        <w:tc>
          <w:tcPr>
            <w:tcW w:w="540" w:type="dxa"/>
          </w:tcPr>
          <w:p w:rsidR="00FD70A8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20" w:type="dxa"/>
          </w:tcPr>
          <w:p w:rsidR="00FD70A8" w:rsidRPr="00DA3F44" w:rsidRDefault="00F128EA" w:rsidP="00F128EA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ыпуск р</w:t>
            </w:r>
            <w:r w:rsidR="00FD70A8" w:rsidRPr="00DA3F44">
              <w:rPr>
                <w:sz w:val="28"/>
                <w:szCs w:val="28"/>
              </w:rPr>
              <w:t>одительс</w:t>
            </w:r>
            <w:r w:rsidR="004A5ACF" w:rsidRPr="00DA3F44">
              <w:rPr>
                <w:sz w:val="28"/>
                <w:szCs w:val="28"/>
              </w:rPr>
              <w:t>кой газеты «</w:t>
            </w:r>
            <w:r w:rsidR="00CE05D8" w:rsidRPr="00DA3F44">
              <w:rPr>
                <w:sz w:val="28"/>
                <w:szCs w:val="28"/>
              </w:rPr>
              <w:t>Один день из жизни в группе и дома</w:t>
            </w:r>
            <w:r w:rsidRPr="00DA3F44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478" w:type="dxa"/>
          </w:tcPr>
          <w:p w:rsidR="00FD70A8" w:rsidRPr="00DA3F44" w:rsidRDefault="00B102D3" w:rsidP="00B358F1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Ноябрь</w:t>
            </w:r>
            <w:r w:rsidR="00D91DC6">
              <w:rPr>
                <w:sz w:val="28"/>
                <w:szCs w:val="28"/>
              </w:rPr>
              <w:t xml:space="preserve">-декабрь </w:t>
            </w:r>
            <w:r w:rsidRPr="00DA3F44">
              <w:rPr>
                <w:sz w:val="28"/>
                <w:szCs w:val="28"/>
              </w:rPr>
              <w:t xml:space="preserve"> </w:t>
            </w:r>
          </w:p>
        </w:tc>
      </w:tr>
      <w:tr w:rsidR="001F416A" w:rsidRPr="00DA3F44" w:rsidTr="005F06CB">
        <w:trPr>
          <w:trHeight w:val="555"/>
        </w:trPr>
        <w:tc>
          <w:tcPr>
            <w:tcW w:w="540" w:type="dxa"/>
          </w:tcPr>
          <w:p w:rsidR="001F416A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20" w:type="dxa"/>
          </w:tcPr>
          <w:p w:rsidR="004A5ACF" w:rsidRPr="00DA3F44" w:rsidRDefault="00CE05D8" w:rsidP="004A5ACF">
            <w:pPr>
              <w:rPr>
                <w:sz w:val="28"/>
                <w:szCs w:val="28"/>
              </w:rPr>
            </w:pPr>
            <w:r w:rsidRPr="00DA3F44">
              <w:rPr>
                <w:bCs/>
                <w:sz w:val="28"/>
                <w:szCs w:val="28"/>
              </w:rPr>
              <w:t>Тематические выставки,</w:t>
            </w:r>
            <w:r w:rsidR="00D91DC6">
              <w:rPr>
                <w:bCs/>
                <w:sz w:val="28"/>
                <w:szCs w:val="28"/>
              </w:rPr>
              <w:t xml:space="preserve"> </w:t>
            </w:r>
            <w:r w:rsidRPr="00DA3F44">
              <w:rPr>
                <w:bCs/>
                <w:sz w:val="28"/>
                <w:szCs w:val="28"/>
              </w:rPr>
              <w:t>о</w:t>
            </w:r>
            <w:r w:rsidR="004A5ACF" w:rsidRPr="00DA3F44">
              <w:rPr>
                <w:bCs/>
                <w:sz w:val="28"/>
                <w:szCs w:val="28"/>
              </w:rPr>
              <w:t>формлен</w:t>
            </w:r>
            <w:r w:rsidR="005F06CB" w:rsidRPr="00DA3F44">
              <w:rPr>
                <w:bCs/>
                <w:sz w:val="28"/>
                <w:szCs w:val="28"/>
              </w:rPr>
              <w:t>ие портфолио группы</w:t>
            </w:r>
            <w:r w:rsidRPr="00DA3F44">
              <w:rPr>
                <w:bCs/>
                <w:sz w:val="28"/>
                <w:szCs w:val="28"/>
              </w:rPr>
              <w:t xml:space="preserve"> и ребенка</w:t>
            </w:r>
            <w:r w:rsidR="005F06CB" w:rsidRPr="00DA3F4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5F06CB" w:rsidRPr="00DA3F44">
              <w:rPr>
                <w:bCs/>
                <w:sz w:val="28"/>
                <w:szCs w:val="28"/>
              </w:rPr>
              <w:t>фотостенды</w:t>
            </w:r>
            <w:proofErr w:type="spellEnd"/>
            <w:r w:rsidR="005F06CB" w:rsidRPr="00DA3F4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5F06CB" w:rsidRPr="00DA3F44">
              <w:rPr>
                <w:bCs/>
                <w:sz w:val="28"/>
                <w:szCs w:val="28"/>
              </w:rPr>
              <w:t>папки-перевижки</w:t>
            </w:r>
            <w:proofErr w:type="spellEnd"/>
            <w:r w:rsidR="005F06CB" w:rsidRPr="00DA3F44">
              <w:rPr>
                <w:bCs/>
                <w:sz w:val="28"/>
                <w:szCs w:val="28"/>
              </w:rPr>
              <w:t>.</w:t>
            </w:r>
          </w:p>
          <w:p w:rsidR="00266F3C" w:rsidRPr="00DA3F44" w:rsidRDefault="005F06CB" w:rsidP="004A5ACF">
            <w:pPr>
              <w:rPr>
                <w:sz w:val="28"/>
                <w:szCs w:val="28"/>
              </w:rPr>
            </w:pPr>
            <w:r w:rsidRPr="00DA3F44">
              <w:rPr>
                <w:bCs/>
                <w:sz w:val="28"/>
                <w:szCs w:val="28"/>
              </w:rPr>
              <w:lastRenderedPageBreak/>
              <w:t xml:space="preserve">(в соответствии с комплексно </w:t>
            </w:r>
            <w:proofErr w:type="gramStart"/>
            <w:r w:rsidR="004A5ACF" w:rsidRPr="00DA3F44">
              <w:rPr>
                <w:bCs/>
                <w:sz w:val="28"/>
                <w:szCs w:val="28"/>
              </w:rPr>
              <w:t>-т</w:t>
            </w:r>
            <w:proofErr w:type="gramEnd"/>
            <w:r w:rsidR="004A5ACF" w:rsidRPr="00DA3F44">
              <w:rPr>
                <w:bCs/>
                <w:sz w:val="28"/>
                <w:szCs w:val="28"/>
              </w:rPr>
              <w:t>ематическим планированием)</w:t>
            </w:r>
            <w:r w:rsidRPr="00DA3F4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78" w:type="dxa"/>
          </w:tcPr>
          <w:p w:rsidR="001F416A" w:rsidRPr="00DA3F44" w:rsidRDefault="00CE05D8" w:rsidP="00B358F1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D91DC6" w:rsidRPr="00DA3F44" w:rsidTr="005F06CB">
        <w:trPr>
          <w:trHeight w:val="537"/>
        </w:trPr>
        <w:tc>
          <w:tcPr>
            <w:tcW w:w="540" w:type="dxa"/>
          </w:tcPr>
          <w:p w:rsidR="00D91DC6" w:rsidRPr="00DA3F44" w:rsidRDefault="00D91DC6" w:rsidP="00FD70A8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20" w:type="dxa"/>
          </w:tcPr>
          <w:p w:rsidR="00D91DC6" w:rsidRPr="00DA3F44" w:rsidRDefault="00D91DC6" w:rsidP="00CE2DF4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Привлечение родителей к благоустройству территории учреждения:</w:t>
            </w:r>
          </w:p>
          <w:p w:rsidR="00D91DC6" w:rsidRPr="00DA3F44" w:rsidRDefault="00D91DC6" w:rsidP="00CE2DF4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- Обновление прогулочных участков</w:t>
            </w:r>
          </w:p>
          <w:p w:rsidR="00D91DC6" w:rsidRPr="00DA3F44" w:rsidRDefault="00D91DC6" w:rsidP="00D91DC6">
            <w:pPr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- Оформление зимними постройками</w:t>
            </w:r>
          </w:p>
        </w:tc>
        <w:tc>
          <w:tcPr>
            <w:tcW w:w="2478" w:type="dxa"/>
          </w:tcPr>
          <w:p w:rsidR="00D91DC6" w:rsidRPr="00DA3F44" w:rsidRDefault="00D91DC6" w:rsidP="00CE2DF4">
            <w:pPr>
              <w:jc w:val="center"/>
              <w:rPr>
                <w:sz w:val="28"/>
                <w:szCs w:val="28"/>
              </w:rPr>
            </w:pPr>
            <w:r w:rsidRPr="00DA3F44">
              <w:rPr>
                <w:sz w:val="28"/>
                <w:szCs w:val="28"/>
              </w:rPr>
              <w:t>В течение года</w:t>
            </w:r>
          </w:p>
        </w:tc>
      </w:tr>
    </w:tbl>
    <w:p w:rsidR="005F06CB" w:rsidRDefault="005F06CB" w:rsidP="005F06CB">
      <w:pPr>
        <w:rPr>
          <w:b/>
        </w:rPr>
      </w:pPr>
    </w:p>
    <w:p w:rsidR="005F06CB" w:rsidRPr="00114BBC" w:rsidRDefault="005F06CB" w:rsidP="005F06CB">
      <w:pPr>
        <w:pStyle w:val="a5"/>
        <w:spacing w:after="200" w:line="276" w:lineRule="auto"/>
        <w:ind w:left="0"/>
        <w:jc w:val="center"/>
        <w:rPr>
          <w:b/>
          <w:sz w:val="28"/>
        </w:rPr>
      </w:pPr>
      <w:r w:rsidRPr="00114BBC">
        <w:rPr>
          <w:b/>
          <w:sz w:val="28"/>
        </w:rPr>
        <w:t>ОРГАНИАЗЦИЯ РАБОТЫ С СОЦИАЛЬНЫМИ ПАРТНЁРАМИ</w:t>
      </w:r>
    </w:p>
    <w:p w:rsidR="005F06CB" w:rsidRPr="005F06CB" w:rsidRDefault="005F06CB" w:rsidP="005F06CB">
      <w:pPr>
        <w:pStyle w:val="a5"/>
        <w:spacing w:after="200" w:line="276" w:lineRule="auto"/>
        <w:ind w:left="0"/>
        <w:jc w:val="center"/>
        <w:rPr>
          <w:b/>
        </w:rPr>
      </w:pPr>
    </w:p>
    <w:tbl>
      <w:tblPr>
        <w:tblStyle w:val="a6"/>
        <w:tblW w:w="9606" w:type="dxa"/>
        <w:tblLook w:val="04A0"/>
      </w:tblPr>
      <w:tblGrid>
        <w:gridCol w:w="767"/>
        <w:gridCol w:w="4019"/>
        <w:gridCol w:w="2693"/>
        <w:gridCol w:w="2127"/>
      </w:tblGrid>
      <w:tr w:rsidR="005F06CB" w:rsidRPr="005F06CB" w:rsidTr="004775C4">
        <w:tc>
          <w:tcPr>
            <w:tcW w:w="767" w:type="dxa"/>
          </w:tcPr>
          <w:p w:rsidR="005F06CB" w:rsidRPr="005F06CB" w:rsidRDefault="005F06CB" w:rsidP="00D60402">
            <w:pPr>
              <w:pStyle w:val="a5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F06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19" w:type="dxa"/>
          </w:tcPr>
          <w:p w:rsidR="005F06CB" w:rsidRPr="005F06CB" w:rsidRDefault="005F06CB" w:rsidP="00D60402">
            <w:pPr>
              <w:pStyle w:val="a5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F06C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5F06CB" w:rsidRPr="005F06CB" w:rsidRDefault="007D1D2D" w:rsidP="00D60402">
            <w:pPr>
              <w:pStyle w:val="a5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7" w:type="dxa"/>
          </w:tcPr>
          <w:p w:rsidR="005F06CB" w:rsidRPr="005F06CB" w:rsidRDefault="005F06CB" w:rsidP="00D60402">
            <w:pPr>
              <w:pStyle w:val="a5"/>
              <w:spacing w:after="20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F06CB">
              <w:rPr>
                <w:b/>
                <w:sz w:val="28"/>
                <w:szCs w:val="28"/>
              </w:rPr>
              <w:t>Сроки</w:t>
            </w:r>
          </w:p>
        </w:tc>
      </w:tr>
      <w:tr w:rsidR="005F06CB" w:rsidRPr="005F06CB" w:rsidTr="002152C4">
        <w:trPr>
          <w:trHeight w:val="695"/>
        </w:trPr>
        <w:tc>
          <w:tcPr>
            <w:tcW w:w="767" w:type="dxa"/>
          </w:tcPr>
          <w:p w:rsidR="005F06CB" w:rsidRPr="005F06CB" w:rsidRDefault="005F06CB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:rsidR="005F06CB" w:rsidRPr="005F06CB" w:rsidRDefault="005F06CB" w:rsidP="00215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</w:t>
            </w:r>
            <w:r w:rsidRPr="005F06CB">
              <w:rPr>
                <w:sz w:val="28"/>
                <w:szCs w:val="28"/>
              </w:rPr>
              <w:t xml:space="preserve"> о сотрудничест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D1D2D" w:rsidRDefault="005F06CB" w:rsidP="007D1D2D">
            <w:pPr>
              <w:pStyle w:val="a5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Завед</w:t>
            </w:r>
            <w:r>
              <w:rPr>
                <w:sz w:val="28"/>
                <w:szCs w:val="28"/>
              </w:rPr>
              <w:t xml:space="preserve">ующий, </w:t>
            </w:r>
          </w:p>
          <w:p w:rsidR="005F06CB" w:rsidRPr="005F06CB" w:rsidRDefault="007D1D2D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127" w:type="dxa"/>
          </w:tcPr>
          <w:p w:rsidR="005F06CB" w:rsidRPr="005F06CB" w:rsidRDefault="005F06CB" w:rsidP="00D60402">
            <w:pPr>
              <w:pStyle w:val="a5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 xml:space="preserve">Сентябрь </w:t>
            </w:r>
          </w:p>
        </w:tc>
      </w:tr>
      <w:tr w:rsidR="005F06CB" w:rsidRPr="005F06CB" w:rsidTr="004775C4">
        <w:tc>
          <w:tcPr>
            <w:tcW w:w="767" w:type="dxa"/>
          </w:tcPr>
          <w:p w:rsidR="005F06CB" w:rsidRPr="005F06CB" w:rsidRDefault="005F06CB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2</w:t>
            </w:r>
          </w:p>
        </w:tc>
        <w:tc>
          <w:tcPr>
            <w:tcW w:w="4019" w:type="dxa"/>
          </w:tcPr>
          <w:p w:rsidR="005F06CB" w:rsidRPr="005F06CB" w:rsidRDefault="005F06CB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r w:rsidRPr="005F06CB">
              <w:rPr>
                <w:sz w:val="28"/>
                <w:szCs w:val="28"/>
              </w:rPr>
              <w:t xml:space="preserve"> в школу</w:t>
            </w:r>
            <w:r>
              <w:rPr>
                <w:sz w:val="28"/>
                <w:szCs w:val="28"/>
              </w:rPr>
              <w:t xml:space="preserve"> (школьную библиотеку, проведение </w:t>
            </w:r>
            <w:r w:rsidR="007D1D2D">
              <w:rPr>
                <w:sz w:val="28"/>
                <w:szCs w:val="28"/>
              </w:rPr>
              <w:t xml:space="preserve">первых </w:t>
            </w:r>
            <w:r>
              <w:rPr>
                <w:sz w:val="28"/>
                <w:szCs w:val="28"/>
              </w:rPr>
              <w:t>уроков, знакомство с учит</w:t>
            </w:r>
            <w:r w:rsidR="007D1D2D">
              <w:rPr>
                <w:sz w:val="28"/>
                <w:szCs w:val="28"/>
              </w:rPr>
              <w:t>елем)</w:t>
            </w:r>
          </w:p>
        </w:tc>
        <w:tc>
          <w:tcPr>
            <w:tcW w:w="2693" w:type="dxa"/>
          </w:tcPr>
          <w:p w:rsidR="005F06CB" w:rsidRDefault="007D1D2D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7D1D2D" w:rsidRPr="005F06CB" w:rsidRDefault="007D1D2D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.</w:t>
            </w:r>
          </w:p>
        </w:tc>
        <w:tc>
          <w:tcPr>
            <w:tcW w:w="2127" w:type="dxa"/>
          </w:tcPr>
          <w:p w:rsidR="005F06CB" w:rsidRPr="005F06CB" w:rsidRDefault="00114BBC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апрель</w:t>
            </w:r>
          </w:p>
        </w:tc>
      </w:tr>
      <w:tr w:rsidR="005F06CB" w:rsidRPr="005F06CB" w:rsidTr="002152C4">
        <w:trPr>
          <w:trHeight w:val="1376"/>
        </w:trPr>
        <w:tc>
          <w:tcPr>
            <w:tcW w:w="767" w:type="dxa"/>
            <w:tcBorders>
              <w:bottom w:val="single" w:sz="4" w:space="0" w:color="auto"/>
            </w:tcBorders>
          </w:tcPr>
          <w:p w:rsidR="005F06CB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4775C4" w:rsidRPr="005F06CB" w:rsidRDefault="005F06CB" w:rsidP="00D60402">
            <w:pPr>
              <w:pStyle w:val="a5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Проведение совместных мероприятий детей подготовительной группы и первоклассник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775C4" w:rsidRDefault="002152C4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  <w:r w:rsidR="0002074F">
              <w:rPr>
                <w:sz w:val="28"/>
                <w:szCs w:val="28"/>
              </w:rPr>
              <w:t xml:space="preserve">Воспитатели </w:t>
            </w:r>
            <w:proofErr w:type="spellStart"/>
            <w:r w:rsidR="0002074F">
              <w:rPr>
                <w:sz w:val="28"/>
                <w:szCs w:val="28"/>
              </w:rPr>
              <w:t>подгот</w:t>
            </w:r>
            <w:proofErr w:type="spellEnd"/>
            <w:r w:rsidR="0002074F">
              <w:rPr>
                <w:sz w:val="28"/>
                <w:szCs w:val="28"/>
              </w:rPr>
              <w:t>. групп.</w:t>
            </w:r>
          </w:p>
          <w:p w:rsidR="004775C4" w:rsidRDefault="004775C4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</w:p>
          <w:p w:rsidR="0002074F" w:rsidRPr="005F06CB" w:rsidRDefault="0002074F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2074F" w:rsidRPr="005F06CB" w:rsidRDefault="007D1D2D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2152C4" w:rsidRPr="005F06CB" w:rsidTr="002152C4">
        <w:trPr>
          <w:trHeight w:val="1597"/>
        </w:trPr>
        <w:tc>
          <w:tcPr>
            <w:tcW w:w="767" w:type="dxa"/>
            <w:tcBorders>
              <w:top w:val="single" w:sz="4" w:space="0" w:color="auto"/>
            </w:tcBorders>
          </w:tcPr>
          <w:p w:rsidR="002152C4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2152C4" w:rsidRPr="005F06CB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советов и открытых мероприятий с детьми с приглашением учителей начальных классо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52C4" w:rsidRDefault="002152C4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</w:p>
          <w:p w:rsidR="002152C4" w:rsidRDefault="002152C4" w:rsidP="0002074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52C4" w:rsidRDefault="002152C4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F06CB" w:rsidRPr="005F06CB" w:rsidTr="002152C4">
        <w:trPr>
          <w:trHeight w:val="667"/>
        </w:trPr>
        <w:tc>
          <w:tcPr>
            <w:tcW w:w="767" w:type="dxa"/>
          </w:tcPr>
          <w:p w:rsidR="005F06CB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19" w:type="dxa"/>
          </w:tcPr>
          <w:p w:rsidR="005F06CB" w:rsidRPr="005F06CB" w:rsidRDefault="000E07D2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музея Истории БАМ</w:t>
            </w:r>
            <w:r w:rsidR="007D1D2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152C4" w:rsidRPr="005F06CB" w:rsidRDefault="007D1D2D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2127" w:type="dxa"/>
          </w:tcPr>
          <w:p w:rsidR="005F06CB" w:rsidRPr="005F06CB" w:rsidRDefault="0002074F" w:rsidP="00D6040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5F06CB" w:rsidRPr="005F06CB" w:rsidTr="002152C4">
        <w:trPr>
          <w:trHeight w:val="673"/>
        </w:trPr>
        <w:tc>
          <w:tcPr>
            <w:tcW w:w="767" w:type="dxa"/>
            <w:tcBorders>
              <w:bottom w:val="single" w:sz="4" w:space="0" w:color="auto"/>
            </w:tcBorders>
          </w:tcPr>
          <w:p w:rsidR="005F06CB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4775C4" w:rsidRPr="005F06CB" w:rsidRDefault="007D1D2D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картинной галере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06CB" w:rsidRDefault="000E07D2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  <w:p w:rsidR="002152C4" w:rsidRDefault="002152C4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.</w:t>
            </w:r>
          </w:p>
          <w:p w:rsidR="0002074F" w:rsidRPr="005F06CB" w:rsidRDefault="0002074F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06CB" w:rsidRDefault="0002074F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02074F" w:rsidRPr="005F06CB" w:rsidRDefault="0002074F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152C4" w:rsidRPr="005F06CB" w:rsidTr="002152C4">
        <w:trPr>
          <w:trHeight w:val="1008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2152C4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занятий по культуре Бурятии. Организация развлечение и концертов.    ЦТК «</w:t>
            </w:r>
            <w:proofErr w:type="spellStart"/>
            <w:r>
              <w:rPr>
                <w:sz w:val="28"/>
                <w:szCs w:val="28"/>
              </w:rPr>
              <w:t>Баяр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52C4" w:rsidRDefault="002152C4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2152C4" w:rsidRPr="005F06CB" w:rsidTr="002152C4">
        <w:trPr>
          <w:trHeight w:val="980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детей </w:t>
            </w:r>
            <w:proofErr w:type="gramStart"/>
            <w:r>
              <w:rPr>
                <w:sz w:val="28"/>
                <w:szCs w:val="28"/>
              </w:rPr>
              <w:t>старше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упп в пожарную часть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2152C4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старш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подгот</w:t>
            </w:r>
            <w:proofErr w:type="spellEnd"/>
            <w:r>
              <w:rPr>
                <w:sz w:val="28"/>
                <w:szCs w:val="28"/>
              </w:rPr>
              <w:t>. групп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апрель </w:t>
            </w: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152C4" w:rsidRPr="005F06CB" w:rsidTr="002152C4">
        <w:trPr>
          <w:trHeight w:val="1392"/>
        </w:trPr>
        <w:tc>
          <w:tcPr>
            <w:tcW w:w="767" w:type="dxa"/>
            <w:tcBorders>
              <w:top w:val="single" w:sz="4" w:space="0" w:color="auto"/>
            </w:tcBorders>
          </w:tcPr>
          <w:p w:rsidR="002152C4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мероприятий и концертов с приглашением педагогов и учеников ДШИ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52C4" w:rsidRDefault="002152C4" w:rsidP="0002074F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52C4" w:rsidRDefault="002152C4" w:rsidP="00D60402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. образова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F06CB" w:rsidRPr="005F06CB" w:rsidTr="004775C4">
        <w:tc>
          <w:tcPr>
            <w:tcW w:w="767" w:type="dxa"/>
          </w:tcPr>
          <w:p w:rsidR="005F06CB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19" w:type="dxa"/>
          </w:tcPr>
          <w:p w:rsidR="005F06CB" w:rsidRPr="005F06CB" w:rsidRDefault="005F06CB" w:rsidP="00D60402">
            <w:pPr>
              <w:pStyle w:val="a5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 xml:space="preserve">Родительские собрания в </w:t>
            </w:r>
            <w:r w:rsidRPr="005F06CB">
              <w:rPr>
                <w:sz w:val="28"/>
                <w:szCs w:val="28"/>
              </w:rPr>
              <w:lastRenderedPageBreak/>
              <w:t>подготовительных группах</w:t>
            </w:r>
            <w:r w:rsidR="000E07D2">
              <w:rPr>
                <w:sz w:val="28"/>
                <w:szCs w:val="28"/>
              </w:rPr>
              <w:t xml:space="preserve"> совместно с учителями МОУСОШ №1</w:t>
            </w:r>
            <w:r w:rsidR="004775C4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2074F" w:rsidRDefault="0002074F" w:rsidP="0002074F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lastRenderedPageBreak/>
              <w:t>подгот</w:t>
            </w:r>
            <w:proofErr w:type="spellEnd"/>
            <w:r>
              <w:rPr>
                <w:sz w:val="28"/>
                <w:szCs w:val="28"/>
              </w:rPr>
              <w:t>. групп.</w:t>
            </w:r>
          </w:p>
          <w:p w:rsidR="005F06CB" w:rsidRPr="005F06CB" w:rsidRDefault="005F06CB" w:rsidP="000E07D2">
            <w:pPr>
              <w:pStyle w:val="a5"/>
              <w:spacing w:after="200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Учителя начальных классов</w:t>
            </w:r>
            <w:r w:rsidR="000E07D2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F06CB" w:rsidRPr="005F06CB" w:rsidRDefault="000E07D2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5F06CB" w:rsidRPr="005F06CB" w:rsidTr="002152C4">
        <w:trPr>
          <w:trHeight w:val="1127"/>
        </w:trPr>
        <w:tc>
          <w:tcPr>
            <w:tcW w:w="767" w:type="dxa"/>
            <w:tcBorders>
              <w:bottom w:val="single" w:sz="4" w:space="0" w:color="auto"/>
            </w:tcBorders>
          </w:tcPr>
          <w:p w:rsidR="008C26E1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19" w:type="dxa"/>
            <w:tcBorders>
              <w:bottom w:val="single" w:sz="4" w:space="0" w:color="auto"/>
            </w:tcBorders>
          </w:tcPr>
          <w:p w:rsidR="005F06CB" w:rsidRDefault="000E07D2" w:rsidP="00D60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жковой деятельности</w:t>
            </w:r>
            <w:r w:rsidR="004775C4">
              <w:rPr>
                <w:sz w:val="28"/>
                <w:szCs w:val="28"/>
              </w:rPr>
              <w:t xml:space="preserve"> совместно с ДК «Байкал» и ДДТ «Эврика».</w:t>
            </w:r>
          </w:p>
          <w:p w:rsidR="005F06CB" w:rsidRPr="005F06CB" w:rsidRDefault="005F06CB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06CB" w:rsidRPr="005F06CB" w:rsidRDefault="0002074F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75C4">
              <w:rPr>
                <w:sz w:val="28"/>
                <w:szCs w:val="28"/>
              </w:rPr>
              <w:t>т. воспитатель.</w:t>
            </w:r>
          </w:p>
          <w:p w:rsidR="005F06CB" w:rsidRDefault="0002074F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. образования.</w:t>
            </w:r>
          </w:p>
          <w:p w:rsidR="00CE05D8" w:rsidRPr="005F06CB" w:rsidRDefault="00CE05D8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06CB" w:rsidRDefault="0002074F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CE05D8" w:rsidRDefault="00CE05D8" w:rsidP="00D60402">
            <w:pPr>
              <w:pStyle w:val="a5"/>
              <w:ind w:left="0"/>
              <w:rPr>
                <w:sz w:val="28"/>
                <w:szCs w:val="28"/>
              </w:rPr>
            </w:pPr>
          </w:p>
          <w:p w:rsidR="00CE05D8" w:rsidRDefault="00CE05D8" w:rsidP="00D60402">
            <w:pPr>
              <w:pStyle w:val="a5"/>
              <w:ind w:left="0"/>
              <w:rPr>
                <w:sz w:val="28"/>
                <w:szCs w:val="28"/>
              </w:rPr>
            </w:pPr>
          </w:p>
          <w:p w:rsidR="00CE05D8" w:rsidRPr="005F06CB" w:rsidRDefault="00CE05D8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152C4" w:rsidRPr="005F06CB" w:rsidTr="002152C4">
        <w:trPr>
          <w:trHeight w:val="1456"/>
        </w:trPr>
        <w:tc>
          <w:tcPr>
            <w:tcW w:w="767" w:type="dxa"/>
            <w:tcBorders>
              <w:top w:val="single" w:sz="4" w:space="0" w:color="auto"/>
            </w:tcBorders>
          </w:tcPr>
          <w:p w:rsidR="002152C4" w:rsidRPr="005F06CB" w:rsidRDefault="002152C4" w:rsidP="00D6040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2152C4" w:rsidRDefault="002152C4" w:rsidP="00215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атрализованной деятельности, праздников и развлечений.                                              ДК «Байкал» и ДДТ «Эврика»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152C4" w:rsidRDefault="002152C4" w:rsidP="00CE05D8">
            <w:pPr>
              <w:pStyle w:val="a5"/>
              <w:ind w:left="0"/>
              <w:rPr>
                <w:sz w:val="28"/>
                <w:szCs w:val="28"/>
              </w:rPr>
            </w:pPr>
            <w:r w:rsidRPr="005F06CB">
              <w:rPr>
                <w:sz w:val="28"/>
                <w:szCs w:val="28"/>
              </w:rPr>
              <w:t>Завед</w:t>
            </w:r>
            <w:r>
              <w:rPr>
                <w:sz w:val="28"/>
                <w:szCs w:val="28"/>
              </w:rPr>
              <w:t xml:space="preserve">ующий, </w:t>
            </w:r>
          </w:p>
          <w:p w:rsidR="002152C4" w:rsidRPr="005F06CB" w:rsidRDefault="002152C4" w:rsidP="00CE05D8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152C4" w:rsidRDefault="002152C4" w:rsidP="00D60402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5F06CB" w:rsidRDefault="005F06CB" w:rsidP="005F06CB">
      <w:pPr>
        <w:pStyle w:val="a5"/>
        <w:spacing w:after="200" w:line="276" w:lineRule="auto"/>
        <w:ind w:left="0"/>
        <w:rPr>
          <w:b/>
        </w:rPr>
      </w:pPr>
    </w:p>
    <w:p w:rsidR="005F06CB" w:rsidRPr="00800507" w:rsidRDefault="005F06CB" w:rsidP="005F06CB">
      <w:pPr>
        <w:ind w:left="-75"/>
        <w:rPr>
          <w:b/>
        </w:rPr>
      </w:pPr>
    </w:p>
    <w:p w:rsidR="005F06CB" w:rsidRDefault="005F06CB" w:rsidP="00FD70A8">
      <w:pPr>
        <w:spacing w:line="360" w:lineRule="auto"/>
        <w:jc w:val="center"/>
        <w:rPr>
          <w:b/>
          <w:sz w:val="40"/>
          <w:szCs w:val="40"/>
        </w:rPr>
      </w:pPr>
    </w:p>
    <w:p w:rsidR="00FD70A8" w:rsidRPr="004775C4" w:rsidRDefault="00FD70A8" w:rsidP="004775C4">
      <w:pPr>
        <w:spacing w:line="360" w:lineRule="auto"/>
        <w:rPr>
          <w:b/>
          <w:sz w:val="40"/>
          <w:szCs w:val="40"/>
        </w:rPr>
      </w:pPr>
    </w:p>
    <w:p w:rsidR="00FD70A8" w:rsidRPr="0041255D" w:rsidRDefault="00FD70A8" w:rsidP="00FD70A8">
      <w:pPr>
        <w:spacing w:line="360" w:lineRule="auto"/>
        <w:ind w:left="720"/>
        <w:rPr>
          <w:sz w:val="28"/>
          <w:szCs w:val="28"/>
        </w:rPr>
      </w:pPr>
    </w:p>
    <w:p w:rsidR="004B7C4D" w:rsidRPr="004775C4" w:rsidRDefault="004B7C4D" w:rsidP="004775C4">
      <w:pPr>
        <w:spacing w:line="360" w:lineRule="auto"/>
        <w:jc w:val="both"/>
        <w:rPr>
          <w:b/>
          <w:sz w:val="40"/>
          <w:szCs w:val="40"/>
        </w:rPr>
      </w:pPr>
    </w:p>
    <w:p w:rsidR="0061197D" w:rsidRPr="00DC7EF8" w:rsidRDefault="0061197D" w:rsidP="00DC7EF8">
      <w:pPr>
        <w:spacing w:line="360" w:lineRule="auto"/>
        <w:jc w:val="both"/>
        <w:rPr>
          <w:sz w:val="28"/>
          <w:szCs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B65843" w:rsidRDefault="00B65843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p w:rsidR="00396D45" w:rsidRDefault="00396D45" w:rsidP="00FD70A8">
      <w:pPr>
        <w:pStyle w:val="a3"/>
        <w:ind w:left="0"/>
        <w:rPr>
          <w:b/>
          <w:sz w:val="28"/>
        </w:rPr>
      </w:pPr>
    </w:p>
    <w:sectPr w:rsidR="00396D45" w:rsidSect="00FD70A8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5ED"/>
    <w:multiLevelType w:val="hybridMultilevel"/>
    <w:tmpl w:val="50869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247DA"/>
    <w:multiLevelType w:val="hybridMultilevel"/>
    <w:tmpl w:val="0004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06A0"/>
    <w:multiLevelType w:val="hybridMultilevel"/>
    <w:tmpl w:val="33EE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67E4"/>
    <w:multiLevelType w:val="hybridMultilevel"/>
    <w:tmpl w:val="CC64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539D"/>
    <w:multiLevelType w:val="hybridMultilevel"/>
    <w:tmpl w:val="DAB0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62BE4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A0F00"/>
    <w:multiLevelType w:val="hybridMultilevel"/>
    <w:tmpl w:val="189C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F312B"/>
    <w:multiLevelType w:val="hybridMultilevel"/>
    <w:tmpl w:val="F2A40644"/>
    <w:lvl w:ilvl="0" w:tplc="4EB021A8">
      <w:start w:val="3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1CDF446A"/>
    <w:multiLevelType w:val="hybridMultilevel"/>
    <w:tmpl w:val="D39A3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07D77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373EF"/>
    <w:multiLevelType w:val="hybridMultilevel"/>
    <w:tmpl w:val="2506D2CE"/>
    <w:lvl w:ilvl="0" w:tplc="0ED2ECC6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E4376"/>
    <w:multiLevelType w:val="hybridMultilevel"/>
    <w:tmpl w:val="58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7E68"/>
    <w:multiLevelType w:val="hybridMultilevel"/>
    <w:tmpl w:val="77E6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A26FD6"/>
    <w:multiLevelType w:val="hybridMultilevel"/>
    <w:tmpl w:val="3D6A8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94C7F"/>
    <w:multiLevelType w:val="hybridMultilevel"/>
    <w:tmpl w:val="3C423DE2"/>
    <w:lvl w:ilvl="0" w:tplc="FD5C454E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C778F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1770B"/>
    <w:multiLevelType w:val="hybridMultilevel"/>
    <w:tmpl w:val="72DE2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81CAB"/>
    <w:multiLevelType w:val="hybridMultilevel"/>
    <w:tmpl w:val="34E23296"/>
    <w:lvl w:ilvl="0" w:tplc="8E946F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8">
    <w:nsid w:val="384A35E9"/>
    <w:multiLevelType w:val="hybridMultilevel"/>
    <w:tmpl w:val="6C62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0C20"/>
    <w:multiLevelType w:val="hybridMultilevel"/>
    <w:tmpl w:val="3A2C1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E3C19"/>
    <w:multiLevelType w:val="hybridMultilevel"/>
    <w:tmpl w:val="983CBADE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>
    <w:nsid w:val="3D912529"/>
    <w:multiLevelType w:val="hybridMultilevel"/>
    <w:tmpl w:val="96DE5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529E5"/>
    <w:multiLevelType w:val="hybridMultilevel"/>
    <w:tmpl w:val="9574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02052"/>
    <w:multiLevelType w:val="hybridMultilevel"/>
    <w:tmpl w:val="5A90B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88049A"/>
    <w:multiLevelType w:val="hybridMultilevel"/>
    <w:tmpl w:val="1414BEF2"/>
    <w:lvl w:ilvl="0" w:tplc="7D941C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C94644"/>
    <w:multiLevelType w:val="hybridMultilevel"/>
    <w:tmpl w:val="68F4D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73A10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33C0D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F6190"/>
    <w:multiLevelType w:val="hybridMultilevel"/>
    <w:tmpl w:val="58EEF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A5E6D"/>
    <w:multiLevelType w:val="hybridMultilevel"/>
    <w:tmpl w:val="65E6A94E"/>
    <w:lvl w:ilvl="0" w:tplc="ECAAB3E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0">
    <w:nsid w:val="4F570ED1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84005D"/>
    <w:multiLevelType w:val="hybridMultilevel"/>
    <w:tmpl w:val="F18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F2561"/>
    <w:multiLevelType w:val="hybridMultilevel"/>
    <w:tmpl w:val="C76AD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B3750"/>
    <w:multiLevelType w:val="hybridMultilevel"/>
    <w:tmpl w:val="DFE29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1131D"/>
    <w:multiLevelType w:val="hybridMultilevel"/>
    <w:tmpl w:val="D41A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6260B"/>
    <w:multiLevelType w:val="hybridMultilevel"/>
    <w:tmpl w:val="E46456CE"/>
    <w:lvl w:ilvl="0" w:tplc="3E1061A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8C14E5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5532E"/>
    <w:multiLevelType w:val="hybridMultilevel"/>
    <w:tmpl w:val="B36CD4E2"/>
    <w:lvl w:ilvl="0" w:tplc="BCBAC3E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>
    <w:nsid w:val="5EC32840"/>
    <w:multiLevelType w:val="hybridMultilevel"/>
    <w:tmpl w:val="DC94DDF6"/>
    <w:lvl w:ilvl="0" w:tplc="B6BA8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5269E4"/>
    <w:multiLevelType w:val="hybridMultilevel"/>
    <w:tmpl w:val="AEFC6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4385F"/>
    <w:multiLevelType w:val="hybridMultilevel"/>
    <w:tmpl w:val="A3A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D2E7A"/>
    <w:multiLevelType w:val="hybridMultilevel"/>
    <w:tmpl w:val="F18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E6D9C"/>
    <w:multiLevelType w:val="hybridMultilevel"/>
    <w:tmpl w:val="3AF8C9AC"/>
    <w:lvl w:ilvl="0" w:tplc="5B042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721C4F"/>
    <w:multiLevelType w:val="hybridMultilevel"/>
    <w:tmpl w:val="035AD0B8"/>
    <w:lvl w:ilvl="0" w:tplc="04190001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028B5"/>
    <w:multiLevelType w:val="hybridMultilevel"/>
    <w:tmpl w:val="DA5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82009"/>
    <w:multiLevelType w:val="hybridMultilevel"/>
    <w:tmpl w:val="34E23296"/>
    <w:lvl w:ilvl="0" w:tplc="8E946F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72639E3"/>
    <w:multiLevelType w:val="hybridMultilevel"/>
    <w:tmpl w:val="829AD0AE"/>
    <w:lvl w:ilvl="0" w:tplc="AB7C5C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5E297A"/>
    <w:multiLevelType w:val="hybridMultilevel"/>
    <w:tmpl w:val="845A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23"/>
  </w:num>
  <w:num w:numId="4">
    <w:abstractNumId w:val="32"/>
  </w:num>
  <w:num w:numId="5">
    <w:abstractNumId w:val="21"/>
  </w:num>
  <w:num w:numId="6">
    <w:abstractNumId w:val="10"/>
  </w:num>
  <w:num w:numId="7">
    <w:abstractNumId w:val="36"/>
  </w:num>
  <w:num w:numId="8">
    <w:abstractNumId w:val="25"/>
  </w:num>
  <w:num w:numId="9">
    <w:abstractNumId w:val="6"/>
  </w:num>
  <w:num w:numId="10">
    <w:abstractNumId w:val="16"/>
  </w:num>
  <w:num w:numId="11">
    <w:abstractNumId w:val="33"/>
  </w:num>
  <w:num w:numId="12">
    <w:abstractNumId w:val="13"/>
  </w:num>
  <w:num w:numId="13">
    <w:abstractNumId w:val="22"/>
  </w:num>
  <w:num w:numId="14">
    <w:abstractNumId w:val="14"/>
  </w:num>
  <w:num w:numId="15">
    <w:abstractNumId w:val="35"/>
  </w:num>
  <w:num w:numId="16">
    <w:abstractNumId w:val="0"/>
  </w:num>
  <w:num w:numId="17">
    <w:abstractNumId w:val="37"/>
  </w:num>
  <w:num w:numId="18">
    <w:abstractNumId w:val="20"/>
  </w:num>
  <w:num w:numId="19">
    <w:abstractNumId w:val="2"/>
  </w:num>
  <w:num w:numId="20">
    <w:abstractNumId w:val="8"/>
  </w:num>
  <w:num w:numId="21">
    <w:abstractNumId w:val="11"/>
  </w:num>
  <w:num w:numId="22">
    <w:abstractNumId w:val="30"/>
  </w:num>
  <w:num w:numId="23">
    <w:abstractNumId w:val="26"/>
  </w:num>
  <w:num w:numId="24">
    <w:abstractNumId w:val="45"/>
  </w:num>
  <w:num w:numId="25">
    <w:abstractNumId w:val="31"/>
  </w:num>
  <w:num w:numId="26">
    <w:abstractNumId w:val="29"/>
  </w:num>
  <w:num w:numId="27">
    <w:abstractNumId w:val="39"/>
  </w:num>
  <w:num w:numId="28">
    <w:abstractNumId w:val="3"/>
  </w:num>
  <w:num w:numId="29">
    <w:abstractNumId w:val="44"/>
  </w:num>
  <w:num w:numId="30">
    <w:abstractNumId w:val="19"/>
  </w:num>
  <w:num w:numId="31">
    <w:abstractNumId w:val="1"/>
  </w:num>
  <w:num w:numId="32">
    <w:abstractNumId w:val="7"/>
  </w:num>
  <w:num w:numId="33">
    <w:abstractNumId w:val="24"/>
  </w:num>
  <w:num w:numId="34">
    <w:abstractNumId w:val="46"/>
  </w:num>
  <w:num w:numId="35">
    <w:abstractNumId w:val="18"/>
  </w:num>
  <w:num w:numId="36">
    <w:abstractNumId w:val="47"/>
  </w:num>
  <w:num w:numId="37">
    <w:abstractNumId w:val="40"/>
  </w:num>
  <w:num w:numId="38">
    <w:abstractNumId w:val="12"/>
  </w:num>
  <w:num w:numId="39">
    <w:abstractNumId w:val="4"/>
  </w:num>
  <w:num w:numId="40">
    <w:abstractNumId w:val="5"/>
  </w:num>
  <w:num w:numId="41">
    <w:abstractNumId w:val="41"/>
  </w:num>
  <w:num w:numId="42">
    <w:abstractNumId w:val="42"/>
  </w:num>
  <w:num w:numId="43">
    <w:abstractNumId w:val="38"/>
  </w:num>
  <w:num w:numId="44">
    <w:abstractNumId w:val="9"/>
  </w:num>
  <w:num w:numId="45">
    <w:abstractNumId w:val="28"/>
  </w:num>
  <w:num w:numId="46">
    <w:abstractNumId w:val="15"/>
  </w:num>
  <w:num w:numId="47">
    <w:abstractNumId w:val="2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0A8"/>
    <w:rsid w:val="0002074F"/>
    <w:rsid w:val="00026696"/>
    <w:rsid w:val="00027F9E"/>
    <w:rsid w:val="00034C0F"/>
    <w:rsid w:val="00056AB2"/>
    <w:rsid w:val="00063F66"/>
    <w:rsid w:val="00072034"/>
    <w:rsid w:val="00072B9C"/>
    <w:rsid w:val="00080551"/>
    <w:rsid w:val="00087220"/>
    <w:rsid w:val="00087CA4"/>
    <w:rsid w:val="00097354"/>
    <w:rsid w:val="000A5CF6"/>
    <w:rsid w:val="000A71AC"/>
    <w:rsid w:val="000A7F33"/>
    <w:rsid w:val="000B4730"/>
    <w:rsid w:val="000C18FE"/>
    <w:rsid w:val="000D14A2"/>
    <w:rsid w:val="000D18B2"/>
    <w:rsid w:val="000E07D2"/>
    <w:rsid w:val="000E74D6"/>
    <w:rsid w:val="00105159"/>
    <w:rsid w:val="001126CD"/>
    <w:rsid w:val="001131DA"/>
    <w:rsid w:val="00114BBC"/>
    <w:rsid w:val="00123168"/>
    <w:rsid w:val="0013156F"/>
    <w:rsid w:val="00132A14"/>
    <w:rsid w:val="00133C49"/>
    <w:rsid w:val="001556EC"/>
    <w:rsid w:val="001566C7"/>
    <w:rsid w:val="001610E8"/>
    <w:rsid w:val="001A0831"/>
    <w:rsid w:val="001A4639"/>
    <w:rsid w:val="001A6277"/>
    <w:rsid w:val="001B0952"/>
    <w:rsid w:val="001F416A"/>
    <w:rsid w:val="001F6D7E"/>
    <w:rsid w:val="00200C17"/>
    <w:rsid w:val="00200C3E"/>
    <w:rsid w:val="00207866"/>
    <w:rsid w:val="00214632"/>
    <w:rsid w:val="002152C4"/>
    <w:rsid w:val="00225ED6"/>
    <w:rsid w:val="002549F5"/>
    <w:rsid w:val="00266A0E"/>
    <w:rsid w:val="00266F3C"/>
    <w:rsid w:val="002706BE"/>
    <w:rsid w:val="002712CE"/>
    <w:rsid w:val="002942F7"/>
    <w:rsid w:val="00294DA2"/>
    <w:rsid w:val="00297081"/>
    <w:rsid w:val="002A4383"/>
    <w:rsid w:val="002A6A5D"/>
    <w:rsid w:val="002D0DAD"/>
    <w:rsid w:val="002D5194"/>
    <w:rsid w:val="002D7310"/>
    <w:rsid w:val="002E588E"/>
    <w:rsid w:val="002E6DE2"/>
    <w:rsid w:val="003011EA"/>
    <w:rsid w:val="00317894"/>
    <w:rsid w:val="003242F7"/>
    <w:rsid w:val="00326251"/>
    <w:rsid w:val="0033557D"/>
    <w:rsid w:val="00335A03"/>
    <w:rsid w:val="00336081"/>
    <w:rsid w:val="00337CA6"/>
    <w:rsid w:val="00357C37"/>
    <w:rsid w:val="0036699A"/>
    <w:rsid w:val="00381CB4"/>
    <w:rsid w:val="00394636"/>
    <w:rsid w:val="00396D45"/>
    <w:rsid w:val="003B6167"/>
    <w:rsid w:val="003C5477"/>
    <w:rsid w:val="003D3C56"/>
    <w:rsid w:val="003E5FAD"/>
    <w:rsid w:val="003F0CB3"/>
    <w:rsid w:val="003F1A49"/>
    <w:rsid w:val="0041671D"/>
    <w:rsid w:val="00417BD6"/>
    <w:rsid w:val="00424CC0"/>
    <w:rsid w:val="0043513D"/>
    <w:rsid w:val="00440996"/>
    <w:rsid w:val="00450115"/>
    <w:rsid w:val="004503DA"/>
    <w:rsid w:val="00454876"/>
    <w:rsid w:val="0046716B"/>
    <w:rsid w:val="00471B8F"/>
    <w:rsid w:val="004725E0"/>
    <w:rsid w:val="00475088"/>
    <w:rsid w:val="00476560"/>
    <w:rsid w:val="004775C4"/>
    <w:rsid w:val="0047771C"/>
    <w:rsid w:val="00491093"/>
    <w:rsid w:val="0049187C"/>
    <w:rsid w:val="00494B5C"/>
    <w:rsid w:val="00496042"/>
    <w:rsid w:val="004A1617"/>
    <w:rsid w:val="004A5ACF"/>
    <w:rsid w:val="004B7C4D"/>
    <w:rsid w:val="004D6A7B"/>
    <w:rsid w:val="004E1DC6"/>
    <w:rsid w:val="004E3912"/>
    <w:rsid w:val="004E7F7D"/>
    <w:rsid w:val="00503361"/>
    <w:rsid w:val="00530CC9"/>
    <w:rsid w:val="00532098"/>
    <w:rsid w:val="005402D1"/>
    <w:rsid w:val="00552417"/>
    <w:rsid w:val="005525BE"/>
    <w:rsid w:val="00555B20"/>
    <w:rsid w:val="00557EB1"/>
    <w:rsid w:val="005640C5"/>
    <w:rsid w:val="0056757F"/>
    <w:rsid w:val="005721E7"/>
    <w:rsid w:val="00574B7F"/>
    <w:rsid w:val="00585ABA"/>
    <w:rsid w:val="005964BB"/>
    <w:rsid w:val="00597445"/>
    <w:rsid w:val="005A52FE"/>
    <w:rsid w:val="005A748E"/>
    <w:rsid w:val="005C358F"/>
    <w:rsid w:val="005C5051"/>
    <w:rsid w:val="005C69E5"/>
    <w:rsid w:val="005E46CD"/>
    <w:rsid w:val="005F06CB"/>
    <w:rsid w:val="005F5E16"/>
    <w:rsid w:val="006040A7"/>
    <w:rsid w:val="006067E4"/>
    <w:rsid w:val="0060723E"/>
    <w:rsid w:val="0061197D"/>
    <w:rsid w:val="00617BB0"/>
    <w:rsid w:val="00632C6D"/>
    <w:rsid w:val="00650D63"/>
    <w:rsid w:val="00661529"/>
    <w:rsid w:val="00663909"/>
    <w:rsid w:val="00672074"/>
    <w:rsid w:val="00677B48"/>
    <w:rsid w:val="0068433D"/>
    <w:rsid w:val="00693FE2"/>
    <w:rsid w:val="006C22BE"/>
    <w:rsid w:val="006C6EF2"/>
    <w:rsid w:val="006D7569"/>
    <w:rsid w:val="006E0906"/>
    <w:rsid w:val="006F4E13"/>
    <w:rsid w:val="006F78BC"/>
    <w:rsid w:val="007034E8"/>
    <w:rsid w:val="007054B7"/>
    <w:rsid w:val="00705561"/>
    <w:rsid w:val="00710217"/>
    <w:rsid w:val="00714E0E"/>
    <w:rsid w:val="00723164"/>
    <w:rsid w:val="00725750"/>
    <w:rsid w:val="007341D8"/>
    <w:rsid w:val="007435E3"/>
    <w:rsid w:val="007476B5"/>
    <w:rsid w:val="00751FE4"/>
    <w:rsid w:val="00775349"/>
    <w:rsid w:val="00776858"/>
    <w:rsid w:val="007816B6"/>
    <w:rsid w:val="00783DA5"/>
    <w:rsid w:val="00794238"/>
    <w:rsid w:val="00795B08"/>
    <w:rsid w:val="00797881"/>
    <w:rsid w:val="007A1AA5"/>
    <w:rsid w:val="007C3DDC"/>
    <w:rsid w:val="007D1D2D"/>
    <w:rsid w:val="007D298A"/>
    <w:rsid w:val="007D4A5E"/>
    <w:rsid w:val="007E0355"/>
    <w:rsid w:val="007E6A28"/>
    <w:rsid w:val="007F6E13"/>
    <w:rsid w:val="008176A9"/>
    <w:rsid w:val="00820DEA"/>
    <w:rsid w:val="008329AF"/>
    <w:rsid w:val="008345EB"/>
    <w:rsid w:val="00846751"/>
    <w:rsid w:val="00860D57"/>
    <w:rsid w:val="00864B84"/>
    <w:rsid w:val="00870871"/>
    <w:rsid w:val="0088635C"/>
    <w:rsid w:val="008867E7"/>
    <w:rsid w:val="00890524"/>
    <w:rsid w:val="00890B25"/>
    <w:rsid w:val="0089333C"/>
    <w:rsid w:val="0089496C"/>
    <w:rsid w:val="008A066F"/>
    <w:rsid w:val="008A20FD"/>
    <w:rsid w:val="008B4EB7"/>
    <w:rsid w:val="008C067A"/>
    <w:rsid w:val="008C26E1"/>
    <w:rsid w:val="008C42DD"/>
    <w:rsid w:val="008D0F71"/>
    <w:rsid w:val="008D1459"/>
    <w:rsid w:val="008E1876"/>
    <w:rsid w:val="008E4743"/>
    <w:rsid w:val="008F0C47"/>
    <w:rsid w:val="00902EDE"/>
    <w:rsid w:val="009112D8"/>
    <w:rsid w:val="00923D8D"/>
    <w:rsid w:val="00933355"/>
    <w:rsid w:val="00944317"/>
    <w:rsid w:val="00947E10"/>
    <w:rsid w:val="00954B0D"/>
    <w:rsid w:val="009649EF"/>
    <w:rsid w:val="009944E1"/>
    <w:rsid w:val="009A5363"/>
    <w:rsid w:val="009C387E"/>
    <w:rsid w:val="009D37CE"/>
    <w:rsid w:val="009E1C47"/>
    <w:rsid w:val="009F20F3"/>
    <w:rsid w:val="00A04F44"/>
    <w:rsid w:val="00A06336"/>
    <w:rsid w:val="00A0695A"/>
    <w:rsid w:val="00A14334"/>
    <w:rsid w:val="00A169CC"/>
    <w:rsid w:val="00A25828"/>
    <w:rsid w:val="00A25DAB"/>
    <w:rsid w:val="00A36238"/>
    <w:rsid w:val="00A37AA3"/>
    <w:rsid w:val="00A532B1"/>
    <w:rsid w:val="00A567EF"/>
    <w:rsid w:val="00A63509"/>
    <w:rsid w:val="00A6355A"/>
    <w:rsid w:val="00A666EC"/>
    <w:rsid w:val="00AA1147"/>
    <w:rsid w:val="00AB3836"/>
    <w:rsid w:val="00AB3BB8"/>
    <w:rsid w:val="00AB6027"/>
    <w:rsid w:val="00AC1736"/>
    <w:rsid w:val="00AD318F"/>
    <w:rsid w:val="00AD454C"/>
    <w:rsid w:val="00AD4B70"/>
    <w:rsid w:val="00AE783A"/>
    <w:rsid w:val="00AF4AA1"/>
    <w:rsid w:val="00AF5FE9"/>
    <w:rsid w:val="00B00507"/>
    <w:rsid w:val="00B102D3"/>
    <w:rsid w:val="00B14C41"/>
    <w:rsid w:val="00B1754B"/>
    <w:rsid w:val="00B358F1"/>
    <w:rsid w:val="00B62B30"/>
    <w:rsid w:val="00B65843"/>
    <w:rsid w:val="00B665EE"/>
    <w:rsid w:val="00B67726"/>
    <w:rsid w:val="00B73FA6"/>
    <w:rsid w:val="00B744D0"/>
    <w:rsid w:val="00B77DF7"/>
    <w:rsid w:val="00B81AEF"/>
    <w:rsid w:val="00B84E68"/>
    <w:rsid w:val="00B91D9D"/>
    <w:rsid w:val="00B949AE"/>
    <w:rsid w:val="00BA2DEA"/>
    <w:rsid w:val="00BB298B"/>
    <w:rsid w:val="00BB65FA"/>
    <w:rsid w:val="00BC2CA7"/>
    <w:rsid w:val="00BE44DB"/>
    <w:rsid w:val="00BF0462"/>
    <w:rsid w:val="00BF2BEA"/>
    <w:rsid w:val="00BF6E04"/>
    <w:rsid w:val="00C106CF"/>
    <w:rsid w:val="00C14CA6"/>
    <w:rsid w:val="00C20518"/>
    <w:rsid w:val="00C2155D"/>
    <w:rsid w:val="00C25636"/>
    <w:rsid w:val="00C33E05"/>
    <w:rsid w:val="00C34D5B"/>
    <w:rsid w:val="00C36091"/>
    <w:rsid w:val="00C456B2"/>
    <w:rsid w:val="00C614D9"/>
    <w:rsid w:val="00C63C42"/>
    <w:rsid w:val="00C64B8B"/>
    <w:rsid w:val="00C65016"/>
    <w:rsid w:val="00C70EBA"/>
    <w:rsid w:val="00C72F81"/>
    <w:rsid w:val="00CA34B9"/>
    <w:rsid w:val="00CB5016"/>
    <w:rsid w:val="00CC1FB8"/>
    <w:rsid w:val="00CC337B"/>
    <w:rsid w:val="00CC3F3F"/>
    <w:rsid w:val="00CE05D8"/>
    <w:rsid w:val="00CE2DF4"/>
    <w:rsid w:val="00CE77D3"/>
    <w:rsid w:val="00CF7D41"/>
    <w:rsid w:val="00D20BBA"/>
    <w:rsid w:val="00D3105B"/>
    <w:rsid w:val="00D570AD"/>
    <w:rsid w:val="00D60402"/>
    <w:rsid w:val="00D60E5A"/>
    <w:rsid w:val="00D67E2C"/>
    <w:rsid w:val="00D73D15"/>
    <w:rsid w:val="00D8128F"/>
    <w:rsid w:val="00D91DC6"/>
    <w:rsid w:val="00DA3F44"/>
    <w:rsid w:val="00DB7CA8"/>
    <w:rsid w:val="00DC2DD1"/>
    <w:rsid w:val="00DC577B"/>
    <w:rsid w:val="00DC7EF8"/>
    <w:rsid w:val="00DD193E"/>
    <w:rsid w:val="00DD7A3D"/>
    <w:rsid w:val="00DE2B52"/>
    <w:rsid w:val="00DE4E67"/>
    <w:rsid w:val="00E00655"/>
    <w:rsid w:val="00E02670"/>
    <w:rsid w:val="00E02D81"/>
    <w:rsid w:val="00E106E4"/>
    <w:rsid w:val="00E250AD"/>
    <w:rsid w:val="00E36D92"/>
    <w:rsid w:val="00E40FD4"/>
    <w:rsid w:val="00E5200E"/>
    <w:rsid w:val="00E536F6"/>
    <w:rsid w:val="00E54C47"/>
    <w:rsid w:val="00E829A1"/>
    <w:rsid w:val="00EB2F3E"/>
    <w:rsid w:val="00EC5D87"/>
    <w:rsid w:val="00EC7510"/>
    <w:rsid w:val="00ED7FEA"/>
    <w:rsid w:val="00EE23AF"/>
    <w:rsid w:val="00EE6204"/>
    <w:rsid w:val="00EE73EF"/>
    <w:rsid w:val="00EF4A1F"/>
    <w:rsid w:val="00F05D8A"/>
    <w:rsid w:val="00F112FF"/>
    <w:rsid w:val="00F128EA"/>
    <w:rsid w:val="00F24034"/>
    <w:rsid w:val="00F247B8"/>
    <w:rsid w:val="00F27908"/>
    <w:rsid w:val="00F40485"/>
    <w:rsid w:val="00F4265A"/>
    <w:rsid w:val="00F45F09"/>
    <w:rsid w:val="00F54112"/>
    <w:rsid w:val="00F548DF"/>
    <w:rsid w:val="00F6245F"/>
    <w:rsid w:val="00F66FA1"/>
    <w:rsid w:val="00F76306"/>
    <w:rsid w:val="00F77B63"/>
    <w:rsid w:val="00F94316"/>
    <w:rsid w:val="00F9758E"/>
    <w:rsid w:val="00FA395E"/>
    <w:rsid w:val="00FB073D"/>
    <w:rsid w:val="00FB6D15"/>
    <w:rsid w:val="00FC0CFA"/>
    <w:rsid w:val="00FC77C8"/>
    <w:rsid w:val="00FC7B42"/>
    <w:rsid w:val="00FD5555"/>
    <w:rsid w:val="00FD70A8"/>
    <w:rsid w:val="00FF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D70A8"/>
    <w:pPr>
      <w:ind w:left="-540"/>
    </w:pPr>
  </w:style>
  <w:style w:type="character" w:customStyle="1" w:styleId="a4">
    <w:name w:val="Основной текст с отступом Знак"/>
    <w:basedOn w:val="a0"/>
    <w:link w:val="a3"/>
    <w:semiHidden/>
    <w:rsid w:val="00FD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0A8"/>
    <w:pPr>
      <w:ind w:left="720"/>
      <w:contextualSpacing/>
    </w:pPr>
  </w:style>
  <w:style w:type="table" w:styleId="a6">
    <w:name w:val="Table Grid"/>
    <w:basedOn w:val="a1"/>
    <w:uiPriority w:val="59"/>
    <w:rsid w:val="007C3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7C3DDC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bidi="en-US"/>
    </w:rPr>
  </w:style>
  <w:style w:type="character" w:customStyle="1" w:styleId="a8">
    <w:name w:val="Без интервала Знак"/>
    <w:link w:val="a7"/>
    <w:uiPriority w:val="99"/>
    <w:locked/>
    <w:rsid w:val="007C3DDC"/>
    <w:rPr>
      <w:rFonts w:ascii="Times New Roman" w:eastAsiaTheme="minorEastAsia" w:hAnsi="Times New Roman"/>
      <w:sz w:val="24"/>
      <w:lang w:bidi="en-US"/>
    </w:rPr>
  </w:style>
  <w:style w:type="paragraph" w:styleId="2">
    <w:name w:val="Body Text Indent 2"/>
    <w:basedOn w:val="a"/>
    <w:link w:val="20"/>
    <w:uiPriority w:val="99"/>
    <w:unhideWhenUsed/>
    <w:rsid w:val="00EE23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2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E23AF"/>
    <w:rPr>
      <w:b/>
      <w:bCs/>
    </w:rPr>
  </w:style>
  <w:style w:type="paragraph" w:styleId="aa">
    <w:name w:val="Normal (Web)"/>
    <w:basedOn w:val="a"/>
    <w:uiPriority w:val="99"/>
    <w:unhideWhenUsed/>
    <w:rsid w:val="004501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0402"/>
  </w:style>
  <w:style w:type="paragraph" w:styleId="ab">
    <w:name w:val="Balloon Text"/>
    <w:basedOn w:val="a"/>
    <w:link w:val="ac"/>
    <w:uiPriority w:val="99"/>
    <w:semiHidden/>
    <w:unhideWhenUsed/>
    <w:rsid w:val="003E5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6818-D85F-425B-B24C-1D89958B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7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хгалтерия</cp:lastModifiedBy>
  <cp:revision>72</cp:revision>
  <cp:lastPrinted>2001-12-31T18:17:00Z</cp:lastPrinted>
  <dcterms:created xsi:type="dcterms:W3CDTF">2001-12-31T16:16:00Z</dcterms:created>
  <dcterms:modified xsi:type="dcterms:W3CDTF">2015-09-30T10:39:00Z</dcterms:modified>
</cp:coreProperties>
</file>